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1A" w:rsidRDefault="00E12F8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БРАЗАЦ РЕАЛИЗАЦИЈЕ УГОВОРА/ОКВИРНОГ СПОРАЗУМА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br/>
        <w:t>ЦЕНТАР ЗА РАЗВОЈ ПОЉОПРИВРЕДЕ И СЕЛА БАЊА ЛУКА</w:t>
      </w:r>
    </w:p>
    <w:p w:rsidR="0058401A" w:rsidRDefault="0058401A">
      <w:pPr>
        <w:jc w:val="center"/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470"/>
        <w:gridCol w:w="1710"/>
        <w:gridCol w:w="2025"/>
        <w:gridCol w:w="1185"/>
        <w:gridCol w:w="1215"/>
        <w:gridCol w:w="1395"/>
        <w:gridCol w:w="1365"/>
        <w:gridCol w:w="1574"/>
      </w:tblGrid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02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18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.б.</w:t>
            </w: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пис и ознака по РЈН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даци о добављачу/</w:t>
            </w:r>
            <w:r>
              <w:rPr>
                <w:b/>
                <w:bCs/>
                <w:lang w:val="sr-Cyrl-BA"/>
              </w:rPr>
              <w:br/>
              <w:t xml:space="preserve">добављачима у оквирном споразуму </w:t>
            </w:r>
            <w:r>
              <w:rPr>
                <w:b/>
                <w:bCs/>
                <w:lang w:val="sr-Cyrl-BA"/>
              </w:rPr>
              <w:br/>
              <w:t xml:space="preserve">(Назив, </w:t>
            </w:r>
            <w:r>
              <w:rPr>
                <w:b/>
                <w:bCs/>
                <w:lang w:val="sr-Latn-BA"/>
              </w:rPr>
              <w:t xml:space="preserve">ID </w:t>
            </w:r>
            <w:r>
              <w:rPr>
                <w:b/>
                <w:bCs/>
                <w:lang w:val="sr-Cyrl-BA"/>
              </w:rPr>
              <w:t>број, мјесто)</w:t>
            </w:r>
          </w:p>
        </w:tc>
        <w:tc>
          <w:tcPr>
            <w:tcW w:w="202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сновни елементи уговора/оквирног споразума</w:t>
            </w:r>
            <w:r>
              <w:rPr>
                <w:b/>
                <w:bCs/>
                <w:lang w:val="sr-Cyrl-BA"/>
              </w:rPr>
              <w:br/>
              <w:t>(Вриједност, период трајања/рок извршења, рок плаћања, гарантни период,...)</w:t>
            </w:r>
          </w:p>
        </w:tc>
        <w:tc>
          <w:tcPr>
            <w:tcW w:w="118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пис измјене основних елемената уговора и датум измјене</w:t>
            </w:r>
          </w:p>
        </w:tc>
        <w:tc>
          <w:tcPr>
            <w:tcW w:w="121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статак вриједности уговора након учињене измјене/ остатак вриједности оквирног споразума</w:t>
            </w: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атум закључења уговора/ оквирног споразума </w:t>
            </w:r>
          </w:p>
        </w:tc>
        <w:tc>
          <w:tcPr>
            <w:tcW w:w="136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атум потпуне реализације уговора/ оквирног споразума и укупна утрошена вриједност</w:t>
            </w:r>
          </w:p>
        </w:tc>
        <w:tc>
          <w:tcPr>
            <w:tcW w:w="1574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помена (образложење)</w:t>
            </w: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  <w:lang w:val="sr-Cyrl-BA"/>
              </w:rPr>
            </w:pPr>
          </w:p>
        </w:tc>
        <w:tc>
          <w:tcPr>
            <w:tcW w:w="165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одомјери 38421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18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КОНТ КОМЕРЦ” 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Бања Лука </w:t>
            </w:r>
            <w:r>
              <w:rPr>
                <w:b/>
                <w:bCs/>
                <w:lang w:val="sr-Cyrl-BA"/>
              </w:rPr>
              <w:br/>
              <w:t xml:space="preserve">440177663000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5.450,00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</w:rPr>
              <w:t xml:space="preserve">KM </w:t>
            </w:r>
            <w:r>
              <w:rPr>
                <w:b/>
                <w:bCs/>
                <w:lang w:val="sr-Cyrl-BA"/>
              </w:rPr>
              <w:t>(без ПДВ-а),</w:t>
            </w:r>
            <w:r>
              <w:rPr>
                <w:b/>
                <w:bCs/>
                <w:lang w:val="sr-Cyrl-BA"/>
              </w:rPr>
              <w:br/>
              <w:t>Рок: 3 мјесеца</w:t>
            </w:r>
            <w:r>
              <w:rPr>
                <w:b/>
                <w:bCs/>
                <w:lang w:val="sr-Cyrl-BA"/>
              </w:rPr>
              <w:br/>
              <w:t>Начин плаћања: 60дана од дана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7.08.2015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поправка и одржавање пумпи 50500000-0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2-19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QUAEL” </w:t>
            </w:r>
            <w:r>
              <w:rPr>
                <w:b/>
                <w:bCs/>
                <w:lang w:val="sr-Cyrl-BA"/>
              </w:rPr>
              <w:t>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ови Град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509333850006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900,00 КМ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5 дана</w:t>
            </w:r>
            <w:r>
              <w:rPr>
                <w:b/>
                <w:bCs/>
                <w:lang w:val="sr-Cyrl-BA"/>
              </w:rPr>
              <w:br/>
              <w:t>Начин плаћања: 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25.08.2015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дорада сјемена стрних жита рода 2015.г. 771100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2-20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ОЉОПРИВРЕДНИК” 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ервента</w:t>
            </w:r>
            <w:r>
              <w:rPr>
                <w:b/>
                <w:bCs/>
                <w:lang w:val="sr-Cyrl-BA"/>
              </w:rPr>
              <w:br/>
              <w:t>440015809000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3.000,00 KM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0 дана од дана обостраног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60 дана од дана издав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6.10.2015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 300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21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3.908,00 KM</w:t>
            </w:r>
            <w:r>
              <w:rPr>
                <w:b/>
                <w:bCs/>
                <w:lang w:val="sr-Cyrl-BA"/>
              </w:rPr>
              <w:t xml:space="preserve">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сукцесивно у току године</w:t>
            </w:r>
            <w:r>
              <w:rPr>
                <w:b/>
                <w:bCs/>
                <w:lang w:val="sr-Cyrl-BA"/>
              </w:rPr>
              <w:br/>
              <w:t>Начин плаћања: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</w:rPr>
              <w:t> 15.10.2015.</w:t>
            </w:r>
            <w:r>
              <w:rPr>
                <w:b/>
                <w:bCs/>
                <w:lang w:val="sr-Cyrl-BA"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ремонт резервних пумпи на вод. системим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2-1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5.419,00 KM</w:t>
            </w:r>
            <w:r>
              <w:rPr>
                <w:b/>
                <w:bCs/>
                <w:lang w:val="sr-Cyrl-BA"/>
              </w:rPr>
              <w:t xml:space="preserve">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15 дана од дана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 по завршеном послу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2.01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овог путничког теренског возила и набавка половног теретног возила- 34000000-7 ЛОТ1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4113200-4 ЛОТ2</w:t>
            </w:r>
          </w:p>
          <w:p w:rsidR="0058401A" w:rsidRDefault="00E12F8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34115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8/15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ЛОТ1 - </w:t>
            </w:r>
            <w:r>
              <w:rPr>
                <w:b/>
                <w:bCs/>
                <w:lang w:val="sr-Cyrl-BA"/>
              </w:rPr>
              <w:br/>
              <w:t>“ЛАДА АУТО” д.о.о. 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9182000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ЛОТ2-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 xml:space="preserve">”AUSTRIA EX-SPORT” </w:t>
            </w:r>
            <w:r>
              <w:rPr>
                <w:b/>
                <w:bCs/>
                <w:lang w:val="sr-Cyrl-BA"/>
              </w:rPr>
              <w:t xml:space="preserve">д.о.о Србац </w:t>
            </w:r>
            <w:r>
              <w:rPr>
                <w:b/>
                <w:bCs/>
                <w:lang w:val="sr-Cyrl-BA"/>
              </w:rPr>
              <w:br/>
              <w:t>44012767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ЛОТ1 - 19.722,22 КМ</w:t>
            </w:r>
            <w:r>
              <w:rPr>
                <w:b/>
                <w:bCs/>
                <w:lang w:val="sr-Cyrl-BA"/>
              </w:rPr>
              <w:br/>
              <w:t>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ЛОТ2 - 8.974,00 КМ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 15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27.01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емије и средстава за одржавање измузишта за 2016. годину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5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УРОСАН” д.о.о. Бања Лука</w:t>
            </w:r>
            <w:r>
              <w:rPr>
                <w:b/>
                <w:bCs/>
                <w:lang w:val="sr-Cyrl-BA"/>
              </w:rPr>
              <w:br/>
              <w:t>440163581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048,67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 xml:space="preserve">Начин плаћања: 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09.03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ијекова и опреме у 2016. години</w:t>
            </w:r>
            <w:r>
              <w:rPr>
                <w:b/>
                <w:bCs/>
                <w:lang w:val="sr-Cyrl-BA"/>
              </w:rPr>
              <w:br/>
              <w:t>330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6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MIM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Latn-BA"/>
              </w:rPr>
              <w:t xml:space="preserve">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44,10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</w:t>
            </w:r>
            <w:r>
              <w:rPr>
                <w:b/>
                <w:bCs/>
                <w:lang w:val="sr-Cyrl-BA"/>
              </w:rPr>
              <w:lastRenderedPageBreak/>
              <w:t>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</w:rPr>
              <w:t>15.03.2016.</w:t>
            </w:r>
            <w:r>
              <w:rPr>
                <w:b/>
                <w:bCs/>
                <w:lang w:val="sr-Cyrl-BA"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а допунске крмне смјеше за 2016. годину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4.775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9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6.03.2016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сјеменског кукуруза за потребе РЕЦ “Мањача” </w:t>
            </w:r>
            <w:r>
              <w:rPr>
                <w:b/>
                <w:bCs/>
                <w:lang w:val="sr-Cyrl-BA"/>
              </w:rPr>
              <w:br/>
              <w:t>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7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806,20 КМ (без ПДВ-а)</w:t>
            </w:r>
            <w:r>
              <w:rPr>
                <w:b/>
                <w:bCs/>
                <w:lang w:val="sr-Cyrl-BA"/>
              </w:rPr>
              <w:br/>
              <w:t>Рок:до краја м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28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омплексног минералног ђубрива за 2016. 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4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ОСЈЕРОВО ПРОМЕТ” 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8.065,00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учног алата за водоинсталатере </w:t>
            </w:r>
            <w:r>
              <w:rPr>
                <w:b/>
                <w:bCs/>
                <w:lang w:val="sr-Cyrl-BA"/>
              </w:rPr>
              <w:br/>
              <w:t>445110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8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CENTRUM TRADE” </w:t>
            </w:r>
            <w:r>
              <w:rPr>
                <w:b/>
                <w:bCs/>
                <w:lang w:val="sr-Cyrl-BA"/>
              </w:rPr>
              <w:t>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11506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297,63 KM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2191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материјала за санацију водоводних инсталација у шталама на РЕЦ “Мањача” </w:t>
            </w:r>
            <w:r>
              <w:rPr>
                <w:b/>
                <w:bCs/>
                <w:lang w:val="sr-Cyrl-BA"/>
              </w:rPr>
              <w:br/>
              <w:t>4416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9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КОНТ КОМЕРЦ” д.о.о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Бања Лука </w:t>
            </w:r>
            <w:r>
              <w:rPr>
                <w:b/>
                <w:bCs/>
                <w:lang w:val="sr-Cyrl-BA"/>
              </w:rPr>
              <w:br/>
              <w:t xml:space="preserve">440177663000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841,59 KM (без ПДВ-а)</w:t>
            </w:r>
            <w:r>
              <w:rPr>
                <w:b/>
                <w:bCs/>
                <w:lang w:val="sr-Cyrl-BA"/>
              </w:rPr>
              <w:br/>
              <w:t>Рок: до краја март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</w:t>
            </w:r>
            <w:r>
              <w:rPr>
                <w:b/>
                <w:bCs/>
              </w:rPr>
              <w:t>e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30.03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има за санацију штала на РЕЦ “Мањача”</w:t>
            </w:r>
            <w:r>
              <w:rPr>
                <w:b/>
                <w:bCs/>
                <w:lang w:val="sr-Cyrl-BA"/>
              </w:rPr>
              <w:br/>
              <w:t>44172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1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ЧЕНИЋ” 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08183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240,00 KM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м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4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путничког аутомобила</w:t>
            </w:r>
            <w:r>
              <w:rPr>
                <w:b/>
                <w:bCs/>
                <w:lang w:val="sr-Cyrl-BA"/>
              </w:rPr>
              <w:br/>
              <w:t>3410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0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USTRIA EX-SPORT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Србац</w:t>
            </w:r>
            <w:r>
              <w:rPr>
                <w:b/>
                <w:bCs/>
                <w:lang w:val="sr-Cyrl-BA"/>
              </w:rPr>
              <w:br/>
              <w:t>4401276740007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6.000,00KM (без ПДВ-а)</w:t>
            </w:r>
            <w:r>
              <w:rPr>
                <w:b/>
                <w:bCs/>
                <w:lang w:val="sr-Cyrl-BA"/>
              </w:rPr>
              <w:br/>
              <w:t>Рок: по извршеној уплати од стране куп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04.04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грахорица, трава и дјетелине за 2016.г.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3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ОСЈЕРОВО ПРОМЕТ” 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096,50KM (без ПДВ-а)</w:t>
            </w:r>
            <w:r>
              <w:rPr>
                <w:b/>
                <w:bCs/>
                <w:lang w:val="sr-Cyrl-BA"/>
              </w:rPr>
              <w:br/>
              <w:t>Рок: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04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то косе и резервних дијелова за пољопривредне машине на РЕЦ “Мањача” за 2016.годину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4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899,96KM (без ПДВ-а)</w:t>
            </w:r>
            <w:r>
              <w:rPr>
                <w:b/>
                <w:bCs/>
                <w:lang w:val="sr-Cyrl-BA"/>
              </w:rPr>
              <w:br/>
              <w:t>Рок: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19.04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за потребе РЕЦ “Мањача” за 2016.годину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5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375,00 КМ (без ПДВ-а)</w:t>
            </w:r>
            <w:r>
              <w:rPr>
                <w:b/>
                <w:bCs/>
                <w:lang w:val="sr-Cyrl-BA"/>
              </w:rPr>
              <w:br/>
              <w:t>Рок: до краја 2016.г.</w:t>
            </w:r>
            <w:r>
              <w:rPr>
                <w:b/>
                <w:bCs/>
                <w:lang w:val="sr-Cyrl-BA"/>
              </w:rPr>
              <w:br/>
              <w:t xml:space="preserve">Начин плаћања: 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тријум хипохлорита и “</w:t>
            </w:r>
            <w:r>
              <w:rPr>
                <w:b/>
                <w:bCs/>
                <w:lang w:val="sr-Latn-BA"/>
              </w:rPr>
              <w:t>aquaflok 39” (</w:t>
            </w:r>
            <w:r>
              <w:rPr>
                <w:b/>
                <w:bCs/>
                <w:lang w:val="sr-Cyrl-BA"/>
              </w:rPr>
              <w:t>полуалуминијум хлорид)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7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HEMIJA PATETING”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br/>
              <w:t xml:space="preserve">д.о.о. Лукавац </w:t>
            </w:r>
            <w:r>
              <w:rPr>
                <w:b/>
                <w:bCs/>
                <w:lang w:val="sr-Cyrl-BA"/>
              </w:rPr>
              <w:br/>
              <w:t>4209605740007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300,00 КМ (без ПДВ-а)</w:t>
            </w:r>
            <w:r>
              <w:rPr>
                <w:b/>
                <w:bCs/>
                <w:lang w:val="sr-Cyrl-BA"/>
              </w:rPr>
              <w:br/>
              <w:t>Рок: година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 у року од 30 дана од дана фактурисањ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јавне расвјете у МЗ Пискавица (насеље Бабићи)</w:t>
            </w:r>
            <w:r>
              <w:rPr>
                <w:b/>
                <w:bCs/>
                <w:lang w:val="sr-Cyrl-BA"/>
              </w:rPr>
              <w:br/>
              <w:t>45316000-54531611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16-3-3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0.196,7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 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услуга правног савјетовања и заступања- ангажовање помоћника- адвоката </w:t>
            </w:r>
            <w:r>
              <w:rPr>
                <w:b/>
                <w:bCs/>
                <w:lang w:val="sr-Cyrl-BA"/>
              </w:rPr>
              <w:br/>
              <w:t>791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себан поступак</w:t>
            </w:r>
            <w:r>
              <w:rPr>
                <w:b/>
                <w:bCs/>
                <w:lang w:val="sr-Cyrl-BA"/>
              </w:rPr>
              <w:br/>
              <w:t>(Анекс 2. дио Б ЗЈН БиХ)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ЗАЈЕДНИЧКА АДВОКАТСКА КАНЦЕЛАРИЈА “ДУК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7643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00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о потреби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фактурама извршиоца</w:t>
            </w:r>
          </w:p>
          <w:p w:rsidR="00A42BEF" w:rsidRDefault="00A42BE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 за потребе РЕЦ “Мањача” за 2016. годину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9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ЧЕЛАРСКА ЗАДРУГА “КРАЈИНАМЕД” са п.о. Бања Лука</w:t>
            </w:r>
            <w:r>
              <w:rPr>
                <w:b/>
                <w:bCs/>
                <w:lang w:val="sr-Cyrl-BA"/>
              </w:rPr>
              <w:br/>
              <w:t>4403598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659,14 КМ (без ПДВ-а)</w:t>
            </w:r>
            <w:r>
              <w:rPr>
                <w:b/>
                <w:bCs/>
                <w:lang w:val="sr-Cyrl-BA"/>
              </w:rPr>
              <w:br/>
              <w:t>Рок: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хлаче, мајице, ципеле и чизме)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21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АФО БАЛКАН” с.п. Бања Лука</w:t>
            </w:r>
            <w:r>
              <w:rPr>
                <w:b/>
                <w:bCs/>
                <w:lang w:val="sr-Cyrl-BA"/>
              </w:rPr>
              <w:br/>
              <w:t>450687015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146,34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 жирално у року од 7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за потребе РЕЦ “Мањача” за 2016.годину</w:t>
            </w:r>
            <w:r>
              <w:rPr>
                <w:b/>
                <w:bCs/>
                <w:lang w:val="sr-Cyrl-BA"/>
              </w:rPr>
              <w:br/>
              <w:t>1681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20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730,00 КМ (без ПДВ-а)</w:t>
            </w:r>
            <w:r>
              <w:rPr>
                <w:b/>
                <w:bCs/>
                <w:lang w:val="sr-Cyrl-BA"/>
              </w:rPr>
              <w:br/>
              <w:t>Рок: до краја 2016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зир пумпи за хлор са прикључним сетом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20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МТ</w:t>
            </w:r>
            <w:r>
              <w:rPr>
                <w:b/>
                <w:bCs/>
                <w:lang w:val="sr-Latn-BA"/>
              </w:rPr>
              <w:t xml:space="preserve">elektro inženjering” </w:t>
            </w:r>
            <w:r>
              <w:rPr>
                <w:b/>
                <w:bCs/>
                <w:lang w:val="sr-Cyrl-BA"/>
              </w:rPr>
              <w:t>д.о.о. Брчко Дистрикт</w:t>
            </w:r>
            <w:r>
              <w:rPr>
                <w:b/>
                <w:bCs/>
                <w:lang w:val="sr-Cyrl-BA"/>
              </w:rPr>
              <w:br/>
              <w:t>460026548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.891,25 KM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 и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6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мазива и пратећих погонских средстава за возила Центр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8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1.304,30 КМ (без ПДВ-а)</w:t>
            </w:r>
            <w:r>
              <w:rPr>
                <w:b/>
                <w:bCs/>
                <w:lang w:val="sr-Cyrl-BA"/>
              </w:rPr>
              <w:br/>
              <w:t xml:space="preserve">Рок: 18.07.2016. - 18.07.2017.г. </w:t>
            </w:r>
            <w:r>
              <w:rPr>
                <w:b/>
                <w:bCs/>
                <w:lang w:val="sr-Cyrl-BA"/>
              </w:rPr>
              <w:br/>
              <w:t>Испорука робе ће се вршити сукцесивно, према техничким условим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6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7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од.материјала, фазонских ком., вод.арматуре...</w:t>
            </w:r>
            <w:r>
              <w:rPr>
                <w:b/>
                <w:bCs/>
                <w:lang w:val="sr-Cyrl-BA"/>
              </w:rPr>
              <w:br/>
              <w:t>4416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4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HIDROINŽENJERING AND ECONOMIC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094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3.673,75 KM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потписивања уговора, сукцесивна испорук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8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рада система оптичке комуникације на чворним пумпним </w:t>
            </w:r>
            <w:r>
              <w:rPr>
                <w:b/>
                <w:bCs/>
                <w:lang w:val="sr-Cyrl-BA"/>
              </w:rPr>
              <w:lastRenderedPageBreak/>
              <w:t>станицама...</w:t>
            </w:r>
            <w:r>
              <w:rPr>
                <w:b/>
                <w:bCs/>
                <w:lang w:val="sr-Cyrl-BA"/>
              </w:rPr>
              <w:br/>
              <w:t>45231600-1513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3-22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BC SOLUTIONS” </w:t>
            </w:r>
            <w:r>
              <w:rPr>
                <w:b/>
                <w:bCs/>
                <w:lang w:val="sr-Cyrl-BA"/>
              </w:rPr>
              <w:t>д.о.о Бања Лука</w:t>
            </w:r>
            <w:r>
              <w:rPr>
                <w:b/>
                <w:bCs/>
                <w:lang w:val="sr-Cyrl-BA"/>
              </w:rPr>
              <w:br/>
              <w:t>440322710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4.474,11 KM (без ПДВ-а)</w:t>
            </w:r>
            <w:r>
              <w:rPr>
                <w:b/>
                <w:bCs/>
                <w:lang w:val="sr-Cyrl-BA"/>
              </w:rPr>
              <w:br/>
              <w:t xml:space="preserve">Рок: 30 дана од дана потписивања </w:t>
            </w:r>
            <w:r>
              <w:rPr>
                <w:b/>
                <w:bCs/>
                <w:lang w:val="sr-Cyrl-BA"/>
              </w:rPr>
              <w:lastRenderedPageBreak/>
              <w:t>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, 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8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електроматеријал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5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МТ</w:t>
            </w:r>
            <w:r>
              <w:rPr>
                <w:b/>
                <w:bCs/>
                <w:lang w:val="sr-Latn-BA"/>
              </w:rPr>
              <w:t xml:space="preserve">elektro inženjering” </w:t>
            </w:r>
            <w:r>
              <w:rPr>
                <w:b/>
                <w:bCs/>
                <w:lang w:val="sr-Cyrl-BA"/>
              </w:rPr>
              <w:t>д.о.о. Брчко Дистрикт</w:t>
            </w:r>
            <w:r>
              <w:rPr>
                <w:b/>
                <w:bCs/>
                <w:lang w:val="sr-Cyrl-BA"/>
              </w:rPr>
              <w:br/>
              <w:t>460026548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414,46 KM (без ПДВ-а)</w:t>
            </w:r>
            <w:r>
              <w:rPr>
                <w:b/>
                <w:bCs/>
                <w:lang w:val="sr-Cyrl-BA"/>
              </w:rPr>
              <w:br/>
              <w:t>Рок: 1 година, сукцесивна испорук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Одгођено плаћање-по истеку 3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8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:</w:t>
            </w:r>
            <w:r>
              <w:rPr>
                <w:b/>
                <w:bCs/>
                <w:lang w:val="sr-Cyrl-BA"/>
              </w:rPr>
              <w:br/>
              <w:t>Дорада сјемена стрних жита - рода 2016. година</w:t>
            </w:r>
            <w:r>
              <w:rPr>
                <w:b/>
                <w:bCs/>
                <w:lang w:val="sr-Cyrl-BA"/>
              </w:rPr>
              <w:br/>
              <w:t>771100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2-26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ОЉОПРИВРЕДНИК” д.о.о.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ервента</w:t>
            </w:r>
            <w:r>
              <w:rPr>
                <w:b/>
                <w:bCs/>
                <w:lang w:val="sr-Cyrl-BA"/>
              </w:rPr>
              <w:br/>
              <w:t>440015809000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9.800,00 КМ (без ПДВ-а)</w:t>
            </w:r>
            <w:r>
              <w:rPr>
                <w:b/>
                <w:bCs/>
                <w:lang w:val="sr-Cyrl-BA"/>
              </w:rPr>
              <w:br/>
              <w:t>Рок: 10 д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</w:t>
            </w:r>
            <w:r w:rsidR="00A42BEF">
              <w:rPr>
                <w:b/>
                <w:bCs/>
                <w:lang w:val="sr-Cyrl-BA"/>
              </w:rPr>
              <w:t>0 дана од дана издав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</w:t>
            </w:r>
            <w:r>
              <w:rPr>
                <w:b/>
                <w:bCs/>
                <w:lang w:val="sr-Cyrl-BA"/>
              </w:rPr>
              <w:br/>
              <w:t xml:space="preserve"> 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Вриједност:</w:t>
            </w:r>
            <w:r>
              <w:rPr>
                <w:b/>
                <w:bCs/>
                <w:lang w:val="sr-Cyrl-BA"/>
              </w:rPr>
              <w:br/>
              <w:t>3.307,10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потпис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60 дана од дана достављања рачуна)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Пајићи МЗ Голеши</w:t>
            </w:r>
            <w:r>
              <w:rPr>
                <w:b/>
                <w:bCs/>
                <w:lang w:val="sr-Cyrl-BA"/>
              </w:rPr>
              <w:br/>
              <w:t>(припремни и земљани радов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8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80,05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Вучићи (припремни и земљани радов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9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73,28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10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ауто гума</w:t>
            </w:r>
            <w:r>
              <w:rPr>
                <w:b/>
                <w:bCs/>
                <w:lang w:val="sr-Cyrl-BA"/>
              </w:rPr>
              <w:br/>
              <w:t>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0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.350,6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3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1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емонт пумпи на водоводним системима</w:t>
            </w:r>
            <w:r>
              <w:rPr>
                <w:b/>
                <w:bCs/>
                <w:lang w:val="sr-Cyrl-BA"/>
              </w:rPr>
              <w:br/>
              <w:t>505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1/16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69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ремонту (послу)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08.11.2016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Д.Лусићи (припремни и земљани радови) подстистем Стричићи, водоводни систем “Бањица”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2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657,9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</w:rPr>
            </w:pPr>
            <w:r>
              <w:rPr>
                <w:b/>
                <w:bCs/>
                <w:lang w:val="sr-Cyrl-BA"/>
              </w:rPr>
              <w:t>15.11.2016.г.</w:t>
            </w:r>
          </w:p>
          <w:p w:rsidR="0058401A" w:rsidRDefault="0058401A">
            <w:pPr>
              <w:rPr>
                <w:b/>
                <w:bCs/>
              </w:rPr>
            </w:pPr>
          </w:p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радника Центра за развој и унапређење села Бања Лука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3/16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ТРИГЛАВ ОСИГУРАЊЕ” а.д. Бања Лука</w:t>
            </w:r>
            <w:r>
              <w:rPr>
                <w:b/>
                <w:bCs/>
                <w:lang w:val="sr-Cyrl-BA"/>
              </w:rPr>
              <w:br/>
              <w:t>4400883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.011,50 КМ (без ПДВ-а)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до 60 дана од дана достављене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2.2016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ремонт пумпи на водоводним системима на ПС Ботићи - вод.систем “Гашића врело”, ПС Чокори-Јовићи, ПС Агино село, ПС Бронзани Мајдан</w:t>
            </w:r>
            <w:r>
              <w:rPr>
                <w:b/>
                <w:bCs/>
                <w:lang w:val="sr-Cyrl-BA"/>
              </w:rPr>
              <w:br/>
              <w:t>505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2-1/17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824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ремонт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12.2016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емонтних и санационих радова у канцеларијама Центра за село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ГР “КИТИЋ- ИНВЕСТ” с.п. Лакташи</w:t>
            </w:r>
            <w:r>
              <w:rPr>
                <w:b/>
                <w:bCs/>
                <w:lang w:val="sr-Cyrl-BA"/>
              </w:rPr>
              <w:br/>
              <w:t>450836061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92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15.0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мплексног минералног ђубрива за 2017.годину за потребе РЕЦ “Мањача”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ОСЈЕРОВО ПРОМЕТ” д.о.о. Лакташи</w:t>
            </w:r>
            <w:r>
              <w:rPr>
                <w:b/>
                <w:bCs/>
                <w:lang w:val="sr-Cyrl-BA"/>
              </w:rPr>
              <w:br/>
              <w:t>440115480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1.54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0 дана од дана сваке појединачне (сукцесивне)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ског кукуруза за потребе РЕЦ “Мањача” 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6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321,28 КМ (без ПДВ-а)</w:t>
            </w:r>
            <w:r>
              <w:rPr>
                <w:b/>
                <w:bCs/>
                <w:lang w:val="sr-Cyrl-BA"/>
              </w:rPr>
              <w:br/>
              <w:t>Рок: до краја мјесеца м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, испорука и уградња алуминијумских ролетни </w:t>
            </w:r>
            <w:r>
              <w:rPr>
                <w:b/>
                <w:bCs/>
                <w:lang w:val="sr-Cyrl-BA"/>
              </w:rPr>
              <w:br/>
              <w:t>4411531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4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ЛУРОЛ” д.о.о. Лакташи</w:t>
            </w:r>
            <w:r>
              <w:rPr>
                <w:b/>
                <w:bCs/>
                <w:lang w:val="sr-Cyrl-BA"/>
              </w:rPr>
              <w:br/>
              <w:t>44025445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.316,24 КМ (без ПДВ-а)</w:t>
            </w:r>
            <w:r>
              <w:rPr>
                <w:b/>
                <w:bCs/>
                <w:lang w:val="sr-Cyrl-BA"/>
              </w:rPr>
              <w:br/>
              <w:t>Рок: 10 до 15 дана од дана уплате аванс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грахорица и трава за РЕЦ “Мањача” 03212220-8031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7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.220,00 КМ (без ПДВ-а)</w:t>
            </w:r>
            <w:r>
              <w:rPr>
                <w:b/>
                <w:bCs/>
                <w:lang w:val="sr-Cyrl-BA"/>
              </w:rPr>
              <w:br/>
              <w:t>Рок: до краја мјесеца м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допунске крмне смјеше за 2017. годину за потребе РЕЦ </w:t>
            </w:r>
            <w:r>
              <w:rPr>
                <w:b/>
                <w:bCs/>
                <w:lang w:val="sr-Cyrl-BA"/>
              </w:rPr>
              <w:lastRenderedPageBreak/>
              <w:t>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15710000-8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1-4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НО” д.о.о. Лакташи</w:t>
            </w:r>
            <w:r>
              <w:rPr>
                <w:b/>
                <w:bCs/>
                <w:lang w:val="sr-Cyrl-BA"/>
              </w:rPr>
              <w:br/>
              <w:t>440103937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6.96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 xml:space="preserve">у року од 90 дана од дана испорук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за потребе РЕЦ “Мањача” за 2017.годину</w:t>
            </w:r>
            <w:r>
              <w:rPr>
                <w:b/>
                <w:bCs/>
                <w:lang w:val="sr-Cyrl-BA"/>
              </w:rPr>
              <w:br/>
              <w:t>24450000-3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8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856,75 КМ (без ПДВ-а)</w:t>
            </w:r>
            <w:r>
              <w:rPr>
                <w:b/>
                <w:bCs/>
                <w:lang w:val="sr-Cyrl-BA"/>
              </w:rPr>
              <w:br/>
              <w:t>Рок: до краја 2017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4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ва кориштена (половна) теретна возила 34137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5-3-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СТОРИЈА-М” д.о.о. Бања Лука</w:t>
            </w:r>
            <w:r>
              <w:rPr>
                <w:b/>
                <w:bCs/>
                <w:lang w:val="sr-Cyrl-BA"/>
              </w:rPr>
              <w:br/>
              <w:t>44008273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19.90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5 дана од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5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испорука рачунара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EASTCODE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92,33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5.2017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 за потребе РЕЦ “Мањача” за 2017. годину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0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ЧЕЛАРСКА ЗАДРУГА “КРАЈИНАМЕД” п.о. Бања Лука</w:t>
            </w:r>
            <w:r>
              <w:rPr>
                <w:b/>
                <w:bCs/>
                <w:lang w:val="sr-Cyrl-BA"/>
              </w:rPr>
              <w:br/>
              <w:t>4403598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2.992,74 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5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емије и опреме за одржавање измузишта за 2017.годину на РЕЦ “Мањача”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1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.551,36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5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потребе РЕЦ “Мањача” за 2017. годину</w:t>
            </w:r>
            <w:r>
              <w:rPr>
                <w:b/>
                <w:bCs/>
                <w:lang w:val="sr-Cyrl-BA"/>
              </w:rPr>
              <w:br/>
              <w:t>1681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2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25,00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руке роб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, испорука и уградња алуминијумских ролетни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ЛУРОЛ” д.о.о. Лакташи</w:t>
            </w:r>
            <w:r>
              <w:rPr>
                <w:b/>
                <w:bCs/>
                <w:lang w:val="sr-Cyrl-BA"/>
              </w:rPr>
              <w:br/>
              <w:t>44025445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3.316,24 КМ (без ПДВ-а)</w:t>
            </w:r>
            <w:r>
              <w:rPr>
                <w:b/>
                <w:bCs/>
                <w:lang w:val="sr-Cyrl-BA"/>
              </w:rPr>
              <w:br/>
              <w:t>Рок: 10 до 15 дана 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Санација електро ормара на јавној расвјети на сеоском подручју Града Бања Лука</w:t>
            </w:r>
            <w:r>
              <w:rPr>
                <w:b/>
                <w:bCs/>
                <w:lang w:val="sr-Cyrl-BA"/>
              </w:rPr>
              <w:br/>
              <w:t>50232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6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60,00 КМ (без ПДВ-а)</w:t>
            </w:r>
            <w:r>
              <w:rPr>
                <w:b/>
                <w:bCs/>
                <w:lang w:val="sr-Cyrl-BA"/>
              </w:rPr>
              <w:br/>
              <w:t>Рок: 2 мјесе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Санација сијаличних мјеста на јавној расвјети на сеоском подручју Града Бања Лука</w:t>
            </w:r>
            <w:r>
              <w:rPr>
                <w:b/>
                <w:bCs/>
                <w:lang w:val="sr-Cyrl-BA"/>
              </w:rPr>
              <w:br/>
              <w:t>50232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5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20,00 КМ (без ПДВ-а)</w:t>
            </w:r>
            <w:r>
              <w:rPr>
                <w:b/>
                <w:bCs/>
                <w:lang w:val="sr-Cyrl-BA"/>
              </w:rPr>
              <w:br/>
              <w:t>Рок: 2 мјесе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ијекова и опреме за потребе РЕЦ “Мањача” за 2017. годину</w:t>
            </w:r>
            <w:r>
              <w:rPr>
                <w:b/>
                <w:bCs/>
                <w:lang w:val="sr-Cyrl-BA"/>
              </w:rPr>
              <w:br/>
              <w:t>330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7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IM-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до краја 2017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6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тријум хипохлорита и “</w:t>
            </w:r>
            <w:r>
              <w:rPr>
                <w:b/>
                <w:bCs/>
                <w:lang w:val="sr-Latn-BA"/>
              </w:rPr>
              <w:t>aquaflok 39” (</w:t>
            </w:r>
            <w:r>
              <w:rPr>
                <w:b/>
                <w:bCs/>
                <w:lang w:val="sr-Cyrl-BA"/>
              </w:rPr>
              <w:t>полуалуминијум хлорид)</w:t>
            </w:r>
            <w:r>
              <w:rPr>
                <w:b/>
                <w:bCs/>
                <w:lang w:val="sr-Cyrl-BA"/>
              </w:rPr>
              <w:br/>
              <w:t>24312220-22431</w:t>
            </w:r>
            <w:r>
              <w:rPr>
                <w:b/>
                <w:bCs/>
                <w:lang w:val="sr-Cyrl-BA"/>
              </w:rPr>
              <w:lastRenderedPageBreak/>
              <w:t>2123-2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1-20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HEMIJA PATETING”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br/>
              <w:t xml:space="preserve">д.о.о. Лукавац </w:t>
            </w:r>
            <w:r>
              <w:rPr>
                <w:b/>
                <w:bCs/>
                <w:lang w:val="sr-Cyrl-BA"/>
              </w:rPr>
              <w:br/>
              <w:t>4209605740007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5.940,00 КМ (без ПДВ-а)</w:t>
            </w:r>
            <w:r>
              <w:rPr>
                <w:b/>
                <w:bCs/>
                <w:lang w:val="sr-Cyrl-BA"/>
              </w:rPr>
              <w:br/>
              <w:t>Рок: од 3 до 7 дана од дана прослијеђене наруџбенице (сукцесивно)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7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секундарног крака Чичина коса водоводни систем Гашића врело (припремни и земљани радов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ан споразум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3-1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8,4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7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Машински ископ материјала 3 и 4 категорије приликом отклањања кварова на водоводним системима, на просјечној удаљености 30 километара од сједишта Центра за село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1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року од 24 сата од пријема захтјев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8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мазива и пратећих погонских средстава за потребе Центр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38.259,00 (без ПДВ-а)</w:t>
            </w:r>
            <w:r>
              <w:rPr>
                <w:b/>
                <w:bCs/>
                <w:lang w:val="sr-Cyrl-BA"/>
              </w:rPr>
              <w:br/>
              <w:t>Први ПУ- 19.000,00 (без ПДВ-а)</w:t>
            </w:r>
            <w:r>
              <w:rPr>
                <w:b/>
                <w:bCs/>
                <w:lang w:val="sr-Cyrl-BA"/>
              </w:rPr>
              <w:br/>
              <w:t>Рок: 18.07.2017. - 18.07.2018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Први појединачни уговор</w:t>
            </w:r>
            <w:r>
              <w:rPr>
                <w:b/>
                <w:bCs/>
                <w:lang w:val="sr-Cyrl-BA"/>
              </w:rPr>
              <w:br/>
              <w:t>18.07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водоводног материјала, фазонских комада, водоводне арматуре, ситни фитинг, поцинчани, месигани и ПВЦ програм, ПЕ цијеви, водомјери и кућни 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икључак</w:t>
            </w:r>
            <w:r>
              <w:rPr>
                <w:b/>
                <w:bCs/>
                <w:lang w:val="sr-Cyrl-BA"/>
              </w:rPr>
              <w:br/>
              <w:t>4416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8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HIDROINŽENJERING AND ECONOMIC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0945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 xml:space="preserve">Оквирни споразум- </w:t>
            </w:r>
            <w:r>
              <w:rPr>
                <w:b/>
                <w:bCs/>
                <w:lang w:val="sr-Latn-BA"/>
              </w:rPr>
              <w:t>45.491,34</w:t>
            </w:r>
            <w:r>
              <w:rPr>
                <w:b/>
                <w:bCs/>
                <w:lang w:val="sr-Cyrl-BA"/>
              </w:rPr>
              <w:t xml:space="preserve"> (без ПДВ-а)</w:t>
            </w:r>
            <w:r>
              <w:rPr>
                <w:b/>
                <w:bCs/>
                <w:lang w:val="sr-Cyrl-BA"/>
              </w:rPr>
              <w:br/>
              <w:t xml:space="preserve">Први ПУ- </w:t>
            </w:r>
            <w:r>
              <w:rPr>
                <w:b/>
                <w:bCs/>
                <w:lang w:val="sr-Latn-BA"/>
              </w:rPr>
              <w:t>23</w:t>
            </w:r>
            <w:r>
              <w:rPr>
                <w:b/>
                <w:bCs/>
                <w:lang w:val="sr-Cyrl-BA"/>
              </w:rPr>
              <w:t>.000,00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03</w:t>
            </w:r>
            <w:r>
              <w:rPr>
                <w:b/>
                <w:bCs/>
                <w:lang w:val="sr-Cyrl-BA"/>
              </w:rPr>
              <w:t>.0</w:t>
            </w:r>
            <w:r>
              <w:rPr>
                <w:b/>
                <w:bCs/>
                <w:lang w:val="sr-Latn-BA"/>
              </w:rPr>
              <w:t>8</w:t>
            </w:r>
            <w:r>
              <w:rPr>
                <w:b/>
                <w:bCs/>
                <w:lang w:val="sr-Cyrl-BA"/>
              </w:rPr>
              <w:t xml:space="preserve">.2017. - </w:t>
            </w:r>
            <w:r>
              <w:rPr>
                <w:b/>
                <w:bCs/>
                <w:lang w:val="sr-Latn-BA"/>
              </w:rPr>
              <w:t>03</w:t>
            </w:r>
            <w:r>
              <w:rPr>
                <w:b/>
                <w:bCs/>
                <w:lang w:val="sr-Cyrl-BA"/>
              </w:rPr>
              <w:t>.0</w:t>
            </w:r>
            <w:r>
              <w:rPr>
                <w:b/>
                <w:bCs/>
                <w:lang w:val="sr-Latn-BA"/>
              </w:rPr>
              <w:t>8</w:t>
            </w:r>
            <w:r>
              <w:rPr>
                <w:b/>
                <w:bCs/>
                <w:lang w:val="sr-Cyrl-BA"/>
              </w:rPr>
              <w:t>.2018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</w:t>
            </w:r>
            <w:r>
              <w:rPr>
                <w:b/>
                <w:bCs/>
                <w:lang w:val="sr-Latn-BA"/>
              </w:rPr>
              <w:t>30</w:t>
            </w:r>
            <w:r>
              <w:rPr>
                <w:b/>
                <w:bCs/>
                <w:lang w:val="sr-Cyrl-BA"/>
              </w:rPr>
              <w:t xml:space="preserve">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Први појединачни угово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03</w:t>
            </w:r>
            <w:r>
              <w:rPr>
                <w:b/>
                <w:bCs/>
                <w:lang w:val="sr-Cyrl-BA"/>
              </w:rPr>
              <w:t>.0</w:t>
            </w:r>
            <w:r>
              <w:rPr>
                <w:b/>
                <w:bCs/>
                <w:lang w:val="sr-Latn-BA"/>
              </w:rPr>
              <w:t>8</w:t>
            </w:r>
            <w:r>
              <w:rPr>
                <w:b/>
                <w:bCs/>
                <w:lang w:val="sr-Cyrl-BA"/>
              </w:rPr>
              <w:t>.2017</w:t>
            </w:r>
            <w:r>
              <w:rPr>
                <w:b/>
                <w:bCs/>
                <w:lang w:val="sr-Latn-BA"/>
              </w:rPr>
              <w:t>.</w:t>
            </w:r>
            <w:r>
              <w:rPr>
                <w:b/>
                <w:bCs/>
                <w:lang w:val="sr-Cyrl-BA"/>
              </w:rPr>
              <w:t>г</w:t>
            </w:r>
            <w:r>
              <w:rPr>
                <w:b/>
                <w:bCs/>
                <w:lang w:val="sr-Latn-BA"/>
              </w:rPr>
              <w:t>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ХТЗ опреме (радна одијела, хлаче, јакне, мајице, </w:t>
            </w:r>
            <w:r>
              <w:rPr>
                <w:b/>
                <w:bCs/>
                <w:lang w:val="sr-Cyrl-BA"/>
              </w:rPr>
              <w:lastRenderedPageBreak/>
              <w:t>ципеле и чизме)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1-24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07,80 КМ (без ПДВ-а)</w:t>
            </w:r>
            <w:r>
              <w:rPr>
                <w:b/>
                <w:bCs/>
                <w:lang w:val="sr-Cyrl-BA"/>
              </w:rPr>
              <w:br/>
              <w:t xml:space="preserve">Рок: сукцесивно, у </w:t>
            </w:r>
            <w:r>
              <w:rPr>
                <w:b/>
                <w:bCs/>
                <w:lang w:val="sr-Cyrl-BA"/>
              </w:rPr>
              <w:lastRenderedPageBreak/>
              <w:t>року од 30 дана од дана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10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а - два кориштена (половна) моторна возила за потребе Центра</w:t>
            </w:r>
            <w:r>
              <w:rPr>
                <w:b/>
                <w:bCs/>
                <w:lang w:val="sr-Cyrl-BA"/>
              </w:rPr>
              <w:br/>
              <w:t>3410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САЛОН КРАМАР” д.о.о. Љубушки</w:t>
            </w:r>
            <w:r>
              <w:rPr>
                <w:b/>
                <w:bCs/>
                <w:lang w:val="sr-Cyrl-BA"/>
              </w:rPr>
              <w:br/>
              <w:t>427219551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1.794,88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0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ађевинског материјала за РЕЦ “Мањача”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5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19,03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10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ауто гума 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185,6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</w:t>
            </w:r>
            <w:r>
              <w:rPr>
                <w:b/>
                <w:bCs/>
                <w:lang w:val="sr-Cyrl-BA"/>
              </w:rPr>
              <w:lastRenderedPageBreak/>
              <w:t>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ремонт пумпи на водоводним системима</w:t>
            </w:r>
            <w:r>
              <w:rPr>
                <w:b/>
                <w:bCs/>
                <w:lang w:val="sr-Cyrl-BA"/>
              </w:rPr>
              <w:br/>
              <w:t>505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8/17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30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ремонту односно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анцеларијског материјала 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0/17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д.о.о.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307,10 КМ (без ПДВ-а)</w:t>
            </w:r>
            <w:r>
              <w:rPr>
                <w:b/>
                <w:bCs/>
                <w:lang w:val="sr-Cyrl-BA"/>
              </w:rPr>
              <w:br/>
              <w:t>Рок: сукцесивно, према динамици наручио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ог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рада УТУ, идејног и главног пројекта за адаптацију, реконструкцију и промјену намјене пословног простора у </w:t>
            </w:r>
            <w:r>
              <w:rPr>
                <w:b/>
                <w:bCs/>
                <w:lang w:val="sr-Cyrl-BA"/>
              </w:rPr>
              <w:lastRenderedPageBreak/>
              <w:t>улици Војводе Момчила бр. 10,12,16, на к.ч. бр.4437 К.О. Бања Лук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2-31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УРБИС ЦЕНТАР” д.о.о. Бања Лука</w:t>
            </w:r>
            <w:r>
              <w:rPr>
                <w:b/>
                <w:bCs/>
                <w:lang w:val="sr-Cyrl-BA"/>
              </w:rPr>
              <w:br/>
              <w:t>440316884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00,00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5 дана од дана пријема </w:t>
            </w:r>
            <w:r>
              <w:rPr>
                <w:b/>
                <w:bCs/>
                <w:lang w:val="sr-Cyrl-BA"/>
              </w:rPr>
              <w:lastRenderedPageBreak/>
              <w:t>рачуна- фактур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1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реконструкцији секундарног крака Ћулуми водоводни систем “Гашића врело” - подсистем Љубачево и чишћење водозахвата водоводни систем “Бањица” 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2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6,00 КМ (без ПДВ-а)</w:t>
            </w:r>
            <w:r>
              <w:rPr>
                <w:b/>
                <w:bCs/>
                <w:lang w:val="sr-Cyrl-BA"/>
              </w:rPr>
              <w:br/>
              <w:t>Рок: 15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30 дана од дана пријема рачуна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радник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3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ТРИГЛАВ ОСИГУРАЊЕ” а.д. Бања Лука</w:t>
            </w:r>
            <w:r>
              <w:rPr>
                <w:b/>
                <w:bCs/>
                <w:lang w:val="sr-Cyrl-BA"/>
              </w:rPr>
              <w:br/>
              <w:t>4400883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011,50 КМ (без ПДВ-а)</w:t>
            </w:r>
            <w:r>
              <w:rPr>
                <w:b/>
                <w:bCs/>
                <w:lang w:val="sr-Cyrl-BA"/>
              </w:rPr>
              <w:br/>
              <w:t>Рок: једна годи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од 30 до 60 дана од дана достављања овјерене фактур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звођења радова “Ремонтни и санациони радови централног гријања” на РЕЦ “Мањача”</w:t>
            </w:r>
            <w:r>
              <w:rPr>
                <w:b/>
                <w:bCs/>
                <w:lang w:val="sr-Cyrl-BA"/>
              </w:rPr>
              <w:br/>
              <w:t>45453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29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МЕТАЛ”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2.704,00 КМ (без ПДВ-а)</w:t>
            </w:r>
            <w:r>
              <w:rPr>
                <w:b/>
                <w:bCs/>
                <w:lang w:val="sr-Cyrl-BA"/>
              </w:rPr>
              <w:br/>
              <w:t>Рок: 15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15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12.2017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оба- намјештаја за потребе РЕЦ “Мањача” 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6/17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DESIGN OFFIC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95985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4.79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року од 4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им испорукама, 15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2.2017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алета 091114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НТЕРМЕТАЛ”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221,00 КМ (без ПДВ-а)</w:t>
            </w:r>
            <w:r>
              <w:rPr>
                <w:b/>
                <w:bCs/>
                <w:lang w:val="sr-Cyrl-BA"/>
              </w:rPr>
              <w:br/>
              <w:t>Рок: 5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</w:t>
            </w:r>
            <w:r>
              <w:rPr>
                <w:b/>
                <w:bCs/>
                <w:lang w:val="sr-Cyrl-BA"/>
              </w:rPr>
              <w:lastRenderedPageBreak/>
              <w:t>дана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набавка и монтажа електромотора за пумпе у П.С.1.1.. водоводни систем “Бањица”</w:t>
            </w:r>
            <w:r>
              <w:rPr>
                <w:b/>
                <w:bCs/>
                <w:lang w:val="sr-Cyrl-BA"/>
              </w:rPr>
              <w:br/>
              <w:t>511111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ТРИДАК ЕЛЕКТРО” д.о.о </w:t>
            </w:r>
            <w:r>
              <w:rPr>
                <w:b/>
                <w:bCs/>
                <w:lang w:val="sr-Cyrl-BA"/>
              </w:rPr>
              <w:br/>
              <w:t>Бања Лука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85420001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60,00 КМ (без ПДВ-а)</w:t>
            </w:r>
            <w:r>
              <w:rPr>
                <w:b/>
                <w:bCs/>
                <w:lang w:val="sr-Cyrl-BA"/>
              </w:rPr>
              <w:br/>
              <w:t>Рок: 4 седмице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хлаче, јакне, мајице, радни комбинезони, кабанице, мантили, кухињско одијело, гумене чизме и радне ципеле)</w:t>
            </w:r>
            <w:r>
              <w:rPr>
                <w:b/>
                <w:bCs/>
                <w:lang w:val="sr-Cyrl-BA"/>
              </w:rPr>
              <w:br/>
              <w:t>180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4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97,00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руке роб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3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омплексног минералног ђубрива и материјала за калцификацију и поправку </w:t>
            </w:r>
            <w:r>
              <w:rPr>
                <w:b/>
                <w:bCs/>
                <w:lang w:val="sr-Cyrl-BA"/>
              </w:rPr>
              <w:lastRenderedPageBreak/>
              <w:t>земљишта за 2018. годину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1-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46.815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90 дана од </w:t>
            </w:r>
            <w:r>
              <w:rPr>
                <w:b/>
                <w:bCs/>
                <w:lang w:val="sr-Cyrl-BA"/>
              </w:rPr>
              <w:lastRenderedPageBreak/>
              <w:t>дана сваке сукцесивне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сјеменског кукуруза за потребе РЕЦ “Мањача” </w:t>
            </w:r>
            <w:r>
              <w:rPr>
                <w:b/>
                <w:bCs/>
                <w:lang w:val="sr-Cyrl-BA"/>
              </w:rPr>
              <w:br/>
              <w:t>03111000-2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7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256,20 КМ (без ПДВ-а)</w:t>
            </w:r>
            <w:r>
              <w:rPr>
                <w:b/>
                <w:bCs/>
                <w:lang w:val="sr-Cyrl-BA"/>
              </w:rPr>
              <w:br/>
              <w:t>Рок: до краја мај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грашка и трава за потребе РЕЦ “Мањача” за 2018. годину</w:t>
            </w:r>
            <w:r>
              <w:rPr>
                <w:b/>
                <w:bCs/>
                <w:lang w:val="sr-Cyrl-BA"/>
              </w:rPr>
              <w:br/>
              <w:t>03212220-8031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8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771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м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пестицида за потребе РЕЦ “Мањача” за 2018. годину </w:t>
            </w:r>
            <w:r>
              <w:rPr>
                <w:b/>
                <w:bCs/>
                <w:lang w:val="sr-Cyrl-BA"/>
              </w:rPr>
              <w:br/>
              <w:t>2445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16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м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4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етеринарских лијекова, опреме и минерала за потребе РЕЦ “Мањача” за 2018. годину</w:t>
            </w:r>
            <w:r>
              <w:rPr>
                <w:b/>
                <w:bCs/>
                <w:lang w:val="sr-Cyrl-BA"/>
              </w:rPr>
              <w:br/>
              <w:t>330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MIM</w:t>
            </w:r>
            <w:r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Latn-BA"/>
              </w:rPr>
              <w:t xml:space="preserve">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67,9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РЕЦ “Мањача” у току 2018. г.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801,99 КМ (без ПДВ-а)</w:t>
            </w:r>
            <w:r>
              <w:rPr>
                <w:b/>
                <w:bCs/>
                <w:lang w:val="sr-Cyrl-BA"/>
              </w:rPr>
              <w:br/>
              <w:t>Рок: 2 дана након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езинфекционих и других средстава за одржавање измузишта за 2018. годину на РЕЦ “Мањача”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885,80 КМ (без ПДВ-а)</w:t>
            </w:r>
            <w:r>
              <w:rPr>
                <w:b/>
                <w:bCs/>
                <w:lang w:val="sr-Cyrl-BA"/>
              </w:rPr>
              <w:br/>
              <w:t>Рок: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- машински ископ материјала 3 и 4 категорије приликом отклањања кварова на водоводним системима, на просјечној удаљености 30 км од сједишта Центра за село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3Б-ТИМ- БОСАНЧИЋ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сукцесивно у току једне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оћних садниц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4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26,60 КМ (без ПДВ-а)</w:t>
            </w:r>
            <w:r>
              <w:rPr>
                <w:b/>
                <w:bCs/>
                <w:lang w:val="sr-Cyrl-BA"/>
              </w:rPr>
              <w:br/>
              <w:t>Рок: до краја м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5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биковског сјемена и прибора за ВО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ЕТЕРИНАРСКО- СТОЧАРСКИ ЦЕНТАР” а.д. Бања Лука</w:t>
            </w:r>
            <w:r>
              <w:rPr>
                <w:b/>
                <w:bCs/>
                <w:lang w:val="sr-Cyrl-BA"/>
              </w:rPr>
              <w:br/>
              <w:t>440081909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698,25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укцесив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23.05.2018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, за потребе РЕЦ “Мањача” за 2018. годину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6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ЧЕЛАРСКА ЗАДРУГА “КРАЈИНАМЕД” са п.о. Бања Лука</w:t>
            </w:r>
            <w:r>
              <w:rPr>
                <w:b/>
                <w:bCs/>
                <w:lang w:val="sr-Cyrl-BA"/>
              </w:rPr>
              <w:br/>
              <w:t>4403598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974,36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23.05.2018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стема за наводњавање на РЕЦ “Мањача” (испорука и монтажа)</w:t>
            </w:r>
            <w:r>
              <w:rPr>
                <w:b/>
                <w:bCs/>
                <w:lang w:val="sr-Cyrl-BA"/>
              </w:rPr>
              <w:br/>
              <w:t>164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8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3,46 КМ (без ПДВ-а)</w:t>
            </w:r>
            <w:r>
              <w:rPr>
                <w:b/>
                <w:bCs/>
                <w:lang w:val="sr-Cyrl-BA"/>
              </w:rPr>
              <w:br/>
              <w:t>Рок: до краја јуна мјесеца 2018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 и монтаже ист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6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е приколице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0.000,00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е микс приколице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захтјев 256-7-1-2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3.000,00КМ (без ПДВ-а)</w:t>
            </w:r>
            <w:r>
              <w:rPr>
                <w:b/>
                <w:bCs/>
                <w:lang w:val="sr-Cyrl-BA"/>
              </w:rPr>
              <w:br/>
              <w:t xml:space="preserve">Рок: 3 дана од дана </w:t>
            </w:r>
            <w:r>
              <w:rPr>
                <w:b/>
                <w:bCs/>
                <w:lang w:val="sr-Cyrl-BA"/>
              </w:rPr>
              <w:lastRenderedPageBreak/>
              <w:t>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половног утоваривача 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2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5.000,00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247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комбајна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ОО РАКИЋ”</w:t>
            </w:r>
            <w:r>
              <w:rPr>
                <w:b/>
                <w:bCs/>
                <w:lang w:val="sr-Cyrl-BA"/>
              </w:rPr>
              <w:br/>
              <w:t>Брчко Дистрикт</w:t>
            </w:r>
            <w:r>
              <w:rPr>
                <w:b/>
                <w:bCs/>
                <w:lang w:val="sr-Cyrl-BA"/>
              </w:rPr>
              <w:br/>
              <w:t>46000851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 47.000,00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BA"/>
              </w:rPr>
              <w:t xml:space="preserve">на адаптацији, реконструкцији и промјени намјене </w:t>
            </w:r>
            <w:r>
              <w:rPr>
                <w:b/>
                <w:bCs/>
                <w:lang w:val="sr-Cyrl-BA"/>
              </w:rPr>
              <w:lastRenderedPageBreak/>
              <w:t>пословног простора у Ул. Војводе Момчила бр. 10,12 и 14, Бања Лука</w:t>
            </w:r>
            <w:r>
              <w:rPr>
                <w:b/>
                <w:bCs/>
                <w:lang w:val="sr-Cyrl-BA"/>
              </w:rPr>
              <w:br/>
              <w:t>45000000-745453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творени поступак 256-1-3-17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38.467,65КМ (без ПДВ-а)</w:t>
            </w:r>
            <w:r>
              <w:rPr>
                <w:b/>
                <w:bCs/>
                <w:lang w:val="sr-Cyrl-BA"/>
              </w:rPr>
              <w:br/>
              <w:t>Рок: 60 радних дана од дана закључе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их ситуација овјерених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оба- намјештаја за пансионе на РЕЦ “Мањача” 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6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DESIGN OFFIC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959850006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285,00</w:t>
            </w:r>
            <w:r>
              <w:rPr>
                <w:b/>
                <w:bCs/>
                <w:lang w:val="sr-Cyrl-BA"/>
              </w:rPr>
              <w:t>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10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, након достављања фактуре -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7.2018.г.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за потребе РЕЦ 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81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8,00 КМ (без ПДВ-а)</w:t>
            </w:r>
            <w:r>
              <w:rPr>
                <w:b/>
                <w:bCs/>
                <w:lang w:val="sr-Cyrl-BA"/>
              </w:rPr>
              <w:br/>
              <w:t>Рок: 5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- вођење стручног надзора над извођењем радова на </w:t>
            </w:r>
            <w:r>
              <w:rPr>
                <w:b/>
                <w:bCs/>
                <w:lang w:val="sr-Cyrl-BA"/>
              </w:rPr>
              <w:lastRenderedPageBreak/>
              <w:t>адаптацији, реконструкцији и промјени намјене пословног простора у Ул.Војводе Момчила 10,12,14 на к.ч. бр.4437, К.О. Бања Лука 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2-28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M </w:t>
            </w:r>
            <w:r>
              <w:rPr>
                <w:b/>
                <w:bCs/>
                <w:lang w:val="sr-Cyrl-BA"/>
              </w:rPr>
              <w:t>А</w:t>
            </w:r>
            <w:r>
              <w:rPr>
                <w:b/>
                <w:bCs/>
                <w:lang w:val="sr-Latn-BA"/>
              </w:rPr>
              <w:t xml:space="preserve">RHITEKT+ PARTNERS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3130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950,00 КМ(без ПДВ-а)</w:t>
            </w:r>
            <w:r>
              <w:rPr>
                <w:b/>
                <w:bCs/>
                <w:lang w:val="sr-Cyrl-BA"/>
              </w:rPr>
              <w:br/>
              <w:t xml:space="preserve">Рок: од дана увођења извођача радова на посао до </w:t>
            </w:r>
            <w:r>
              <w:rPr>
                <w:b/>
                <w:bCs/>
                <w:lang w:val="sr-Cyrl-BA"/>
              </w:rPr>
              <w:lastRenderedPageBreak/>
              <w:t>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стављене ситуације извођача радова, потписане од стране надзорног органа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08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санација електроинсталација у објектима- шталама на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2,60 КМ (без ПДВ-а)</w:t>
            </w:r>
            <w:r>
              <w:rPr>
                <w:b/>
                <w:bCs/>
                <w:lang w:val="sr-Cyrl-BA"/>
              </w:rPr>
              <w:br/>
              <w:t>Рок: 1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8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санација јавне расвјете у економском дворишту на “Мањачи”</w:t>
            </w:r>
            <w:r>
              <w:rPr>
                <w:b/>
                <w:bCs/>
                <w:lang w:val="sr-Cyrl-BA"/>
              </w:rPr>
              <w:br/>
              <w:t>50232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3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13,50 КМ (без ПДВ-а)</w:t>
            </w:r>
            <w:r>
              <w:rPr>
                <w:b/>
                <w:bCs/>
                <w:lang w:val="sr-Cyrl-BA"/>
              </w:rPr>
              <w:br/>
              <w:t>Рок: 1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8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езервних дијелова за редовно одржавање измузишта- сервис на РЕЦ “Мањача”</w:t>
            </w:r>
            <w:r>
              <w:rPr>
                <w:b/>
                <w:bCs/>
                <w:lang w:val="sr-Cyrl-BA"/>
              </w:rPr>
              <w:br/>
              <w:t>508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321,38 КМ (без ПДВ-а)</w:t>
            </w:r>
            <w:r>
              <w:rPr>
                <w:b/>
                <w:bCs/>
                <w:lang w:val="sr-Cyrl-BA"/>
              </w:rPr>
              <w:br/>
              <w:t>Рок: 2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9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градња јавне расвјете у зони приступног пута на РЕЦ “Мањача”</w:t>
            </w:r>
            <w:r>
              <w:rPr>
                <w:b/>
                <w:bCs/>
                <w:lang w:val="sr-Cyrl-BA"/>
              </w:rPr>
              <w:br/>
              <w:t>45316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4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0,00 КМ (без ПДВ-а)</w:t>
            </w:r>
            <w:r>
              <w:rPr>
                <w:b/>
                <w:bCs/>
                <w:lang w:val="sr-Cyrl-BA"/>
              </w:rPr>
              <w:br/>
              <w:t>Рок: 10 дана од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радова,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уређењу око пословног простора у Ул.Војводе Момчила бр.10,12,14, на к.ч. бр. 4437, К.О. Бања Лука</w:t>
            </w:r>
            <w:r>
              <w:rPr>
                <w:b/>
                <w:bCs/>
                <w:lang w:val="sr-Cyrl-BA"/>
              </w:rPr>
              <w:br/>
              <w:t>7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АЂЕЊЕ ЂУРИЋ” д.о.о.</w:t>
            </w:r>
            <w:r>
              <w:rPr>
                <w:b/>
                <w:bCs/>
                <w:lang w:val="sr-Cyrl-BA"/>
              </w:rPr>
              <w:br/>
              <w:t xml:space="preserve">Бања Лука </w:t>
            </w:r>
            <w:r>
              <w:rPr>
                <w:b/>
                <w:bCs/>
                <w:lang w:val="sr-Cyrl-BA"/>
              </w:rPr>
              <w:br/>
              <w:t>440167021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5,50 КМ (без ПДВ-а)</w:t>
            </w:r>
            <w:r>
              <w:rPr>
                <w:b/>
                <w:bCs/>
                <w:lang w:val="sr-Cyrl-BA"/>
              </w:rPr>
              <w:br/>
              <w:t>Рок:извођење радова по динамици- у складу са другим фазама које се изводе на предметном објекту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е </w:t>
            </w:r>
            <w:r>
              <w:rPr>
                <w:b/>
                <w:bCs/>
                <w:lang w:val="sr-Cyrl-BA"/>
              </w:rPr>
              <w:lastRenderedPageBreak/>
              <w:t>и овјерене ситуациј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(озимних) стрних жита за јесењу сјетву за потребе РЕЦ “Мањача”</w:t>
            </w:r>
            <w:r>
              <w:rPr>
                <w:b/>
                <w:bCs/>
                <w:lang w:val="sr-Cyrl-BA"/>
              </w:rPr>
              <w:br/>
              <w:t>031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35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за за формирање матичног стада</w:t>
            </w:r>
            <w:r>
              <w:rPr>
                <w:b/>
                <w:bCs/>
                <w:lang w:val="sr-Cyrl-BA"/>
              </w:rPr>
              <w:br/>
              <w:t>033222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3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ONS- PRODUKT” </w:t>
            </w:r>
            <w:r>
              <w:rPr>
                <w:b/>
                <w:bCs/>
                <w:lang w:val="sr-Cyrl-BA"/>
              </w:rPr>
              <w:t>д.о.о.</w:t>
            </w:r>
            <w:r>
              <w:rPr>
                <w:b/>
                <w:bCs/>
                <w:lang w:val="sr-Cyrl-BA"/>
              </w:rPr>
              <w:br/>
              <w:t>Теслић</w:t>
            </w:r>
            <w:r>
              <w:rPr>
                <w:b/>
                <w:bCs/>
                <w:lang w:val="sr-Cyrl-BA"/>
              </w:rPr>
              <w:br/>
              <w:t>4403575720007</w:t>
            </w:r>
          </w:p>
        </w:tc>
        <w:tc>
          <w:tcPr>
            <w:tcW w:w="2025" w:type="dxa"/>
          </w:tcPr>
          <w:p w:rsidR="00C91385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8.87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0 дана од дана испостављене фактуре </w:t>
            </w:r>
            <w:r w:rsidR="00C91385">
              <w:rPr>
                <w:b/>
                <w:bCs/>
                <w:lang w:val="sr-Cyrl-BA"/>
              </w:rPr>
              <w:t>–</w:t>
            </w:r>
            <w:r>
              <w:rPr>
                <w:b/>
                <w:bCs/>
                <w:lang w:val="sr-Cyrl-BA"/>
              </w:rPr>
              <w:t xml:space="preserve">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0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а- намјештаја за пословне просторије управе Центра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7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OICE PLANET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253076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  <w:p w:rsidR="00C91385" w:rsidRDefault="00C9138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непредвиђених и додатних радова на адаптацији, реконструкцији и промјени намјене пословног простора у Ул.Војводе Момчила 10,12,14 у Бањој Луци- Анекс</w:t>
            </w:r>
            <w:r>
              <w:rPr>
                <w:b/>
                <w:bCs/>
                <w:lang w:val="sr-Cyrl-BA"/>
              </w:rPr>
              <w:br/>
              <w:t>1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еговарачки поступак 256-4-3-36-5-2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691,49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прикључних средстава на РЕЦ “Мањача”</w:t>
            </w:r>
            <w:r>
              <w:rPr>
                <w:b/>
                <w:bCs/>
                <w:lang w:val="sr-Cyrl-BA"/>
              </w:rPr>
              <w:br/>
              <w:t>16000000-51631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9/18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Cyrl-BA"/>
              </w:rPr>
              <w:t>д.о.о.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00,00 КМ (без ПДВ-а)</w:t>
            </w:r>
            <w:r>
              <w:rPr>
                <w:b/>
                <w:bCs/>
                <w:lang w:val="sr-Cyrl-BA"/>
              </w:rPr>
              <w:br/>
              <w:t>Рок: франко просторије наручиоца- РЕЦ “Мањача”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 након достављањ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уградња алармног противпровалног система и </w:t>
            </w:r>
            <w:r>
              <w:rPr>
                <w:b/>
                <w:bCs/>
                <w:lang w:val="sr-Cyrl-BA"/>
              </w:rPr>
              <w:lastRenderedPageBreak/>
              <w:t>система видео надзора</w:t>
            </w:r>
            <w:r>
              <w:rPr>
                <w:b/>
                <w:bCs/>
                <w:lang w:val="sr-Cyrl-BA"/>
              </w:rPr>
              <w:br/>
              <w:t>35121700-535125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1-40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29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по испостављеној фактури,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- адаптација пословног простора у Ул. Војводе Момчила број 10 - друга фаз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38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0.802,49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увођења извођача у прост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им ситуацијама, овјереним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11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мазива и пратећих погонских средстава за возила Центр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 256-7-1-24-3-</w:t>
            </w:r>
            <w:r>
              <w:rPr>
                <w:b/>
                <w:bCs/>
                <w:lang w:val="sr-Cyrl-BA"/>
              </w:rPr>
              <w:br/>
              <w:t>1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8.566,71 КМ (са ПДВ-ом)</w:t>
            </w:r>
            <w:r>
              <w:rPr>
                <w:b/>
                <w:bCs/>
                <w:lang w:val="sr-Cyrl-BA"/>
              </w:rPr>
              <w:br/>
              <w:t>Рок:једна година од дана закључења Оквирног споразума; испорука робе- сукцесивна у периоду од 12 мјесеци, по важећим цијенама испорук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по стварно утрошеним количинама у року до 60 дана од дана испостављене неспорне фактуре, по истеку обрачунског периода</w:t>
            </w:r>
          </w:p>
        </w:tc>
        <w:tc>
          <w:tcPr>
            <w:tcW w:w="1185" w:type="dxa"/>
          </w:tcPr>
          <w:p w:rsidR="0058401A" w:rsidRDefault="00E12F88">
            <w:pPr>
              <w:numPr>
                <w:ilvl w:val="0"/>
                <w:numId w:val="3"/>
              </w:num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Први појединачни уговор о купопродаји</w:t>
            </w:r>
            <w:r>
              <w:rPr>
                <w:b/>
                <w:bCs/>
                <w:lang w:val="sr-Cyrl-BA"/>
              </w:rPr>
              <w:br/>
              <w:t>Датум склапања:</w:t>
            </w:r>
            <w:r>
              <w:rPr>
                <w:b/>
                <w:bCs/>
                <w:lang w:val="sr-Cyrl-BA"/>
              </w:rPr>
              <w:br/>
              <w:t>17.08. 2018.</w:t>
            </w:r>
            <w:r>
              <w:rPr>
                <w:b/>
                <w:bCs/>
                <w:lang w:val="sr-Cyrl-BA"/>
              </w:rPr>
              <w:br/>
              <w:t xml:space="preserve">2. Други појединачни уговор о </w:t>
            </w:r>
            <w:r>
              <w:rPr>
                <w:b/>
                <w:bCs/>
                <w:lang w:val="sr-Cyrl-BA"/>
              </w:rPr>
              <w:lastRenderedPageBreak/>
              <w:t>купопродаји</w:t>
            </w:r>
            <w:r>
              <w:rPr>
                <w:b/>
                <w:bCs/>
                <w:lang w:val="sr-Cyrl-BA"/>
              </w:rPr>
              <w:br/>
              <w:t>Датум склапања:</w:t>
            </w:r>
            <w:r>
              <w:rPr>
                <w:b/>
                <w:bCs/>
                <w:lang w:val="sr-Cyrl-BA"/>
              </w:rPr>
              <w:br/>
              <w:t>04.01. 2019.</w:t>
            </w:r>
          </w:p>
        </w:tc>
        <w:tc>
          <w:tcPr>
            <w:tcW w:w="1215" w:type="dxa"/>
          </w:tcPr>
          <w:p w:rsidR="0058401A" w:rsidRDefault="00E12F88">
            <w:pPr>
              <w:numPr>
                <w:ilvl w:val="0"/>
                <w:numId w:val="4"/>
              </w:num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br/>
              <w:t>19.890,00 КМ</w:t>
            </w:r>
            <w:r>
              <w:rPr>
                <w:b/>
                <w:bCs/>
                <w:lang w:val="sr-Cyrl-BA"/>
              </w:rPr>
              <w:br/>
              <w:t>2.</w:t>
            </w:r>
            <w:r>
              <w:rPr>
                <w:b/>
                <w:bCs/>
                <w:lang w:val="sr-Cyrl-BA"/>
              </w:rPr>
              <w:br/>
              <w:t>18.676,71 КМ</w:t>
            </w: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17.08.2018.г. 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е крмне смјеше (премикси) за 2018. годину, за потребе РЕЦ “Мањача”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 256-7-1-6-3-9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4.946,72 КМ (са ПДВ-ом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сукцесивно до краја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90 дана од дана сваке појединач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6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мјештаја за пословне просторије управе Центра- 2 фаза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Директан споразум 256-8-1-41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OICE PLANET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2530760001</w:t>
            </w:r>
          </w:p>
        </w:tc>
        <w:tc>
          <w:tcPr>
            <w:tcW w:w="2025" w:type="dxa"/>
          </w:tcPr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радника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2-4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ТРИГЛАВ ОСИГУРАЊЕ” а.д. Бања Лука</w:t>
            </w:r>
            <w:r>
              <w:rPr>
                <w:b/>
                <w:bCs/>
                <w:lang w:val="sr-Cyrl-BA"/>
              </w:rPr>
              <w:br/>
              <w:t>4400883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051,96 КМ (понуђач није ПДВ обвезник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05.12.2018. - 05.12.2019.г.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завјеса за пословне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  <w:t>39515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43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COPRIO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5459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839,60 КМ (са ПДВ-ом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0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, након достављања фактуре-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безбјеђење имовине Центра за развој пољопривреде и села Бања Лука у пословним просторијама у Улици Војводе Момчила бр. 10,12 и 16</w:t>
            </w:r>
            <w:r>
              <w:rPr>
                <w:b/>
                <w:bCs/>
                <w:lang w:val="sr-Cyrl-BA"/>
              </w:rPr>
              <w:br/>
              <w:t>1679710000-479711000-1</w:t>
            </w:r>
          </w:p>
          <w:p w:rsidR="0063672C" w:rsidRDefault="0063672C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020,00 КМ (са ПДВ-ом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ок: 1 година (период трајања)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, по достављеним рачуним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молерских и фасадних радова на објектима РЕЦ “Мањача” </w:t>
            </w:r>
            <w:r>
              <w:rPr>
                <w:b/>
                <w:bCs/>
                <w:lang w:val="sr-Cyrl-BA"/>
              </w:rPr>
              <w:br/>
              <w:t>45262600-7454430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2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ФЕКТ” Реља Ковјен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45497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980,22 КМ (са ПДВ-ом)</w:t>
            </w:r>
            <w:r w:rsidR="0063672C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Рок: 30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након достављања фактуре- рачуна и овјере овлаштеног лиц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2.2018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реконструкцији пословног објекта у Ул.Браће Мажар и мајке Марије бр. 7 и 9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44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4.387,95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их овјерених ситуациј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веда (стеоних јуница)</w:t>
            </w:r>
            <w:r>
              <w:rPr>
                <w:b/>
                <w:bCs/>
                <w:lang w:val="sr-Cyrl-BA"/>
              </w:rPr>
              <w:br/>
              <w:t>033211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45/18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RIFAGIĆ INVESTMENT” </w:t>
            </w:r>
            <w:r>
              <w:rPr>
                <w:b/>
                <w:bCs/>
                <w:lang w:val="sr-Cyrl-BA"/>
              </w:rPr>
              <w:t>д.о.о. Приједор</w:t>
            </w:r>
            <w:r>
              <w:rPr>
                <w:b/>
                <w:bCs/>
                <w:lang w:val="sr-Cyrl-BA"/>
              </w:rPr>
              <w:br/>
              <w:t>44032998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4.000,00 КМ (без ПДВ-а)</w:t>
            </w:r>
            <w:r>
              <w:rPr>
                <w:b/>
                <w:bCs/>
                <w:lang w:val="sr-Cyrl-BA"/>
              </w:rPr>
              <w:br/>
              <w:t>Рок:5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говеда, у року од 30 </w:t>
            </w:r>
            <w:r>
              <w:rPr>
                <w:b/>
                <w:bCs/>
                <w:lang w:val="sr-Cyrl-BA"/>
              </w:rPr>
              <w:lastRenderedPageBreak/>
              <w:t xml:space="preserve">да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еркантилног кукуруза- сточна храна за потребе РЕЦ “Мањача”</w:t>
            </w:r>
            <w:r>
              <w:rPr>
                <w:b/>
                <w:bCs/>
                <w:lang w:val="sr-Cyrl-BA"/>
              </w:rPr>
              <w:br/>
              <w:t>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ЗАВИЧАЈ-КОМЕРЦ” д.о.о. Бања Лука</w:t>
            </w:r>
            <w:r>
              <w:rPr>
                <w:b/>
                <w:bCs/>
                <w:lang w:val="sr-Cyrl-BA"/>
              </w:rPr>
              <w:br/>
              <w:t>440155775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46,30 КМ (без ПДВ-а)</w:t>
            </w:r>
            <w:r>
              <w:rPr>
                <w:b/>
                <w:bCs/>
                <w:lang w:val="sr-Cyrl-BA"/>
              </w:rPr>
              <w:br/>
              <w:t>Рок:3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након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вођење стручног надзора над “извођењем радова на реконструкцији пословног објекта у Ул. Браће Мажар и мајке Марије бр. 7 и 9 Бања Лука”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5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VM </w:t>
            </w:r>
            <w:r>
              <w:rPr>
                <w:b/>
                <w:bCs/>
                <w:lang w:val="sr-Cyrl-BA"/>
              </w:rPr>
              <w:t>А</w:t>
            </w:r>
            <w:r>
              <w:rPr>
                <w:b/>
                <w:bCs/>
                <w:lang w:val="sr-Latn-BA"/>
              </w:rPr>
              <w:t xml:space="preserve">RHITEKT+ PARTNERS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3130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00,00 КМ (без ПДВ-а)</w:t>
            </w:r>
            <w:r>
              <w:rPr>
                <w:b/>
                <w:bCs/>
                <w:lang w:val="sr-Cyrl-BA"/>
              </w:rPr>
              <w:br/>
              <w:t>Рок:од дана увођења извођача радова на посао,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стављене ситуације извођача радова потписане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санацији штала број 2. и 9. на РЕЦ “Мањача”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55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</w:t>
            </w:r>
            <w:r>
              <w:rPr>
                <w:b/>
                <w:bCs/>
                <w:lang w:val="sr-Cyrl-BA"/>
              </w:rPr>
              <w:lastRenderedPageBreak/>
              <w:t xml:space="preserve">послу, у року од 30 дана од дана пријем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Одржавање и поправка измузишта на РЕЦ “Мањача” 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ЕРВИС МУЗНИХ АПАРАТА” с.п. Мајсторовић Драган Градишка</w:t>
            </w:r>
            <w:r>
              <w:rPr>
                <w:b/>
                <w:bCs/>
                <w:lang w:val="sr-Cyrl-BA"/>
              </w:rPr>
              <w:br/>
              <w:t>450836622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0,00 КМ (извршилац није у систему ПДВ-а)</w:t>
            </w:r>
            <w:r w:rsidR="0063672C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ријем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анцеларијског материјала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1/19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701,5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грађевинско- занатско одржавање објеката РЕЦ “Мањача”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0,19 КМ (без ПДВ-а)</w:t>
            </w:r>
            <w:r>
              <w:rPr>
                <w:b/>
                <w:bCs/>
                <w:lang w:val="sr-Cyrl-BA"/>
              </w:rPr>
              <w:br/>
              <w:t>Рок: два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</w:t>
            </w:r>
            <w:r w:rsidR="0063672C">
              <w:rPr>
                <w:b/>
                <w:bCs/>
                <w:lang w:val="sr-Cyrl-BA"/>
              </w:rPr>
              <w:t>року 7 дана од дана испос.</w:t>
            </w:r>
            <w:r>
              <w:rPr>
                <w:b/>
                <w:bCs/>
                <w:lang w:val="sr-Cyrl-BA"/>
              </w:rPr>
              <w:t xml:space="preserve">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66515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1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030,76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припремних радова у стајама и монтажа измузишта за козе у штали бр. 1 РЕЦ “Мањача”</w:t>
            </w:r>
            <w:r>
              <w:rPr>
                <w:b/>
                <w:bCs/>
                <w:lang w:val="sr-Cyrl-BA"/>
              </w:rPr>
              <w:br/>
              <w:t>45213242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15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22,8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пријем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за потребе РЕЦ “Мањача” за 2019. годину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ИЛАГРО” д.о.о. Брчко Дистрикт</w:t>
            </w:r>
            <w:r>
              <w:rPr>
                <w:b/>
                <w:bCs/>
                <w:lang w:val="sr-Cyrl-BA"/>
              </w:rPr>
              <w:br/>
              <w:t>460037434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70,95 КМ (без ПДВ-а)</w:t>
            </w:r>
            <w:r>
              <w:rPr>
                <w:b/>
                <w:bCs/>
                <w:lang w:val="sr-Cyrl-BA"/>
              </w:rPr>
              <w:br/>
              <w:t>Рок: сукцесивно, до краја маја 2019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4.2019.г.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ађевинског материјала 6за санацију штала на РЕЦ “Мањача”</w:t>
            </w:r>
            <w:r>
              <w:rPr>
                <w:b/>
                <w:bCs/>
                <w:lang w:val="sr-Cyrl-BA"/>
              </w:rPr>
              <w:br/>
              <w:t>441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5,5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адаптацији пословног простора у Ул.Браће Мажар и мајке Марије бр. 7 и 9. у</w:t>
            </w:r>
            <w:r>
              <w:rPr>
                <w:b/>
                <w:bCs/>
                <w:lang w:val="sr-Cyrl-BA"/>
              </w:rPr>
              <w:br/>
              <w:t xml:space="preserve">Бањој Луци- </w:t>
            </w:r>
            <w:r>
              <w:rPr>
                <w:b/>
                <w:bCs/>
                <w:lang w:val="sr-Cyrl-BA"/>
              </w:rPr>
              <w:br/>
              <w:t>2. фаз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3-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0.851,34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након испостављених ситуација 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3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за потребе РЕЦ “Мањача”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1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Latn-BA"/>
              </w:rPr>
              <w:t xml:space="preserve">- </w:t>
            </w:r>
            <w:r>
              <w:rPr>
                <w:b/>
                <w:bCs/>
                <w:lang w:val="sr-Cyrl-BA"/>
              </w:rPr>
              <w:t>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6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вођење стручног надзора над извођењем радова на адаптацији пословног простора у Ул. Браће Мажар и мајке Марије број 7. и 9. - друга фаза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VM </w:t>
            </w:r>
            <w:r>
              <w:rPr>
                <w:b/>
                <w:bCs/>
                <w:lang w:val="sr-Cyrl-BA"/>
              </w:rPr>
              <w:t>А</w:t>
            </w:r>
            <w:r>
              <w:rPr>
                <w:b/>
                <w:bCs/>
                <w:lang w:val="sr-Latn-BA"/>
              </w:rPr>
              <w:t xml:space="preserve">RHITEKT+ PARTNERS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3130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850,00 КМ (без ПДВ-а)</w:t>
            </w:r>
            <w:r>
              <w:rPr>
                <w:b/>
                <w:bCs/>
                <w:lang w:val="sr-Cyrl-BA"/>
              </w:rPr>
              <w:br/>
              <w:t>Рок: од дана увођења извођача у посао,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достављању извјештаја надзорног органа са испостављеном фактуром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летене жице</w:t>
            </w:r>
            <w:r>
              <w:rPr>
                <w:b/>
                <w:bCs/>
                <w:lang w:val="sr-Cyrl-BA"/>
              </w:rPr>
              <w:br/>
              <w:t>443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З.Р. “ЖИЦА” Игор Ћетојевић с.п. Челинац</w:t>
            </w:r>
            <w:r>
              <w:rPr>
                <w:b/>
                <w:bCs/>
                <w:lang w:val="sr-Cyrl-BA"/>
              </w:rPr>
              <w:br/>
              <w:t>45067531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3,3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половног сило комбајна </w:t>
            </w:r>
            <w:r>
              <w:rPr>
                <w:b/>
                <w:bCs/>
                <w:lang w:val="sr-Cyrl-BA"/>
              </w:rPr>
              <w:br/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1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9.9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комбајна, на основу </w:t>
            </w:r>
            <w:r>
              <w:rPr>
                <w:b/>
                <w:bCs/>
                <w:lang w:val="sr-Cyrl-BA"/>
              </w:rPr>
              <w:lastRenderedPageBreak/>
              <w:t>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мплексног минералног ђубрива за 2019. годину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9.835,0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, до 30.09.2019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сукцесив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сновног сјемена кукуруза и трава</w:t>
            </w:r>
            <w:r>
              <w:rPr>
                <w:b/>
                <w:bCs/>
                <w:lang w:val="sr-Cyrl-BA"/>
              </w:rPr>
              <w:br/>
              <w:t>03111000-203211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 256-7-1-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1.690,2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, до 31.05.2019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сукцесивне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санацији електроинсталација у објектима РЕЦ “Мањача”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4531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ан споразум 256-8-3-2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ИНСТАЛАЦИЈЕ ВУКЕЛ” Раденко Вукајловић с.п. Бања Лука</w:t>
            </w:r>
            <w:r>
              <w:rPr>
                <w:b/>
                <w:bCs/>
                <w:lang w:val="sr-Cyrl-BA"/>
              </w:rPr>
              <w:br/>
              <w:t>450905632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28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10 </w:t>
            </w:r>
            <w:r>
              <w:rPr>
                <w:b/>
                <w:bCs/>
                <w:lang w:val="sr-Cyrl-BA"/>
              </w:rPr>
              <w:lastRenderedPageBreak/>
              <w:t>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израда софтвера за базу података о пољопривредним газдинствима</w:t>
            </w:r>
            <w:r>
              <w:rPr>
                <w:b/>
                <w:bCs/>
                <w:lang w:val="sr-Cyrl-BA"/>
              </w:rPr>
              <w:br/>
              <w:t>221261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2-25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DIGITAL MEDIA CONSULTING” DIGIVOX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01644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5,00 КМ (без ПДВ-а)</w:t>
            </w:r>
            <w:r>
              <w:rPr>
                <w:b/>
                <w:bCs/>
                <w:lang w:val="sr-Cyrl-BA"/>
              </w:rPr>
              <w:br/>
              <w:t>Рок: 6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2019. годину на РЕЦ “Мањача”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068,35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4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аутомобилских гума и гума за тракторе</w:t>
            </w:r>
            <w:r>
              <w:rPr>
                <w:b/>
                <w:bCs/>
                <w:lang w:val="sr-Cyrl-BA"/>
              </w:rPr>
              <w:br/>
              <w:t>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964,16 КМ (без ПДВ-а)</w:t>
            </w:r>
            <w:r>
              <w:rPr>
                <w:b/>
                <w:bCs/>
                <w:lang w:val="sr-Cyrl-BA"/>
              </w:rPr>
              <w:br/>
              <w:t>Рок: 2 мјесец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здавања </w:t>
            </w:r>
            <w:r>
              <w:rPr>
                <w:b/>
                <w:bCs/>
                <w:lang w:val="sr-Cyrl-BA"/>
              </w:rPr>
              <w:lastRenderedPageBreak/>
              <w:t>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це и сродних производа</w:t>
            </w:r>
            <w:r>
              <w:rPr>
                <w:b/>
                <w:bCs/>
                <w:lang w:val="sr-Cyrl-BA"/>
              </w:rPr>
              <w:br/>
              <w:t>443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1-2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З.Р. “ЖИЦА” Игор Ћетојевић с.п. Челинац</w:t>
            </w:r>
            <w:r>
              <w:rPr>
                <w:b/>
                <w:bCs/>
                <w:lang w:val="sr-Cyrl-BA"/>
              </w:rPr>
              <w:br/>
              <w:t>45067531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2,7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7 дана од дана потписивања уговор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веда (стеоних јуница)</w:t>
            </w:r>
            <w:r>
              <w:rPr>
                <w:b/>
                <w:bCs/>
                <w:lang w:val="sr-Cyrl-BA"/>
              </w:rPr>
              <w:br/>
              <w:t>033211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2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RIFAGIĆ INVESTMENT” </w:t>
            </w:r>
            <w:r>
              <w:rPr>
                <w:b/>
                <w:bCs/>
                <w:lang w:val="sr-Cyrl-BA"/>
              </w:rPr>
              <w:t>д.о.о. Приједор</w:t>
            </w:r>
            <w:r>
              <w:rPr>
                <w:b/>
                <w:bCs/>
                <w:lang w:val="sr-Cyrl-BA"/>
              </w:rPr>
              <w:br/>
              <w:t>44032998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47.60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ене фактуре-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тарица за концентрате</w:t>
            </w:r>
            <w:r>
              <w:rPr>
                <w:b/>
                <w:bCs/>
                <w:lang w:val="sr-Cyrl-BA"/>
              </w:rPr>
              <w:br/>
              <w:t>03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1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4.600,00 КМ (без ПДВ-а)</w:t>
            </w:r>
            <w:r>
              <w:rPr>
                <w:b/>
                <w:bCs/>
                <w:lang w:val="sr-Cyrl-BA"/>
              </w:rPr>
              <w:br/>
              <w:t>Рок:годину дана од дана закључења уговора, сукцесивно према потребам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испоруке роб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система надзора на РЕЦ “Мањача”</w:t>
            </w:r>
            <w:r>
              <w:rPr>
                <w:b/>
                <w:bCs/>
                <w:lang w:val="sr-Cyrl-BA"/>
              </w:rPr>
              <w:br/>
              <w:t>35125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3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0,00 КМ (без ПДВ-а)</w:t>
            </w:r>
            <w:r>
              <w:rPr>
                <w:b/>
                <w:bCs/>
                <w:lang w:val="sr-Cyrl-BA"/>
              </w:rPr>
              <w:br/>
              <w:t>Рок:пет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ређење простора унутар економије на РЕЦ “Мањача”</w:t>
            </w:r>
            <w:r>
              <w:rPr>
                <w:b/>
                <w:bCs/>
                <w:lang w:val="sr-Cyrl-BA"/>
              </w:rPr>
              <w:br/>
              <w:t>4511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 256-8-3-3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M-MEL”</w:t>
            </w:r>
            <w:r>
              <w:rPr>
                <w:b/>
                <w:bCs/>
                <w:lang w:val="sr-Cyrl-BA"/>
              </w:rPr>
              <w:t xml:space="preserve"> д.о.о. Приједор</w:t>
            </w:r>
            <w:r>
              <w:rPr>
                <w:b/>
                <w:bCs/>
                <w:lang w:val="sr-Cyrl-BA"/>
              </w:rPr>
              <w:br/>
              <w:t>440403817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0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5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систематског прегледа радника</w:t>
            </w:r>
            <w:r>
              <w:rPr>
                <w:b/>
                <w:bCs/>
                <w:lang w:val="sr-Cyrl-BA"/>
              </w:rPr>
              <w:br/>
              <w:t xml:space="preserve">85100000-0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6-7-1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ЗУ СПЕЦИЈАЛИСТИЧКИ ЦЕНТА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“DEAMEDICA”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Бања Лука</w:t>
            </w:r>
            <w:r>
              <w:rPr>
                <w:b/>
                <w:bCs/>
                <w:lang w:val="sr-Cyrl-BA"/>
              </w:rPr>
              <w:br/>
              <w:t>44032442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8</w:t>
            </w:r>
            <w:r>
              <w:rPr>
                <w:b/>
                <w:bCs/>
                <w:lang w:val="sr-Latn-BA"/>
              </w:rPr>
              <w:t>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стварно извршеном броју услуга, у року од 30 дана од дана </w:t>
            </w:r>
            <w:r>
              <w:rPr>
                <w:b/>
                <w:bCs/>
                <w:lang w:val="sr-Cyrl-BA"/>
              </w:rPr>
              <w:lastRenderedPageBreak/>
              <w:t>исп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06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завјеса, паравана и столњака на РЕЦ “Мањача” </w:t>
            </w:r>
            <w:r>
              <w:rPr>
                <w:b/>
                <w:bCs/>
                <w:lang w:val="sr-Cyrl-BA"/>
              </w:rPr>
              <w:br/>
              <w:t>39515000-5</w:t>
            </w:r>
            <w:r>
              <w:rPr>
                <w:b/>
                <w:bCs/>
                <w:lang w:val="sr-Cyrl-BA"/>
              </w:rPr>
              <w:br/>
              <w:t>395131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33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SCOPRIO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5459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703,15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ог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6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хлаче, јакне, мајице, мантил, гумене чизме и радне ципеле)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ан споразум </w:t>
            </w:r>
            <w:r>
              <w:rPr>
                <w:b/>
                <w:bCs/>
                <w:lang w:val="sr-Cyrl-BA"/>
              </w:rPr>
              <w:br/>
              <w:t>256-8-1-3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218,43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30 дана од дана испоруке робе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6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 за потребе РЕЦ “Мањача”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1-2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63672C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2.920,00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закључења уговора- сукцесивно према потребам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 испорук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равнања и ископа земљишта и одвоз ископ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3-3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извођач није у систему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звршеном послу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36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ПЗ “МАТИЦА” са п.о.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091343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472,09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60 дана од дана испоруке достављене фактуре</w:t>
            </w:r>
          </w:p>
          <w:p w:rsidR="0063672C" w:rsidRDefault="0063672C">
            <w:pPr>
              <w:jc w:val="left"/>
              <w:rPr>
                <w:b/>
                <w:bCs/>
                <w:lang w:val="sr-Cyrl-BA"/>
              </w:rPr>
            </w:pPr>
          </w:p>
          <w:p w:rsidR="0063672C" w:rsidRDefault="0063672C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израда и дизајн веб сајта</w:t>
            </w:r>
            <w:r>
              <w:rPr>
                <w:b/>
                <w:bCs/>
                <w:lang w:val="sr-Cyrl-BA"/>
              </w:rPr>
              <w:br/>
              <w:t>72413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2-3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DIGITAL MEDIA CONSULTING” DIGIVOX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401644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000,0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60 дана од дана пријем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на за чишћење снијега</w:t>
            </w:r>
            <w:r>
              <w:rPr>
                <w:b/>
                <w:bCs/>
                <w:lang w:val="sr-Cyrl-BA"/>
              </w:rPr>
              <w:br/>
              <w:t>43313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ан споразум </w:t>
            </w:r>
            <w:r>
              <w:rPr>
                <w:b/>
                <w:bCs/>
                <w:lang w:val="sr-Cyrl-BA"/>
              </w:rPr>
              <w:br/>
              <w:t>256-8-1-44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а</w:t>
            </w:r>
            <w:r>
              <w:rPr>
                <w:b/>
                <w:bCs/>
                <w:lang w:val="sr-Cyrl-BA"/>
              </w:rPr>
              <w:br/>
              <w:t>16700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1-3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7.5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, на основу испостављене и овјерене фактуре у </w:t>
            </w:r>
            <w:r>
              <w:rPr>
                <w:b/>
                <w:bCs/>
                <w:lang w:val="sr-Cyrl-BA"/>
              </w:rPr>
              <w:lastRenderedPageBreak/>
              <w:t>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ске приколице</w:t>
            </w:r>
            <w:r>
              <w:rPr>
                <w:b/>
                <w:bCs/>
                <w:lang w:val="sr-Cyrl-BA"/>
              </w:rPr>
              <w:br/>
              <w:t>3422337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7-1-3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3.5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7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пратећих погонских средстава за потреб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7-1-35/19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Оквирни споразум 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15.199,31 КМ (без ПДВ-а)</w:t>
            </w:r>
            <w:r>
              <w:rPr>
                <w:b/>
                <w:bCs/>
                <w:lang w:val="sr-Cyrl-BA"/>
              </w:rPr>
              <w:br/>
              <w:t>Први ПУ- 6.837,60 (без ПДВ-а)</w:t>
            </w:r>
            <w:r>
              <w:rPr>
                <w:b/>
                <w:bCs/>
                <w:lang w:val="sr-Cyrl-BA"/>
              </w:rPr>
              <w:br/>
              <w:t>Рок: 31.07.2019. - 31.07.2020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пријема фактуре (фактура се испоручује два пута мјесечно)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Први појединачни угово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lang w:val="sr-Cyrl-BA"/>
              </w:rPr>
              <w:t>.07.201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sr-Cyrl-BA"/>
              </w:rPr>
              <w:t>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ПР активности</w:t>
            </w:r>
            <w:r>
              <w:rPr>
                <w:b/>
                <w:bCs/>
                <w:lang w:val="sr-Cyrl-BA"/>
              </w:rPr>
              <w:br/>
              <w:t>79342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2-42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СЛУГЕ “</w:t>
            </w:r>
            <w:r>
              <w:rPr>
                <w:b/>
                <w:bCs/>
                <w:lang w:val="sr-Latn-BA"/>
              </w:rPr>
              <w:t xml:space="preserve">PR B&amp;B” </w:t>
            </w:r>
            <w:r>
              <w:rPr>
                <w:b/>
                <w:bCs/>
                <w:lang w:val="sr-Cyrl-BA"/>
              </w:rPr>
              <w:t>БРАНКА БРАНКОВИЋ с.п. Бања Лука</w:t>
            </w:r>
            <w:r>
              <w:rPr>
                <w:b/>
                <w:bCs/>
                <w:lang w:val="sr-Cyrl-BA"/>
              </w:rPr>
              <w:br/>
              <w:t>451054415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00,00 КМ (без ПДВ-а, обвезник није у систему ПДВ-а)</w:t>
            </w:r>
            <w:r>
              <w:rPr>
                <w:b/>
                <w:bCs/>
                <w:lang w:val="sr-Cyrl-BA"/>
              </w:rPr>
              <w:br/>
              <w:t xml:space="preserve">Рок: од 01.08.2019. </w:t>
            </w:r>
            <w:r>
              <w:rPr>
                <w:b/>
                <w:bCs/>
                <w:lang w:val="sr-Cyrl-BA"/>
              </w:rPr>
              <w:lastRenderedPageBreak/>
              <w:t>године до 31.12.2019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 у пет рата по 500,00 КМ- плаћање прве рате до 05.08.2019.године, а сваке наредне до 05. у мјесец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8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е приколице</w:t>
            </w:r>
            <w:r>
              <w:rPr>
                <w:b/>
                <w:bCs/>
                <w:lang w:val="sr-Cyrl-BA"/>
              </w:rPr>
              <w:br/>
              <w:t>34223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1-4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1.6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,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8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ладаре и терасе ресторана на РЕЦ “Мањача”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Конкурентски поступак</w:t>
            </w:r>
            <w:r>
              <w:rPr>
                <w:b/>
                <w:bCs/>
                <w:lang w:val="sr-Cyrl-BA"/>
              </w:rPr>
              <w:br/>
              <w:t>256-7-3-41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4.950,00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увођења у посао од стране наручиоц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9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бетонских  радова на РЕЦ 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52623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3-45/1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GRBIĆ COMPANY” </w:t>
            </w:r>
            <w:r>
              <w:rPr>
                <w:b/>
                <w:bCs/>
                <w:lang w:val="sr-Cyrl-BA"/>
              </w:rPr>
              <w:t>д.о.о. Нови Град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149970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4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10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е- расхладне витр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251321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1-47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Д </w:t>
            </w:r>
            <w:r>
              <w:rPr>
                <w:b/>
                <w:bCs/>
                <w:lang w:val="sr-Latn-BA"/>
              </w:rPr>
              <w:t xml:space="preserve">“BRASS KOMERC” </w:t>
            </w:r>
            <w:r>
              <w:rPr>
                <w:b/>
                <w:bCs/>
                <w:lang w:val="sr-Cyrl-BA"/>
              </w:rPr>
              <w:t>д.о.о.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298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100,00 КМ (без ПДВ-а)</w:t>
            </w:r>
            <w:r>
              <w:rPr>
                <w:b/>
                <w:bCs/>
                <w:lang w:val="sr-Cyrl-BA"/>
              </w:rPr>
              <w:br/>
              <w:t>Рок: по наруџби уговорног органа - након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, након достављања фактуре-рачуна (у року од 3 дана од дана испостављене фактуре)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1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средстава за хигијену </w:t>
            </w:r>
            <w:r>
              <w:rPr>
                <w:b/>
                <w:bCs/>
                <w:lang w:val="sr-Cyrl-BA"/>
              </w:rPr>
              <w:br/>
              <w:t>39800000-0</w:t>
            </w:r>
            <w:r>
              <w:rPr>
                <w:b/>
                <w:bCs/>
                <w:lang w:val="sr-Cyrl-BA"/>
              </w:rPr>
              <w:br/>
              <w:t>3376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ан споразум</w:t>
            </w:r>
            <w:r>
              <w:rPr>
                <w:b/>
                <w:bCs/>
                <w:lang w:val="sr-Cyrl-BA"/>
              </w:rPr>
              <w:br/>
              <w:t>256-8-1-48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ТУР “МАРКЕТ АС” Љубо Симић с.п. Градишка ИПП Бања Лука</w:t>
            </w:r>
            <w:r>
              <w:rPr>
                <w:b/>
                <w:bCs/>
                <w:lang w:val="sr-Cyrl-BA"/>
              </w:rPr>
              <w:br/>
              <w:t>450351360007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278,17 КМ (без ПДВ-а)</w:t>
            </w:r>
            <w:r>
              <w:rPr>
                <w:b/>
                <w:bCs/>
                <w:lang w:val="sr-Cyrl-BA"/>
              </w:rPr>
              <w:br/>
              <w:t>Рок: одмах по наруџби уговорног органа- робе ће се достављати сукцесивно према исказаним потребама односно према динамици и количинама коју одреди наручилац и то у периоду од годину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 и испостављеним фактурама, у року од 7 до 15 дана од испостављања фактуре-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11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колективног осигурања радника Центра и осигурање лица за случај болести и хируршких </w:t>
            </w:r>
            <w:r>
              <w:rPr>
                <w:b/>
                <w:bCs/>
                <w:lang w:val="sr-Cyrl-BA"/>
              </w:rPr>
              <w:lastRenderedPageBreak/>
              <w:t>интервенциј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66512000-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2-50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.504,83 КМ (без ПДВ-а)</w:t>
            </w:r>
            <w:r>
              <w:rPr>
                <w:b/>
                <w:bCs/>
                <w:lang w:val="sr-Cyrl-BA"/>
              </w:rPr>
              <w:br/>
              <w:t xml:space="preserve">Рок: годину дана од дана потписивања уговора, 24 сата у току дана за вријеме и ван </w:t>
            </w:r>
            <w:r>
              <w:rPr>
                <w:b/>
                <w:bCs/>
                <w:lang w:val="sr-Cyrl-BA"/>
              </w:rPr>
              <w:lastRenderedPageBreak/>
              <w:t>радног времена за вријеме трај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електро радова на објектима на РЕЦ “Мањача”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531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ЛЕКТРОИНСТАЛАЦИЈЕ ВУКЕЛ” Раденко Вукајловић с.п. Бања Лука</w:t>
            </w:r>
            <w:r>
              <w:rPr>
                <w:b/>
                <w:bCs/>
                <w:lang w:val="sr-Cyrl-BA"/>
              </w:rPr>
              <w:br/>
              <w:t>450905632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6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1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1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а 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72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46-3-19/19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84.0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еуро бала сијена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9,82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19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скоп канала, подизање заштитног зида и одвод капиларних вода са изграђених објеката у језеро на Мањачи”</w:t>
            </w:r>
            <w:r>
              <w:rPr>
                <w:b/>
                <w:bCs/>
                <w:lang w:val="sr-Cyrl-BA"/>
              </w:rPr>
              <w:br/>
              <w:t>45247112-8</w:t>
            </w:r>
            <w:r>
              <w:rPr>
                <w:b/>
                <w:bCs/>
                <w:lang w:val="sr-Cyrl-BA"/>
              </w:rPr>
              <w:br/>
              <w:t>45247110-4</w:t>
            </w:r>
            <w:r>
              <w:rPr>
                <w:b/>
                <w:bCs/>
                <w:lang w:val="sr-Cyrl-BA"/>
              </w:rPr>
              <w:br/>
              <w:t>4526262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БИЋ ГРАДЊА” Марко Грбић с.п. Приједор</w:t>
            </w:r>
            <w:r>
              <w:rPr>
                <w:b/>
                <w:bCs/>
                <w:lang w:val="sr-Cyrl-BA"/>
              </w:rPr>
              <w:br/>
              <w:t>45103180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9,95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19.г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осигурања/обезбјеђења имовине Центра за развој пољопривреде и села Бања Лука у </w:t>
            </w:r>
            <w:r>
              <w:rPr>
                <w:b/>
                <w:bCs/>
                <w:lang w:val="sr-Cyrl-BA"/>
              </w:rPr>
              <w:lastRenderedPageBreak/>
              <w:t>пословним просторијама у ул. Војводе Момчила бр. 10,12,16</w:t>
            </w:r>
            <w:r>
              <w:rPr>
                <w:b/>
                <w:bCs/>
                <w:lang w:val="sr-Cyrl-BA"/>
              </w:rPr>
              <w:br/>
              <w:t>797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у року од једне године почевши од 01.01.2020. године па до 01.01.2021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мјесечно по 500,00 КМ (увећан за ПДВ) у року од 15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20.01.2020.г. 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безбјеђења имовине Центра за развој пољопривреде и села Бања Лука у пословним просторијама “Херцеговачке куће” у улици Браће Мажар и мајке Марије број 7 и 9 Бања Лука</w:t>
            </w:r>
            <w:r>
              <w:rPr>
                <w:b/>
                <w:bCs/>
                <w:lang w:val="sr-Cyrl-BA"/>
              </w:rPr>
              <w:br/>
              <w:t>797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000,00 КМ (без ПДВ-а)</w:t>
            </w:r>
            <w:r>
              <w:rPr>
                <w:b/>
                <w:bCs/>
                <w:lang w:val="sr-Cyrl-BA"/>
              </w:rPr>
              <w:br/>
              <w:t>Рок: у року од једне године почевши од 01.02.2020. године па до 01.02.2021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 по 250,00 КМ (увећан за ПДВ) у року од 15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еуро бала сијена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9,82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стављене </w:t>
            </w:r>
            <w:r>
              <w:rPr>
                <w:b/>
                <w:bCs/>
                <w:lang w:val="sr-Cyrl-BA"/>
              </w:rPr>
              <w:lastRenderedPageBreak/>
              <w:t>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(заштитних средстава) за 2020. годину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9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61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нове машине за распростирање вјештачког ђубрива </w:t>
            </w:r>
            <w:r>
              <w:rPr>
                <w:b/>
                <w:bCs/>
                <w:lang w:val="sr-Cyrl-BA"/>
              </w:rPr>
              <w:br/>
              <w:t xml:space="preserve">16141000-5 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17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12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санацији и адаптацији пословног простора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бр. 46 у Бањој Луци (привођење намјени)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5-5-6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89.818,70 КМ (без ПДВ-а)</w:t>
            </w:r>
            <w:r>
              <w:rPr>
                <w:b/>
                <w:bCs/>
                <w:lang w:val="sr-Cyrl-BA"/>
              </w:rPr>
              <w:br/>
              <w:t>Рок: 45 дана од дана увођења Извођача у посао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обављеном послу, те на основу испостављених и овјерених ситуациј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Набавка услуга ПР активности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79342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2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УСЛУГЕ “</w:t>
            </w:r>
            <w:r>
              <w:rPr>
                <w:b/>
                <w:bCs/>
                <w:lang w:val="sr-Latn-BA"/>
              </w:rPr>
              <w:t xml:space="preserve">PR B&amp;B” </w:t>
            </w:r>
            <w:r>
              <w:rPr>
                <w:b/>
                <w:bCs/>
                <w:lang w:val="sr-Cyrl-BA"/>
              </w:rPr>
              <w:t>БРАНКА БРАНКОВИЋ с.п. Бања Лука</w:t>
            </w:r>
            <w:r>
              <w:rPr>
                <w:b/>
                <w:bCs/>
                <w:lang w:val="sr-Cyrl-BA"/>
              </w:rPr>
              <w:br/>
              <w:t>451054415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00,00 КМ (без ПДВ-а, обвезник није у систему ПДВ-а)</w:t>
            </w:r>
            <w:r>
              <w:rPr>
                <w:b/>
                <w:bCs/>
                <w:lang w:val="sr-Cyrl-BA"/>
              </w:rPr>
              <w:br/>
              <w:t>Рок: од 01.04.2020. године до 31.08.2020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мјесечно у пет рата по 500,00 КМ- плаћање прве рате до 15.04.2020. године, а сваке наредне до 15. у мјесецу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Радови на изградњи ограде и улазне капије на РЕЦ “Мањача” </w:t>
            </w:r>
            <w:r>
              <w:rPr>
                <w:b/>
                <w:bCs/>
                <w:lang w:val="sr-Cyrl-BA"/>
              </w:rPr>
              <w:br/>
              <w:t>45340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1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GRBIĆ COMPANY” </w:t>
            </w:r>
            <w:r>
              <w:rPr>
                <w:b/>
                <w:bCs/>
                <w:lang w:val="sr-Cyrl-BA"/>
              </w:rPr>
              <w:t>д.о.о. Нови Град</w:t>
            </w:r>
          </w:p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440149970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6,6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равнања и ископа земљишта и одвоз ископа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Извођач није ПДВ обвезник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Услуге кетеринга</w:t>
            </w:r>
            <w:r>
              <w:rPr>
                <w:b/>
                <w:bCs/>
                <w:lang w:val="sr-Cyrl-BA"/>
              </w:rPr>
              <w:br/>
              <w:t>5552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PEED” </w:t>
            </w:r>
            <w:r>
              <w:rPr>
                <w:b/>
                <w:bCs/>
                <w:lang w:val="sr-Cyrl-BA"/>
              </w:rPr>
              <w:t>НЕНАД ГРБ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62596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00,00 КМ (без ПДВ-а)</w:t>
            </w:r>
            <w:r>
              <w:rPr>
                <w:b/>
                <w:bCs/>
                <w:lang w:val="sr-Cyrl-BA"/>
              </w:rPr>
              <w:br/>
              <w:t>Рок: у току мјесеца марта и априла 2020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60 дана од дана </w:t>
            </w:r>
            <w:r>
              <w:rPr>
                <w:b/>
                <w:bCs/>
                <w:lang w:val="sr-Cyrl-BA"/>
              </w:rPr>
              <w:lastRenderedPageBreak/>
              <w:t>пријем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ијеска за РЕЦ “Мањача”</w:t>
            </w:r>
            <w:r>
              <w:rPr>
                <w:b/>
                <w:bCs/>
                <w:lang w:val="sr-Cyrl-BA"/>
              </w:rPr>
              <w:br/>
              <w:t>14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95,0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просијецања канала и крчења пута</w:t>
            </w:r>
            <w:r>
              <w:rPr>
                <w:b/>
                <w:bCs/>
                <w:lang w:val="sr-Cyrl-BA"/>
              </w:rPr>
              <w:br/>
              <w:t>4524711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Извођач није ПДВ обвезник)</w:t>
            </w:r>
            <w:r>
              <w:rPr>
                <w:b/>
                <w:bCs/>
                <w:lang w:val="sr-Cyrl-BA"/>
              </w:rPr>
              <w:br/>
              <w:t>Рок: 7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ијеска за РЕЦ Мањача 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75,00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стављене </w:t>
            </w:r>
            <w:r>
              <w:rPr>
                <w:b/>
                <w:bCs/>
                <w:lang w:val="sr-Cyrl-BA"/>
              </w:rPr>
              <w:lastRenderedPageBreak/>
              <w:t>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анцеларијског материјала 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4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д.о.о.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Latn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97,7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 према динамици и количинама коју утврди наручилац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жирално, у року од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66515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449,13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lang w:val="sr-Cyrl-BA"/>
              </w:rPr>
              <w:t>27.03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мплексног минералног ђубрива за 2020. годину, за потребе РЕЦ “Мањача”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ФИТО МАГ АБ” д.о.о. Лакташи</w:t>
            </w:r>
            <w:r>
              <w:rPr>
                <w:b/>
                <w:bCs/>
                <w:lang w:val="sr-Cyrl-BA"/>
              </w:rPr>
              <w:br/>
              <w:t>44041496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иједност:</w:t>
            </w:r>
            <w:r>
              <w:rPr>
                <w:b/>
                <w:bCs/>
                <w:lang w:val="sr-Cyrl-BA"/>
              </w:rPr>
              <w:br/>
              <w:t>73.6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до 31.12.2020.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</w:t>
            </w:r>
            <w:r>
              <w:rPr>
                <w:b/>
                <w:bCs/>
                <w:lang w:val="sr-Cyrl-BA"/>
              </w:rPr>
              <w:lastRenderedPageBreak/>
              <w:t>дана сваке појединачне (сукцесивне) 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2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основног сјемена кукуруза и сјемена стрних жита </w:t>
            </w:r>
            <w:r>
              <w:rPr>
                <w:b/>
                <w:bCs/>
                <w:lang w:val="sr-Cyrl-BA"/>
              </w:rPr>
              <w:br/>
              <w:t>03111000-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200-5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100-4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5000-8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6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8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2.170,60 КМ (без ПДВ-а)</w:t>
            </w:r>
            <w:r>
              <w:rPr>
                <w:b/>
                <w:bCs/>
                <w:lang w:val="sr-Cyrl-BA"/>
              </w:rPr>
              <w:br/>
              <w:t>Рок: сукцесивна испорука, до 30.09.2020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(појединачне) сукцесивне испоруке робе, након достављања рачуна и овјере овлаштеног лица наручиоца да су предметне робе испоручене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вањском уређењу Крајишке куће</w:t>
            </w:r>
            <w:r>
              <w:rPr>
                <w:b/>
                <w:bCs/>
                <w:lang w:val="sr-Cyrl-BA"/>
              </w:rPr>
              <w:br/>
              <w:t>454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19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ГРАЂЕЊЕ ЂУРИЋ” д.о.о. Бања Лука</w:t>
            </w:r>
            <w:r>
              <w:rPr>
                <w:b/>
                <w:bCs/>
                <w:lang w:val="sr-Cyrl-BA"/>
              </w:rPr>
              <w:br/>
              <w:t>440167021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9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схладне витрине за Крајишку кућу</w:t>
            </w:r>
            <w:r>
              <w:rPr>
                <w:b/>
                <w:bCs/>
                <w:lang w:val="sr-Cyrl-BA"/>
              </w:rPr>
              <w:br/>
              <w:t>397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Д </w:t>
            </w:r>
            <w:r>
              <w:rPr>
                <w:b/>
                <w:bCs/>
                <w:lang w:val="sr-Latn-BA"/>
              </w:rPr>
              <w:t xml:space="preserve">“BRASS KOMERC” </w:t>
            </w:r>
            <w:r>
              <w:rPr>
                <w:b/>
                <w:bCs/>
                <w:lang w:val="sr-Cyrl-BA"/>
              </w:rPr>
              <w:t>д.о.о.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298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119,66 КМ (без ПДВ-а)</w:t>
            </w:r>
            <w:r>
              <w:rPr>
                <w:b/>
                <w:bCs/>
                <w:lang w:val="sr-Cyrl-BA"/>
              </w:rPr>
              <w:br/>
              <w:t>Рок: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4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трактора</w:t>
            </w:r>
            <w:r>
              <w:rPr>
                <w:b/>
                <w:bCs/>
                <w:lang w:val="sr-Cyrl-BA"/>
              </w:rPr>
              <w:br/>
              <w:t>1672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1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6.0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трактора, а на основу испостављене и </w:t>
            </w:r>
            <w:r>
              <w:rPr>
                <w:b/>
                <w:bCs/>
                <w:lang w:val="sr-Cyrl-BA"/>
              </w:rPr>
              <w:lastRenderedPageBreak/>
              <w:t>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04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еталног намјештаја за Крајишку кућу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РАВАРИЈА БЛАГОЈЕВИЋ” с.п. 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0,00 КМ (без ПДВ-а, понуђач није ПДВ обвезник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рибе за порибљавање језера РЕЦ “Мањача” </w:t>
            </w:r>
            <w:r>
              <w:rPr>
                <w:b/>
                <w:bCs/>
                <w:lang w:val="sr-Cyrl-BA"/>
              </w:rPr>
              <w:br/>
              <w:t>03311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D FISH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278745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99,41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дрвне галантерије за Крајишку кућу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АЧАВЕНДА” д.о.о. Бања Лука</w:t>
            </w:r>
            <w:r>
              <w:rPr>
                <w:b/>
                <w:bCs/>
                <w:lang w:val="sr-Cyrl-BA"/>
              </w:rPr>
              <w:br/>
              <w:t>44027266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7,2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потрепштина за потребе РЕЦ “Мањача”</w:t>
            </w:r>
            <w:r>
              <w:rPr>
                <w:b/>
                <w:bCs/>
                <w:lang w:val="sr-Cyrl-BA"/>
              </w:rPr>
              <w:br/>
              <w:t>03144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090,00 КМ (без ПДВ-а)</w:t>
            </w:r>
            <w:r>
              <w:rPr>
                <w:b/>
                <w:bCs/>
                <w:lang w:val="sr-Cyrl-BA"/>
              </w:rPr>
              <w:br/>
              <w:t>Рок: до 30.05.2020. год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уградња алармног противпожарног система у пос.простору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46 Бања Лука - Крајишка кућа</w:t>
            </w:r>
            <w:r>
              <w:rPr>
                <w:b/>
                <w:bCs/>
                <w:lang w:val="sr-Cyrl-BA"/>
              </w:rPr>
              <w:br/>
              <w:t>351217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725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уградња система видео надзора у </w:t>
            </w:r>
            <w:r>
              <w:rPr>
                <w:b/>
                <w:bCs/>
                <w:lang w:val="sr-Cyrl-BA"/>
              </w:rPr>
              <w:lastRenderedPageBreak/>
              <w:t xml:space="preserve">пос.простору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46 Бања Лука - Крајишка кућа</w:t>
            </w:r>
            <w:r>
              <w:rPr>
                <w:b/>
                <w:bCs/>
                <w:lang w:val="sr-Cyrl-BA"/>
              </w:rPr>
              <w:br/>
              <w:t>35125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65,00 КМ (без ПДВ-а)</w:t>
            </w:r>
            <w:r>
              <w:rPr>
                <w:b/>
                <w:bCs/>
                <w:lang w:val="sr-Cyrl-BA"/>
              </w:rPr>
              <w:br/>
              <w:t xml:space="preserve">Рок: 10 дана од </w:t>
            </w:r>
            <w:r>
              <w:rPr>
                <w:b/>
                <w:bCs/>
                <w:lang w:val="sr-Cyrl-BA"/>
              </w:rPr>
              <w:lastRenderedPageBreak/>
              <w:t>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 сијена на РЕЦ “Мањача”</w:t>
            </w:r>
            <w:r>
              <w:rPr>
                <w:b/>
                <w:bCs/>
                <w:lang w:val="sr-Cyrl-BA"/>
              </w:rPr>
              <w:br/>
              <w:t>19521000-4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40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и наручиоца, до 30.05.2020.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 испоруке робе, након достављања рачуна и овјере овлаштеног лица наручиоца да су предметне робе испоручене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05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рвеног намјештаја за Крајишку кућу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1-2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АЧАВЕНДА” д.о.о. Бања Лука</w:t>
            </w:r>
            <w:r>
              <w:rPr>
                <w:b/>
                <w:bCs/>
                <w:lang w:val="sr-Cyrl-BA"/>
              </w:rPr>
              <w:br/>
              <w:t>440272666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40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 w:rsidR="00B803C7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додатних (непредвиђених) радова на санацији и адаптацији пословног простора у Ул. Краља Петра </w:t>
            </w:r>
            <w:r>
              <w:rPr>
                <w:b/>
                <w:bCs/>
                <w:lang w:val="sr-Latn-BA"/>
              </w:rPr>
              <w:t xml:space="preserve">I </w:t>
            </w:r>
            <w:r>
              <w:rPr>
                <w:b/>
                <w:bCs/>
                <w:lang w:val="sr-Cyrl-BA"/>
              </w:rPr>
              <w:t>Карађорђевића бр.46 у Бањој Луци (привођење намјени)</w:t>
            </w:r>
            <w:r>
              <w:rPr>
                <w:b/>
                <w:bCs/>
                <w:lang w:val="sr-Cyrl-BA"/>
              </w:rPr>
              <w:br/>
              <w:t xml:space="preserve">45000000-7  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еговарачкипоступак без објављивања обавјештења о набавци</w:t>
            </w:r>
            <w:r>
              <w:rPr>
                <w:b/>
                <w:bCs/>
                <w:lang w:val="sr-Cyrl-BA"/>
              </w:rPr>
              <w:br/>
              <w:t>256-4-3-30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2.006,1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увођења Извођача у посао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 основу испостављених и овјерених ситуациј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ве - бале сијена за исхрану животиња на РЕЦ “Мањача”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8/20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6.07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</w:t>
            </w:r>
            <w:r>
              <w:rPr>
                <w:b/>
                <w:bCs/>
                <w:lang w:val="sr-Cyrl-BA"/>
              </w:rPr>
              <w:lastRenderedPageBreak/>
              <w:t>дана 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грађевинско-</w:t>
            </w:r>
            <w:r>
              <w:rPr>
                <w:b/>
                <w:bCs/>
                <w:lang w:val="sr-Cyrl-BA"/>
              </w:rPr>
              <w:br/>
              <w:t>занатско одржавање објеката РЕЦ “Мањача”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РВОРЕЗ” д.о.о. Бања Лука</w:t>
            </w:r>
            <w:r>
              <w:rPr>
                <w:b/>
                <w:bCs/>
                <w:lang w:val="sr-Cyrl-BA"/>
              </w:rPr>
              <w:br/>
              <w:t>44008289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228,7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отписа уговора и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мазива за 2020. годину на РЕЦ “Мањача” 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305,21 КМ (без ПДВ-а)</w:t>
            </w:r>
            <w:r>
              <w:rPr>
                <w:b/>
                <w:bCs/>
                <w:lang w:val="sr-Cyrl-BA"/>
              </w:rPr>
              <w:br/>
              <w:t>Рок: 2 дана од дана потписивања уговора, односно од дана пријема наруџбе на складиште купца</w:t>
            </w:r>
            <w:r w:rsidR="00B803C7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отписа уговора и </w:t>
            </w:r>
            <w:r>
              <w:rPr>
                <w:b/>
                <w:bCs/>
                <w:lang w:val="sr-Cyrl-BA"/>
              </w:rPr>
              <w:lastRenderedPageBreak/>
              <w:t>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6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ловног (кориштеног) плуга за трактор (прикључно средство)</w:t>
            </w:r>
            <w:r>
              <w:rPr>
                <w:b/>
                <w:bCs/>
                <w:lang w:val="sr-Cyrl-BA"/>
              </w:rPr>
              <w:br/>
              <w:t>1611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- МАНДИЋ” д.о.о. Градишка</w:t>
            </w:r>
            <w:r>
              <w:rPr>
                <w:b/>
                <w:bCs/>
                <w:lang w:val="sr-Cyrl-BA"/>
              </w:rPr>
              <w:br/>
              <w:t>440265511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плуга за тракор, у року од 30 до 60 дана дана након потписа уговора, а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овог трактора</w:t>
            </w:r>
            <w:r>
              <w:rPr>
                <w:b/>
                <w:bCs/>
                <w:lang w:val="sr-Cyrl-BA"/>
              </w:rPr>
              <w:br/>
              <w:t>16700000-2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Кобатовци-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3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трактора, а на основу испостављене и овјерене фактуре у року од 60 дана</w:t>
            </w:r>
          </w:p>
          <w:p w:rsidR="00B803C7" w:rsidRDefault="00B803C7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уградња система видео надзора на Туристичко- рекреативном центру “Мањача” - Језеро</w:t>
            </w:r>
            <w:r>
              <w:rPr>
                <w:b/>
                <w:bCs/>
                <w:lang w:val="sr-Cyrl-BA"/>
              </w:rPr>
              <w:br/>
              <w:t>35125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 256-8-1-39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ој фактури,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пратећих погонских средстава за возила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24.873,00 КМ (без ПДВ-а)</w:t>
            </w:r>
            <w:r>
              <w:rPr>
                <w:b/>
                <w:bCs/>
                <w:lang w:val="sr-Cyrl-BA"/>
              </w:rPr>
              <w:br/>
              <w:t>Први ПУ: 11.965,81КМ (без ПДВ-а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руги ПУ:</w:t>
            </w:r>
            <w:r>
              <w:rPr>
                <w:b/>
                <w:bCs/>
                <w:lang w:val="sr-Cyrl-BA"/>
              </w:rPr>
              <w:br/>
              <w:t>12.907,19КМ (без ПДВ-а)</w:t>
            </w:r>
            <w:r>
              <w:rPr>
                <w:b/>
                <w:bCs/>
                <w:lang w:val="sr-Cyrl-BA"/>
              </w:rPr>
              <w:br/>
              <w:t>Рок: 24.07.2020. - 24.07.2021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, по истеку обрачунског периода на основу збирног налога за плаћањ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7.2020.г.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  <w:t>Први ПУ:</w:t>
            </w:r>
            <w:r>
              <w:rPr>
                <w:b/>
                <w:bCs/>
                <w:lang w:val="sr-Cyrl-BA"/>
              </w:rPr>
              <w:br/>
              <w:t>24.07.2020.г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руги ПУ:</w:t>
            </w:r>
            <w:r>
              <w:rPr>
                <w:b/>
                <w:bCs/>
                <w:lang w:val="sr-Cyrl-BA"/>
              </w:rPr>
              <w:br/>
              <w:t>24.12.2020.г.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контејнеру на Туристичко- рекреативном центру “Мањача” (челичне конструкције)</w:t>
            </w:r>
            <w:r>
              <w:rPr>
                <w:b/>
                <w:bCs/>
                <w:lang w:val="sr-Cyrl-BA"/>
              </w:rPr>
              <w:br/>
              <w:t>4522321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БРАВАРИЈА БЛАГОЈЕВИЋ” с.п. Мијајло Благојевић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92,50 КМ (без ПДВ-а, понуђач није ПДВ обвезник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о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7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скопу секундарне мреже Језеро “Мањача”</w:t>
            </w:r>
            <w:r>
              <w:rPr>
                <w:b/>
                <w:bCs/>
                <w:lang w:val="sr-Cyrl-BA"/>
              </w:rPr>
              <w:br/>
              <w:t>4511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3Б-ТИМ- БОСАНЧИЋ” Босанчић Богдан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о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водоводних цијеви (алкателна) и спојног материјала за секундарну мрежу Језеро - Мањача са уградњом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44163000-0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3Б-ТИМ- БОСАНЧИЋ” Босанчић Богдан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66260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о 60 дана након потписа уговора, испоручене </w:t>
            </w:r>
            <w:r>
              <w:rPr>
                <w:b/>
                <w:bCs/>
                <w:lang w:val="sr-Cyrl-BA"/>
              </w:rPr>
              <w:lastRenderedPageBreak/>
              <w:t>и уграђене робе и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- физичко осигурање - обезбјеђење Туристичко- рекреативног центра “Мањача” Језеро</w:t>
            </w:r>
            <w:r>
              <w:rPr>
                <w:b/>
                <w:bCs/>
                <w:lang w:val="sr-Cyrl-BA"/>
              </w:rPr>
              <w:br/>
              <w:t>79713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1-7-1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664,00 КМ (без ПДВ-а)</w:t>
            </w:r>
            <w:r>
              <w:rPr>
                <w:b/>
                <w:bCs/>
                <w:lang w:val="sr-Cyrl-BA"/>
              </w:rPr>
              <w:br/>
              <w:t>Рок: три мјесеца - 92 д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тарица за концентрате</w:t>
            </w:r>
            <w:r>
              <w:rPr>
                <w:b/>
                <w:bCs/>
                <w:lang w:val="sr-Cyrl-BA"/>
              </w:rPr>
              <w:br/>
              <w:t>03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3.870,00 КМ (без ПДВ-а)</w:t>
            </w:r>
            <w:r>
              <w:rPr>
                <w:b/>
                <w:bCs/>
                <w:lang w:val="sr-Cyrl-BA"/>
              </w:rPr>
              <w:br/>
              <w:t>Рок: годину дана од дана закључења уговора, сукцесивно према потребама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</w:t>
            </w:r>
            <w:r>
              <w:rPr>
                <w:b/>
                <w:bCs/>
                <w:lang w:val="sr-Cyrl-BA"/>
              </w:rPr>
              <w:br/>
              <w:t xml:space="preserve">испоруке робе, након достављања рачуна и овјере овлаштеног лица наручиоца да су предметне робе </w:t>
            </w:r>
            <w:r w:rsidR="00B803C7">
              <w:rPr>
                <w:b/>
                <w:bCs/>
                <w:lang w:val="sr-Cyrl-BA"/>
              </w:rPr>
              <w:lastRenderedPageBreak/>
              <w:t>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08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</w:t>
            </w:r>
            <w:r>
              <w:rPr>
                <w:b/>
                <w:bCs/>
                <w:lang w:val="sr-Cyrl-BA"/>
              </w:rPr>
              <w:br/>
              <w:t>157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67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ама уговорног органа у року од годину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(сукцесивне)</w:t>
            </w:r>
            <w:r>
              <w:rPr>
                <w:b/>
                <w:bCs/>
                <w:lang w:val="sr-Cyrl-BA"/>
              </w:rPr>
              <w:br/>
              <w:t>испоруке робе, након достављања рачуна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9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</w:t>
            </w:r>
            <w:r>
              <w:rPr>
                <w:b/>
                <w:bCs/>
                <w:lang w:val="sr-Cyrl-BA"/>
              </w:rPr>
              <w:br/>
              <w:t>16640000-3</w:t>
            </w:r>
            <w:r>
              <w:rPr>
                <w:b/>
                <w:bCs/>
                <w:lang w:val="sr-Cyrl-BA"/>
              </w:rPr>
              <w:br/>
              <w:t>18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8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КОМЕД-МК” д.о.о. Шамац</w:t>
            </w:r>
            <w:r>
              <w:rPr>
                <w:b/>
                <w:bCs/>
                <w:lang w:val="sr-Cyrl-BA"/>
              </w:rPr>
              <w:br/>
              <w:t>44028000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8.527,8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9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783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радна одијела, блуза, хлаче, мајице и мантили)</w:t>
            </w:r>
            <w:r>
              <w:rPr>
                <w:b/>
                <w:bCs/>
                <w:lang w:val="sr-Cyrl-BA"/>
              </w:rPr>
              <w:br/>
              <w:t>18110000-3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МУЛТИ МУЛТИ” д.о.о.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392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132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, након достављања рачуна- фактуре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9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783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припреми изградње постројења за скијање на води Језеро “Мањача”</w:t>
            </w:r>
            <w:r>
              <w:rPr>
                <w:b/>
                <w:bCs/>
                <w:lang w:val="sr-Cyrl-BA"/>
              </w:rPr>
              <w:br/>
              <w:t>45111200-0</w:t>
            </w:r>
            <w:r>
              <w:rPr>
                <w:b/>
                <w:bCs/>
                <w:lang w:val="sr-Cyrl-BA"/>
              </w:rPr>
              <w:br/>
              <w:t>4511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8-3-45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ИСКОПИ КЕЧАН” Далибор Кечан с.п.</w:t>
            </w:r>
            <w:r>
              <w:rPr>
                <w:b/>
                <w:bCs/>
                <w:lang w:val="sr-Cyrl-BA"/>
              </w:rPr>
              <w:br/>
              <w:t>451094891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о 6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5.10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апирних врећица за пакирање робе</w:t>
            </w:r>
            <w:r>
              <w:rPr>
                <w:b/>
                <w:bCs/>
                <w:lang w:val="sr-Cyrl-BA"/>
              </w:rPr>
              <w:br/>
              <w:t>189371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6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КО ИНЖЕЊЕРИНГ” д.о.о. Бања Лука</w:t>
            </w:r>
            <w:r>
              <w:rPr>
                <w:b/>
                <w:bCs/>
                <w:lang w:val="sr-Cyrl-BA"/>
              </w:rPr>
              <w:br/>
              <w:t>440090568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71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сукцесивно, у периоду од годину дана до дана потписивања </w:t>
            </w:r>
            <w:r>
              <w:rPr>
                <w:b/>
                <w:bCs/>
                <w:lang w:val="sr-Cyrl-BA"/>
              </w:rPr>
              <w:lastRenderedPageBreak/>
              <w:t>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достављених рачуна од стране испоручиоца за сваку појединачну наруџб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10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риштеног путничког моторног возила</w:t>
            </w:r>
            <w:r>
              <w:rPr>
                <w:b/>
                <w:bCs/>
                <w:lang w:val="sr-Cyrl-BA"/>
              </w:rPr>
              <w:br/>
              <w:t>34100000-8</w:t>
            </w:r>
            <w:r>
              <w:rPr>
                <w:b/>
                <w:bCs/>
                <w:lang w:val="sr-Cyrl-BA"/>
              </w:rPr>
              <w:br/>
              <w:t>34115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4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POWER” </w:t>
            </w:r>
            <w:r>
              <w:rPr>
                <w:b/>
                <w:bCs/>
                <w:lang w:val="sr-Cyrl-BA"/>
              </w:rPr>
              <w:t>д.о.о.</w:t>
            </w:r>
            <w:r>
              <w:rPr>
                <w:b/>
                <w:bCs/>
                <w:lang w:val="sr-Cyrl-BA"/>
              </w:rPr>
              <w:br/>
              <w:t>Сарајево, Нови Град</w:t>
            </w:r>
            <w:r>
              <w:rPr>
                <w:b/>
                <w:bCs/>
                <w:lang w:val="sr-Cyrl-BA"/>
              </w:rPr>
              <w:br/>
              <w:t>42020298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2.7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15 дана од дана испоруке предмета уговора, по достави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лета</w:t>
            </w:r>
            <w:r>
              <w:rPr>
                <w:b/>
                <w:bCs/>
                <w:lang w:val="sr-Cyrl-BA"/>
              </w:rPr>
              <w:br/>
              <w:t>09111400-4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7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DRVOPRODEX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7834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769,29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спостављене и овјерене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изградњу штандова код “Крајишке куће”- цијеви, лим, жељезо</w:t>
            </w:r>
            <w:r>
              <w:rPr>
                <w:b/>
                <w:bCs/>
                <w:lang w:val="sr-Cyrl-BA"/>
              </w:rPr>
              <w:br/>
              <w:t>44163100-1</w:t>
            </w:r>
            <w:r>
              <w:rPr>
                <w:b/>
                <w:bCs/>
                <w:lang w:val="sr-Cyrl-BA"/>
              </w:rPr>
              <w:br/>
              <w:t>44172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8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INTER-METAL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92,2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отписа уговора и испостављене фак.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буће, комбинезона и кошуља за потребе радника Центра</w:t>
            </w:r>
            <w:r>
              <w:rPr>
                <w:b/>
                <w:bCs/>
                <w:lang w:val="sr-Cyrl-BA"/>
              </w:rPr>
              <w:br/>
              <w:t>18800000-7</w:t>
            </w:r>
            <w:r>
              <w:rPr>
                <w:b/>
                <w:bCs/>
                <w:lang w:val="sr-Cyrl-BA"/>
              </w:rPr>
              <w:br/>
              <w:t>18114000-1</w:t>
            </w:r>
            <w:r>
              <w:rPr>
                <w:b/>
                <w:bCs/>
                <w:lang w:val="sr-Cyrl-BA"/>
              </w:rPr>
              <w:br/>
              <w:t>18332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9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МУЛТИ МУЛТИ” д.о.о.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3923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688,00 КМ (без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робе, након достављања рачуна- фактуре и овјере овлаштеног лица наручиоца да су предметне робе испоручен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и израда церадних надстрешница на пултовима- штандовима </w:t>
            </w:r>
            <w:r>
              <w:rPr>
                <w:b/>
                <w:bCs/>
                <w:lang w:val="sr-Cyrl-BA"/>
              </w:rPr>
              <w:lastRenderedPageBreak/>
              <w:t>код “Крајишке куће” са рекламним натписом и монтажом</w:t>
            </w:r>
            <w:r>
              <w:rPr>
                <w:b/>
                <w:bCs/>
                <w:lang w:val="sr-Cyrl-BA"/>
              </w:rPr>
              <w:br/>
              <w:t>395221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0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КЛАМЕ ДАРКО” с.п. Дарко Рогић</w:t>
            </w:r>
            <w:r>
              <w:rPr>
                <w:b/>
                <w:bCs/>
                <w:lang w:val="sr-Cyrl-BA"/>
              </w:rPr>
              <w:br/>
              <w:t>450510212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4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потписивањ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испостављене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11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545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екламних брошура, димензија А5, штампа у боји</w:t>
            </w:r>
            <w:r>
              <w:rPr>
                <w:b/>
                <w:bCs/>
                <w:lang w:val="sr-Cyrl-BA"/>
              </w:rPr>
              <w:br/>
              <w:t>22150000-6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1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CITY PRINT” </w:t>
            </w:r>
            <w:r>
              <w:rPr>
                <w:b/>
                <w:bCs/>
                <w:lang w:val="sr-Cyrl-BA"/>
              </w:rPr>
              <w:t>с.п. Данијела Гачић</w:t>
            </w:r>
            <w:r>
              <w:rPr>
                <w:b/>
                <w:bCs/>
                <w:lang w:val="sr-Cyrl-BA"/>
              </w:rPr>
              <w:br/>
              <w:t>450949648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92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потписа уговора и испостављене 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12.2020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545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колективног осигурања радника Центра и осигурање лица за случај болести и хируршких интервенција</w:t>
            </w:r>
            <w:r>
              <w:rPr>
                <w:b/>
                <w:bCs/>
                <w:lang w:val="sr-Cyrl-BA"/>
              </w:rPr>
              <w:br/>
              <w:t>66512000-2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2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481,60 КМ (без ПДВ-а)</w:t>
            </w:r>
            <w:r>
              <w:rPr>
                <w:b/>
                <w:bCs/>
                <w:lang w:val="sr-Cyrl-BA"/>
              </w:rPr>
              <w:br/>
              <w:t>Рок: од 06.12.2020. године до 06.12.2021. годин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о 60 дана од дана достављања овјерене фактуре </w:t>
            </w:r>
          </w:p>
          <w:p w:rsidR="00844616" w:rsidRDefault="00844616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12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545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правка пољопривредне механизације и ограде и израда металне капије на РЕЦ “Мањача”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54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РАВАРИЈА БЛАГОЈЕВИЋ” с.п. Мијајло Благоје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800,26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потписа уговора и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12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</w:rPr>
            </w:pPr>
          </w:p>
        </w:tc>
      </w:tr>
      <w:tr w:rsidR="0058401A">
        <w:trPr>
          <w:trHeight w:val="6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у пољопривреди- утовар, извоз стајњака и складиштење (узурпавање) на одређене локације ради припреме за прољетну сјетву на РЕЦ “Мањача”</w:t>
            </w:r>
            <w:r>
              <w:rPr>
                <w:b/>
                <w:bCs/>
                <w:lang w:val="sr-Cyrl-BA"/>
              </w:rPr>
              <w:br/>
              <w:t>77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3/20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УТОПРЕВОЗНИК РУНИЋ БОГДАН” 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455860008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, Понуђач није у систему ПДВ-а)</w:t>
            </w:r>
            <w:r>
              <w:rPr>
                <w:b/>
                <w:bCs/>
                <w:lang w:val="sr-Cyrl-BA"/>
              </w:rPr>
              <w:br/>
              <w:t>Рок: 1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-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12.2020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1117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шење услуга надзора и контроле алармног противпровалног система, техничко </w:t>
            </w:r>
            <w:r>
              <w:rPr>
                <w:b/>
                <w:bCs/>
                <w:lang w:val="sr-Cyrl-BA"/>
              </w:rPr>
              <w:lastRenderedPageBreak/>
              <w:t>обезбјеђење објеката путем мобилних патрола и интервенција на дојаву о покушају провала</w:t>
            </w:r>
            <w:r>
              <w:rPr>
                <w:b/>
                <w:bCs/>
                <w:lang w:val="sr-Cyrl-BA"/>
              </w:rPr>
              <w:br/>
              <w:t>79711000-1</w:t>
            </w:r>
            <w:r>
              <w:rPr>
                <w:b/>
                <w:bCs/>
                <w:lang w:val="sr-Cyrl-BA"/>
              </w:rPr>
              <w:br/>
              <w:t>79715000-4</w:t>
            </w:r>
            <w:r>
              <w:rPr>
                <w:b/>
                <w:bCs/>
                <w:lang w:val="sr-Cyrl-BA"/>
              </w:rPr>
              <w:br/>
              <w:t>79715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5-7-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 w:rsidR="000C60E5">
              <w:rPr>
                <w:b/>
                <w:bCs/>
                <w:lang w:val="sr-Cyrl-BA"/>
              </w:rPr>
              <w:br/>
              <w:t>18.000,00 КМ (без ПДВ-а)</w:t>
            </w:r>
            <w:r w:rsidR="000C60E5"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Cyrl-BA"/>
              </w:rPr>
              <w:t>од 01.02.2021. године до 01.02.2022. год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по испостављеној фактури за сваки мјесец након пружених услуг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1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ава за хигијену</w:t>
            </w:r>
            <w:r>
              <w:rPr>
                <w:b/>
                <w:bCs/>
                <w:lang w:val="sr-Cyrl-BA"/>
              </w:rPr>
              <w:br/>
              <w:t>39800000-0</w:t>
            </w:r>
            <w:r>
              <w:rPr>
                <w:b/>
                <w:bCs/>
                <w:lang w:val="sr-Cyrl-BA"/>
              </w:rPr>
              <w:br/>
              <w:t>3376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ТУР “МАРКЕТ АС” Љубо Симић с.п. Градишка ИЈ Бања Лука</w:t>
            </w:r>
            <w:r>
              <w:rPr>
                <w:b/>
                <w:bCs/>
                <w:lang w:val="sr-Cyrl-BA"/>
              </w:rPr>
              <w:br/>
              <w:t>450351360007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803,29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 од годину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руци робе и испостављеним фактурама, у року од 7 до 15 дана од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1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теријала за машинску радионицу на РЕЦ “Мањача”</w:t>
            </w:r>
            <w:r>
              <w:rPr>
                <w:b/>
                <w:bCs/>
                <w:lang w:val="sr-Cyrl-BA"/>
              </w:rPr>
              <w:br/>
              <w:t>44163100-1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44172000-6</w:t>
            </w:r>
            <w:r>
              <w:rPr>
                <w:b/>
                <w:bCs/>
                <w:lang w:val="sr-Cyrl-BA"/>
              </w:rPr>
              <w:br/>
              <w:t>4421252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INTER-METAL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087079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>.</w:t>
            </w:r>
            <w:r>
              <w:rPr>
                <w:b/>
                <w:bCs/>
                <w:lang w:val="sr-Latn-BA"/>
              </w:rPr>
              <w:t>392</w:t>
            </w:r>
            <w:r>
              <w:rPr>
                <w:b/>
                <w:bCs/>
                <w:lang w:val="sr-Cyrl-BA"/>
              </w:rPr>
              <w:t>,</w:t>
            </w:r>
            <w:r>
              <w:rPr>
                <w:b/>
                <w:bCs/>
                <w:lang w:val="sr-Latn-BA"/>
              </w:rPr>
              <w:t>73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сукцесивно у току године, по посебној наруџби и </w:t>
            </w:r>
            <w:r>
              <w:rPr>
                <w:b/>
                <w:bCs/>
                <w:lang w:val="sr-Cyrl-BA"/>
              </w:rPr>
              <w:lastRenderedPageBreak/>
              <w:t>потребама наручиоца, у року од 5 дана од дана наруџб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2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Набавка рачунара и рачунарске опреме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0213000-5</w:t>
            </w:r>
            <w:r>
              <w:rPr>
                <w:b/>
                <w:bCs/>
                <w:lang w:val="sr-Latn-BA"/>
              </w:rPr>
              <w:br/>
              <w:t>30232100-5</w:t>
            </w:r>
            <w:r>
              <w:rPr>
                <w:b/>
                <w:bCs/>
                <w:lang w:val="sr-Latn-BA"/>
              </w:rPr>
              <w:br/>
              <w:t>30237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EASTCOD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1,19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току године, по посебној наруџби и у складу са потребама наручиоца-купца, у року од 15 дана од дана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ана од дана достављања испостављене фактуре 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18.02.2021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слуга резервисања три мјеста за паркирање службених возила Центра за развој пољопривреде и села</w:t>
            </w:r>
            <w:r>
              <w:rPr>
                <w:b/>
                <w:bCs/>
                <w:lang w:val="sr-Cyrl-BA"/>
              </w:rPr>
              <w:br/>
              <w:t>637124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узеће од примјене Закона о јавним набавкама БиХ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ГРАД </w:t>
            </w:r>
            <w:r>
              <w:rPr>
                <w:b/>
                <w:bCs/>
                <w:lang w:val="sr-Cyrl-BA"/>
              </w:rPr>
              <w:br/>
              <w:t>БАЊА ЛУКА”,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10129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2.564,1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од 15.03.2021. године до 15.03.2022. годин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15 дана од дана закључења уговора, на основу 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04.03.2021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сервисирање и поправка трактора Бјелорус 1523 на РЕЦ “Мањача”</w:t>
            </w:r>
            <w:r>
              <w:rPr>
                <w:b/>
                <w:bCs/>
                <w:lang w:val="sr-Cyrl-BA"/>
              </w:rPr>
              <w:br/>
              <w:t>50112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0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ГРО-СИМЕКС” д.о.о. Вршани - Бијељина</w:t>
            </w:r>
            <w:r>
              <w:rPr>
                <w:b/>
                <w:bCs/>
                <w:lang w:val="sr-Cyrl-BA"/>
              </w:rPr>
              <w:br/>
              <w:t>440032665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658,12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03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естицида (заштитних средстава)</w:t>
            </w:r>
            <w:r>
              <w:rPr>
                <w:b/>
                <w:bCs/>
                <w:lang w:val="sr-Cyrl-BA"/>
              </w:rPr>
              <w:br/>
              <w:t>2445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1-11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AGROLUX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950030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48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30 до 60 дана, након потписа уговора, испоручене робе и </w:t>
            </w:r>
            <w:r>
              <w:rPr>
                <w:b/>
                <w:bCs/>
                <w:lang w:val="sr-Cyrl-BA"/>
              </w:rPr>
              <w:lastRenderedPageBreak/>
              <w:t>испостављене и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3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Одржавање и поправка измузишта на РЕЦ “Мањача”</w:t>
            </w:r>
            <w:r>
              <w:rPr>
                <w:b/>
                <w:bCs/>
                <w:lang w:val="sr-Cyrl-BA"/>
              </w:rPr>
              <w:br/>
              <w:t>5000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2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МЛИЈЕКОПРОДУКТ” д.о.о. Козарска Дубица</w:t>
            </w:r>
            <w:r>
              <w:rPr>
                <w:b/>
                <w:bCs/>
                <w:lang w:val="sr-Cyrl-BA"/>
              </w:rPr>
              <w:br/>
              <w:t>4400737790005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41,77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по завршеном послу, у року од 30 дана од дана пријема рачуна-фактур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3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кукуруза - прољетна сјетва</w:t>
            </w:r>
            <w:r>
              <w:rPr>
                <w:b/>
                <w:bCs/>
                <w:lang w:val="sr-Cyrl-BA"/>
              </w:rPr>
              <w:br/>
              <w:t>03111000-2</w:t>
            </w:r>
            <w:r>
              <w:rPr>
                <w:b/>
                <w:bCs/>
                <w:lang w:val="sr-Cyrl-BA"/>
              </w:rPr>
              <w:br/>
              <w:t>032112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95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испоручене робе, након достављањ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осигурања имовине Центра за развој пољопривреде и села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665152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3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578,57 КМ (без ПДВ-а)</w:t>
            </w:r>
            <w:r>
              <w:rPr>
                <w:b/>
                <w:bCs/>
                <w:lang w:val="sr-Cyrl-BA"/>
              </w:rPr>
              <w:br/>
              <w:t>Рок: период од годину дана од дана обрачунате премије (27.03.2021.г.)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30 до 60 дана од дана достављања овјер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ветеринарских лијекова, препарата, инструмената и потрошног материјала за потребе на РЕЦ “Мањача”</w:t>
            </w:r>
            <w:r>
              <w:rPr>
                <w:b/>
                <w:bCs/>
                <w:lang w:val="sr-Cyrl-BA"/>
              </w:rPr>
              <w:br/>
              <w:t>33000000-0</w:t>
            </w:r>
            <w:r>
              <w:rPr>
                <w:b/>
                <w:bCs/>
                <w:lang w:val="sr-Cyrl-BA"/>
              </w:rPr>
              <w:br/>
              <w:t>33140000-3</w:t>
            </w:r>
            <w:r>
              <w:rPr>
                <w:b/>
                <w:bCs/>
                <w:lang w:val="sr-Cyrl-BA"/>
              </w:rPr>
              <w:br/>
              <w:t>3369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MIM-COO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84657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7.875,8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року од годину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испоруке робе, након достављањ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инералног ђубрива за прољетну сјетву за 2021. годину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5.400,00 КМ (без ПДВ-а)</w:t>
            </w:r>
            <w:r>
              <w:rPr>
                <w:b/>
                <w:bCs/>
                <w:lang w:val="sr-Cyrl-BA"/>
              </w:rPr>
              <w:br/>
              <w:t>Рок: 15 дана од дана потписа уговора, сукцесивно према потребама и писменим налозима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 xml:space="preserve">испоруке робе, након достављања рачуна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4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правног савјетовања и заступања - ангажовање пуномоћника адвоката пред судовима БиХ (РС)</w:t>
            </w:r>
            <w:r>
              <w:rPr>
                <w:b/>
                <w:bCs/>
                <w:lang w:val="sr-Cyrl-BA"/>
              </w:rPr>
              <w:br/>
              <w:t>79100000-5</w:t>
            </w:r>
            <w:r>
              <w:rPr>
                <w:b/>
                <w:bCs/>
                <w:lang w:val="sr-Cyrl-BA"/>
              </w:rPr>
              <w:br/>
              <w:t>791100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1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ДВОКАТ СТОЈАН ВУКАЈЛО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1113551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, 500,00 КМ мјесечно</w:t>
            </w:r>
            <w:r>
              <w:rPr>
                <w:b/>
                <w:bCs/>
                <w:lang w:val="sr-Cyrl-BA"/>
              </w:rPr>
              <w:br/>
              <w:t>Рок: период од 12 мјесеци од дана обостраног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по запримању фактуре, најкасније у року од 3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5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азива за 2021. годину на РЕЦ “Мањача”</w:t>
            </w:r>
            <w:r>
              <w:rPr>
                <w:b/>
                <w:bCs/>
                <w:lang w:val="sr-Cyrl-BA"/>
              </w:rPr>
              <w:br/>
              <w:t>09211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НЕСТРО ПЕТРОЛ” а.д.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880,08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, тј. од дана пријема на складиште купца на РЕЦ “Мањача”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, на основу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9.05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допунских крмних смјеша (премикси)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700000-5</w:t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14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8.75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ама (наруџбама) уговорног органа у року од годину дана од дана закључења уговора и у року од 7 дана од сваке појединачне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1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молерско-фарбарских радова у пословним просторијама Центра у Улици Војводе Момчила 10 и 12 Бања Лука</w:t>
            </w:r>
            <w:r>
              <w:rPr>
                <w:b/>
                <w:bCs/>
                <w:lang w:val="sr-Cyrl-BA"/>
              </w:rPr>
              <w:br/>
              <w:t>454421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2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ФЕКТ” Реља Ковјен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45497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01,41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, у року од 30 дана од дана пријема рачуна</w:t>
            </w:r>
          </w:p>
          <w:p w:rsidR="000C60E5" w:rsidRDefault="000C60E5">
            <w:pPr>
              <w:jc w:val="left"/>
              <w:rPr>
                <w:b/>
                <w:bCs/>
                <w:lang w:val="sr-Cyrl-BA"/>
              </w:rPr>
            </w:pPr>
          </w:p>
          <w:p w:rsidR="000C60E5" w:rsidRDefault="000C60E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- изнајмљивање тоалет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5076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23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ИГРАД-БЛ” д.о.о. Бања Лука</w:t>
            </w:r>
            <w:r>
              <w:rPr>
                <w:b/>
                <w:bCs/>
                <w:lang w:val="sr-Cyrl-BA"/>
              </w:rPr>
              <w:br/>
              <w:t>44017133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500,00 КМ (без ПДВ-а)</w:t>
            </w:r>
            <w:r>
              <w:rPr>
                <w:b/>
                <w:bCs/>
                <w:lang w:val="sr-Cyrl-BA"/>
              </w:rPr>
              <w:br/>
              <w:t>Рок: 3 мјесеца (од 01.07. до 30.09.2021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3 рате по 1.500,00 КМ (без ПДВ-а), по испостављеним фактурам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Набавка канцеларијског материјала </w:t>
            </w:r>
            <w:r>
              <w:rPr>
                <w:b/>
                <w:bCs/>
                <w:lang w:val="sr-Cyrl-BA"/>
              </w:rPr>
              <w:br/>
              <w:t>30192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6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“АТЛАНТИК ББ” д.о.о. Бања Лука 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13350009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895,7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 од годину дана од дана потписива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их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машина</w:t>
            </w:r>
            <w:r>
              <w:rPr>
                <w:b/>
                <w:bCs/>
                <w:lang w:val="sr-Cyrl-BA"/>
              </w:rPr>
              <w:br/>
              <w:t>16000000-5</w:t>
            </w:r>
            <w:r>
              <w:rPr>
                <w:b/>
                <w:bCs/>
                <w:lang w:val="sr-Cyrl-BA"/>
              </w:rPr>
              <w:br/>
              <w:t>16310000-1</w:t>
            </w:r>
            <w:r>
              <w:rPr>
                <w:b/>
                <w:bCs/>
                <w:lang w:val="sr-Cyrl-BA"/>
              </w:rPr>
              <w:br/>
              <w:t>164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Кобатовци-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5.62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робе, на основу испостављене и </w:t>
            </w:r>
            <w:r>
              <w:rPr>
                <w:b/>
                <w:bCs/>
                <w:lang w:val="sr-Cyrl-BA"/>
              </w:rPr>
              <w:lastRenderedPageBreak/>
              <w:t>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ло пресе за балирање и атомизера (нова пољопривредна средства)</w:t>
            </w:r>
            <w:r>
              <w:rPr>
                <w:b/>
                <w:bCs/>
                <w:lang w:val="sr-Cyrl-BA"/>
              </w:rPr>
              <w:br/>
              <w:t>16330000-7</w:t>
            </w:r>
            <w:r>
              <w:rPr>
                <w:b/>
                <w:bCs/>
                <w:lang w:val="sr-Cyrl-BA"/>
              </w:rPr>
              <w:br/>
              <w:t>16400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Кобатовци- Лакташи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5.</w:t>
            </w:r>
            <w:r>
              <w:rPr>
                <w:b/>
                <w:bCs/>
                <w:lang w:val="sr-Cyrl-BA"/>
              </w:rPr>
              <w:t>100</w:t>
            </w:r>
            <w:r>
              <w:rPr>
                <w:b/>
                <w:bCs/>
                <w:lang w:val="sr-Latn-BA"/>
              </w:rPr>
              <w:t>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6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услуга - физичко осигурање - обезбјеђење Туристичко- рекреативног центра “Мањача” Језеро</w:t>
            </w:r>
            <w:r>
              <w:rPr>
                <w:b/>
                <w:bCs/>
                <w:lang w:val="sr-Cyrl-BA"/>
              </w:rPr>
              <w:br/>
              <w:t>79713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color w:val="FF0000"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256-0-2-6-7-2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664,00 КМ (без ПДВ-а)</w:t>
            </w:r>
            <w:r>
              <w:rPr>
                <w:b/>
                <w:bCs/>
                <w:lang w:val="sr-Cyrl-BA"/>
              </w:rPr>
              <w:br/>
              <w:t xml:space="preserve">Рок: три мјесеца односно 92 дана од дана обостраног потписа уговора  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06.2021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уређењу “Крајишке куће” у Требињу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20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24.535,2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4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Latn-BA"/>
              </w:rPr>
              <w:t xml:space="preserve">, </w:t>
            </w:r>
            <w:r>
              <w:rPr>
                <w:b/>
                <w:bCs/>
                <w:lang w:val="sr-Cyrl-BA"/>
              </w:rPr>
              <w:t>односно од дана увођења извођача у посао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их ситуација овјерених од стране надзорног орг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7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ампон камена</w:t>
            </w:r>
            <w:r>
              <w:rPr>
                <w:b/>
                <w:bCs/>
                <w:lang w:val="sr-Cyrl-BA"/>
              </w:rPr>
              <w:br/>
              <w:t>14212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КАМЕНОЛОМ ДОБРЊА” д.о.о. Бања Лука</w:t>
            </w:r>
            <w:r>
              <w:rPr>
                <w:b/>
                <w:bCs/>
                <w:lang w:val="sr-Cyrl-BA"/>
              </w:rPr>
              <w:br/>
              <w:t>440086668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82,6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ог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фолије и мреже за балирање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1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“AGROCOOP”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Александровац</w:t>
            </w:r>
            <w:r>
              <w:rPr>
                <w:b/>
                <w:bCs/>
                <w:lang w:val="sr-Cyrl-BA"/>
              </w:rPr>
              <w:br/>
              <w:t>440116761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1.78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емонтних и санационих радова у пословним </w:t>
            </w:r>
            <w:r>
              <w:rPr>
                <w:b/>
                <w:bCs/>
                <w:lang w:val="sr-Cyrl-BA"/>
              </w:rPr>
              <w:lastRenderedPageBreak/>
              <w:t>просторијама Центра у Улици Војводе Момчила број 10 и 12 Бања Лука</w:t>
            </w:r>
            <w:r>
              <w:rPr>
                <w:b/>
                <w:bCs/>
                <w:lang w:val="sr-Cyrl-BA"/>
              </w:rPr>
              <w:br/>
              <w:t>4545300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3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ФЕКТ” Реља Ковјен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454975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37,60 КМ (без ПДВ-а)</w:t>
            </w:r>
            <w:r>
              <w:rPr>
                <w:b/>
                <w:bCs/>
                <w:lang w:val="sr-Cyrl-BA"/>
              </w:rPr>
              <w:br/>
              <w:t>Рок: 4</w:t>
            </w:r>
            <w:r>
              <w:rPr>
                <w:b/>
                <w:bCs/>
                <w:lang w:val="sr-Latn-BA"/>
              </w:rPr>
              <w:t xml:space="preserve"> </w:t>
            </w:r>
            <w:r>
              <w:rPr>
                <w:b/>
                <w:bCs/>
                <w:lang w:val="sr-Cyrl-BA"/>
              </w:rPr>
              <w:t>дана од дана потписа уговора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ана од дана пријем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емијских (дезинфекционих) средстава и папирних убруса за потребе измузишта на РЕЦ “Мањача”</w:t>
            </w:r>
            <w:r>
              <w:rPr>
                <w:b/>
                <w:bCs/>
                <w:lang w:val="sr-Cyrl-BA"/>
              </w:rPr>
              <w:br/>
              <w:t>398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 xml:space="preserve">256-7-1-21/21 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УРОСАН” д.о.о. Бања Лука</w:t>
            </w:r>
            <w:r>
              <w:rPr>
                <w:b/>
                <w:bCs/>
                <w:lang w:val="sr-Cyrl-BA"/>
              </w:rPr>
              <w:br/>
              <w:t>440163581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2.794,96 КМ (без ПДВ-а)</w:t>
            </w:r>
            <w:r>
              <w:rPr>
                <w:b/>
                <w:bCs/>
                <w:lang w:val="sr-Cyrl-BA"/>
              </w:rPr>
              <w:br/>
              <w:t>Рок: сукцесивно према потребама, у року од годину дана од дана потписа уговора, у року од 5 дана од дана издавања појединачне наруџб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, након достављања рачуна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6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мјештаја за “Крајишку кућу” Требиње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2/21</w:t>
            </w:r>
          </w:p>
        </w:tc>
        <w:tc>
          <w:tcPr>
            <w:tcW w:w="171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3.0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у року од 45 календарских </w:t>
            </w:r>
            <w:r>
              <w:rPr>
                <w:b/>
                <w:bCs/>
                <w:lang w:val="sr-Latn-BA"/>
              </w:rPr>
              <w:t xml:space="preserve"> </w:t>
            </w:r>
            <w:r>
              <w:rPr>
                <w:b/>
                <w:bCs/>
                <w:lang w:val="sr-Cyrl-BA"/>
              </w:rPr>
              <w:t>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ана од дана испостављене фактуре-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емонтажа и монтажа стубова на ТРЦ “Мањача” и реконструкција мреже</w:t>
            </w:r>
            <w:r>
              <w:rPr>
                <w:b/>
                <w:bCs/>
                <w:lang w:val="sr-Cyrl-BA"/>
              </w:rPr>
              <w:br/>
              <w:t>45311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33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ЕЛЕКТРООБНОВА” д.о.о. Бања Лука</w:t>
            </w:r>
            <w:r>
              <w:rPr>
                <w:b/>
                <w:bCs/>
                <w:lang w:val="sr-Cyrl-BA"/>
              </w:rPr>
              <w:br/>
              <w:t>4402179320008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65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 xml:space="preserve">5 </w:t>
            </w:r>
            <w:r>
              <w:rPr>
                <w:b/>
                <w:bCs/>
                <w:lang w:val="sr-Cyrl-BA"/>
              </w:rPr>
              <w:t>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ој фактури након извршеног посл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телевизијских услуга</w:t>
            </w:r>
            <w:r>
              <w:rPr>
                <w:b/>
                <w:bCs/>
                <w:lang w:val="sr-Cyrl-BA"/>
              </w:rPr>
              <w:br/>
              <w:t>642281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32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</w:t>
            </w:r>
            <w:r>
              <w:rPr>
                <w:b/>
                <w:bCs/>
                <w:lang w:val="sr-Latn-BA"/>
              </w:rPr>
              <w:t xml:space="preserve">ELTA MEDIA GROUP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393374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000,00 КМ (без ПДВ-а)</w:t>
            </w:r>
            <w:r>
              <w:rPr>
                <w:b/>
                <w:bCs/>
                <w:lang w:val="sr-Cyrl-BA"/>
              </w:rPr>
              <w:br/>
              <w:t>Рок: у периоду од 15.07.2021.г. до 15.07.2022.г.</w:t>
            </w:r>
            <w:r w:rsidR="000C60E5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им фактурама након извршеног посл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07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орива, перманта и др. за службена возил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09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4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КЦИОНАРСКО ДРУШТВО ЗА ПРОМЕТ НАФТЕ, НАФТНИХ ДЕРИВАТА И ПРИРОДНОГ ГАСА - НЕСТРО ПЕТРОЛ” Бања Лука</w:t>
            </w:r>
            <w:r>
              <w:rPr>
                <w:b/>
                <w:bCs/>
                <w:lang w:val="sr-Cyrl-BA"/>
              </w:rPr>
              <w:br/>
              <w:t>4400959260004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Оквирни споразум- 9.226,00 КМ (без ПДВ-а)</w:t>
            </w:r>
            <w:r>
              <w:rPr>
                <w:b/>
                <w:bCs/>
                <w:lang w:val="sr-Cyrl-BA"/>
              </w:rPr>
              <w:br/>
              <w:t>Први ПУ-4.273,00 КМ (без ПДВ-а)</w:t>
            </w:r>
            <w:r w:rsidR="00BB5CA1">
              <w:rPr>
                <w:b/>
                <w:bCs/>
                <w:lang w:val="sr-Cyrl-BA"/>
              </w:rPr>
              <w:br/>
              <w:t>Други ПУ- 4.952,50 КМ (без ПДВ-а)</w:t>
            </w:r>
            <w:r>
              <w:rPr>
                <w:b/>
                <w:bCs/>
                <w:lang w:val="sr-Cyrl-BA"/>
              </w:rPr>
              <w:br/>
              <w:t>Рок: 29.07.2021. - 29.07.2022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ене неспорне фактуре,</w:t>
            </w:r>
            <w:r w:rsidR="004717E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 xml:space="preserve">по истеку обрачунског периода на основу збирног налога за плаћање 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квирни споразум</w:t>
            </w:r>
            <w:r>
              <w:rPr>
                <w:b/>
                <w:bCs/>
                <w:lang w:val="sr-Cyrl-BA"/>
              </w:rPr>
              <w:br/>
              <w:t>29.07.2021.г.</w:t>
            </w:r>
          </w:p>
          <w:p w:rsidR="0058401A" w:rsidRDefault="0058401A">
            <w:pPr>
              <w:rPr>
                <w:b/>
                <w:bCs/>
                <w:lang w:val="sr-Cyrl-BA"/>
              </w:rPr>
            </w:pP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ви ПУ:</w:t>
            </w:r>
            <w:r>
              <w:rPr>
                <w:b/>
                <w:bCs/>
                <w:lang w:val="sr-Cyrl-BA"/>
              </w:rPr>
              <w:br/>
              <w:t>29.07.2021.г.</w:t>
            </w:r>
            <w:r w:rsidR="00BB5CA1">
              <w:rPr>
                <w:b/>
                <w:bCs/>
                <w:lang w:val="sr-Cyrl-BA"/>
              </w:rPr>
              <w:br/>
              <w:t>Други пу:</w:t>
            </w:r>
            <w:r w:rsidR="00BB5CA1">
              <w:rPr>
                <w:b/>
                <w:bCs/>
                <w:lang w:val="sr-Cyrl-BA"/>
              </w:rPr>
              <w:br/>
              <w:t>31.12.2021.г.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br/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 w:rsidRPr="00C27074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опреме за пчеларство</w:t>
            </w:r>
            <w:r>
              <w:rPr>
                <w:b/>
                <w:bCs/>
                <w:lang w:val="sr-Cyrl-BA"/>
              </w:rPr>
              <w:br/>
              <w:t>16000000-5</w:t>
            </w:r>
            <w:r>
              <w:rPr>
                <w:b/>
                <w:bCs/>
                <w:lang w:val="sr-Cyrl-BA"/>
              </w:rPr>
              <w:br/>
              <w:t>16640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ЕКОМЕД-МК” д.о.о. Шамац</w:t>
            </w:r>
            <w:r>
              <w:rPr>
                <w:b/>
                <w:bCs/>
                <w:lang w:val="sr-Cyrl-BA"/>
              </w:rPr>
              <w:br/>
              <w:t>44028000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3.100,46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ивања уговора и испоставе рачуна за испоручени робу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рачуна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30.07.2021.</w:t>
            </w:r>
            <w:r>
              <w:rPr>
                <w:b/>
                <w:bCs/>
                <w:lang w:val="sr-Cyrl-BA"/>
              </w:rPr>
              <w:t>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тног камена - пијеска на ТРЦ Мањача</w:t>
            </w:r>
            <w:r>
              <w:rPr>
                <w:b/>
                <w:bCs/>
                <w:lang w:val="sr-Cyrl-BA"/>
              </w:rPr>
              <w:br/>
              <w:t>14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2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“GRANDE TRIVIĆ”</w:t>
            </w:r>
            <w:r>
              <w:rPr>
                <w:b/>
                <w:bCs/>
                <w:lang w:val="sr-Cyrl-BA"/>
              </w:rPr>
              <w:t xml:space="preserve"> д.о.о. Лакташи</w:t>
            </w:r>
            <w:r>
              <w:rPr>
                <w:b/>
                <w:bCs/>
                <w:lang w:val="sr-Cyrl-BA"/>
              </w:rPr>
              <w:br/>
              <w:t>4402547490008</w:t>
            </w:r>
            <w:r>
              <w:rPr>
                <w:b/>
                <w:bCs/>
                <w:lang w:val="sr-Latn-BA"/>
              </w:rPr>
              <w:t xml:space="preserve"> 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 xml:space="preserve">17.440,00 </w:t>
            </w:r>
            <w:r>
              <w:rPr>
                <w:b/>
                <w:bCs/>
                <w:lang w:val="sr-Cyrl-BA"/>
              </w:rPr>
              <w:t>КМ (без ПДВ-а)</w:t>
            </w:r>
            <w:r>
              <w:rPr>
                <w:b/>
                <w:bCs/>
                <w:lang w:val="sr-Cyrl-BA"/>
              </w:rPr>
              <w:br/>
              <w:t>Рок:</w:t>
            </w:r>
            <w:r>
              <w:rPr>
                <w:b/>
                <w:bCs/>
                <w:lang w:val="sr-Latn-BA"/>
              </w:rPr>
              <w:t xml:space="preserve"> 5 </w:t>
            </w:r>
            <w:r>
              <w:rPr>
                <w:b/>
                <w:bCs/>
                <w:lang w:val="sr-Cyrl-BA"/>
              </w:rPr>
              <w:t>дана од дана закључењ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06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обе - расхладне витрине (електричних апарата) за Крајишку кућу Требиње</w:t>
            </w:r>
            <w:r>
              <w:rPr>
                <w:b/>
                <w:bCs/>
                <w:lang w:val="sr-Cyrl-BA"/>
              </w:rPr>
              <w:br/>
              <w:t>39700000-9</w:t>
            </w:r>
            <w:r>
              <w:rPr>
                <w:b/>
                <w:bCs/>
                <w:lang w:val="sr-Cyrl-BA"/>
              </w:rPr>
              <w:br/>
              <w:t>4251321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7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Д </w:t>
            </w:r>
            <w:r>
              <w:rPr>
                <w:b/>
                <w:bCs/>
                <w:lang w:val="sr-Latn-BA"/>
              </w:rPr>
              <w:t xml:space="preserve">“BRASS KOMERC” </w:t>
            </w:r>
            <w:r>
              <w:rPr>
                <w:b/>
                <w:bCs/>
                <w:lang w:val="sr-Cyrl-BA"/>
              </w:rPr>
              <w:t>д.о.о. Бања Лук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440092986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427,35 КМ (без ПДВ-а)</w:t>
            </w:r>
            <w:r>
              <w:rPr>
                <w:b/>
                <w:bCs/>
                <w:lang w:val="sr-Cyrl-BA"/>
              </w:rPr>
              <w:br/>
              <w:t>Рок: након потписа уговора, по наруџби уговорног органа Начин плаћања:</w:t>
            </w:r>
            <w:r>
              <w:rPr>
                <w:b/>
                <w:bCs/>
                <w:lang w:val="sr-Cyrl-BA"/>
              </w:rPr>
              <w:br/>
              <w:t>у року од 5 дана од дана испостављене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житарица и других компоненти за концентрате</w:t>
            </w:r>
            <w:r>
              <w:rPr>
                <w:b/>
                <w:bCs/>
                <w:lang w:val="sr-Cyrl-BA"/>
              </w:rPr>
              <w:br/>
              <w:t>03211000-3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0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1.8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годину дана од дана закључења уговора, сукцесивно према потребама уговорног органа, односно у року од 5 дана од дана сваке појединачне </w:t>
            </w:r>
            <w:r>
              <w:rPr>
                <w:b/>
                <w:bCs/>
                <w:lang w:val="sr-Cyrl-BA"/>
              </w:rPr>
              <w:lastRenderedPageBreak/>
              <w:t>наруџбе</w:t>
            </w:r>
            <w:r w:rsidR="00B52C15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сваке појединачне испорук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0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ЛЕД телевизора (рекламни дисплеј) за Крајишку кућу у Требиње</w:t>
            </w:r>
            <w:r>
              <w:rPr>
                <w:b/>
                <w:bCs/>
                <w:lang w:val="sr-Cyrl-BA"/>
              </w:rPr>
              <w:br/>
              <w:t>302313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8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TANIĆ TRADE” </w:t>
            </w:r>
            <w:r>
              <w:rPr>
                <w:b/>
                <w:bCs/>
                <w:lang w:val="sr-Cyrl-BA"/>
              </w:rPr>
              <w:t>д.о.о. Срајево (Подружница Бања Лука 2)</w:t>
            </w:r>
            <w:r>
              <w:rPr>
                <w:b/>
                <w:bCs/>
                <w:lang w:val="sr-Cyrl-BA"/>
              </w:rPr>
              <w:br/>
              <w:t>420006692017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.313,67 КМ (без ПДВ-а)</w:t>
            </w:r>
            <w:r>
              <w:rPr>
                <w:b/>
                <w:bCs/>
                <w:lang w:val="sr-Cyrl-BA"/>
              </w:rPr>
              <w:br/>
              <w:t>Рок: након плаћањ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5 дана од дана потписивања уговор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24.08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пољопривредних потрепштина за биљну производњу на РЕЦ “Мањача”</w:t>
            </w:r>
            <w:r>
              <w:rPr>
                <w:b/>
                <w:bCs/>
                <w:lang w:val="sr-Cyrl-BA"/>
              </w:rPr>
              <w:br/>
              <w:t>03144000-2</w:t>
            </w:r>
            <w:r>
              <w:rPr>
                <w:b/>
                <w:bCs/>
                <w:lang w:val="sr-Cyrl-BA"/>
              </w:rPr>
              <w:br/>
              <w:t>19520000-7</w:t>
            </w:r>
            <w:r>
              <w:rPr>
                <w:b/>
                <w:bCs/>
                <w:lang w:val="sr-Cyrl-BA"/>
              </w:rPr>
              <w:br/>
              <w:t>195211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9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56,00 КМ (без ПДВ-а)</w:t>
            </w:r>
            <w:r>
              <w:rPr>
                <w:b/>
                <w:bCs/>
                <w:lang w:val="sr-Cyrl-BA"/>
              </w:rPr>
              <w:br/>
              <w:t>Рок: до 10.09.2021.г.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након потписа уговора, испоручене робе и испостављене фактуре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1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систематског прегледа радника Центра за развој пољопривреде и села Бања Лука</w:t>
            </w:r>
            <w:r>
              <w:rPr>
                <w:b/>
                <w:bCs/>
                <w:lang w:val="sr-Cyrl-BA"/>
              </w:rPr>
              <w:br/>
              <w:t>8510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lang w:val="sr-Cyrl-BA"/>
              </w:rPr>
              <w:br/>
              <w:t>256-0-2-7-7-32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ЗУ СПЕЦИЈАЛИСТИЧКИ ЦЕНТАР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“DEAMEDICA”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Бања Лука</w:t>
            </w:r>
            <w:r>
              <w:rPr>
                <w:b/>
                <w:bCs/>
                <w:lang w:val="sr-Cyrl-BA"/>
              </w:rPr>
              <w:br/>
              <w:t>440324429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.429,5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обостраног потписа уговора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стварно извршеном броју услуга у року од 30 дана од дана уредно извршене услуге</w:t>
            </w: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  <w:p w:rsidR="0058401A" w:rsidRDefault="0058401A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9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биковског сјемена, азота и прибора за ВО</w:t>
            </w:r>
            <w:r>
              <w:rPr>
                <w:b/>
                <w:bCs/>
                <w:lang w:val="sr-Cyrl-BA"/>
              </w:rPr>
              <w:br/>
              <w:t>03141000-1</w:t>
            </w:r>
            <w:r>
              <w:rPr>
                <w:b/>
                <w:bCs/>
                <w:lang w:val="sr-Cyrl-BA"/>
              </w:rPr>
              <w:br/>
              <w:t>33100000-1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0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ВЕТЕРИНАРСКО- СТОЧАРСКИ ЦЕНТАР” а.д. Бања Лука</w:t>
            </w:r>
            <w:r>
              <w:rPr>
                <w:b/>
                <w:bCs/>
                <w:lang w:val="sr-Cyrl-BA"/>
              </w:rPr>
              <w:br/>
              <w:t>440081909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980,00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 од годину дана од дана потписивања уговора</w:t>
            </w:r>
            <w:r w:rsidR="00B52C15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достављених рачуна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5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јемена озимих-стрних жита за јесењу сјетву</w:t>
            </w:r>
            <w:r>
              <w:rPr>
                <w:b/>
                <w:bCs/>
                <w:lang w:val="sr-Cyrl-BA"/>
              </w:rPr>
              <w:br/>
              <w:t>03111000-2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100-4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211500-8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</w:p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6-7-1-3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AGROLUX”</w:t>
            </w:r>
            <w:r>
              <w:rPr>
                <w:b/>
                <w:bCs/>
                <w:lang w:val="sr-Cyrl-BA"/>
              </w:rPr>
              <w:t xml:space="preserve"> д.о.о. Трн-Лакташи</w:t>
            </w:r>
            <w:r>
              <w:rPr>
                <w:b/>
                <w:bCs/>
                <w:lang w:val="sr-Cyrl-BA"/>
              </w:rPr>
              <w:br/>
              <w:t>440295003009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1.590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потписаног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чене робе, након достављања рачун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7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ва за побољшање плодности пољопривредног земљишта- калцификацију за потребе РЕЦ “Мањача”</w:t>
            </w:r>
            <w:r>
              <w:rPr>
                <w:b/>
                <w:bCs/>
                <w:lang w:val="sr-Cyrl-BA"/>
              </w:rPr>
              <w:br/>
              <w:t>44921210-7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34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ПРИМАПРОМ”</w:t>
            </w:r>
            <w:r>
              <w:rPr>
                <w:b/>
                <w:bCs/>
                <w:lang w:val="sr-Cyrl-BA"/>
              </w:rPr>
              <w:br/>
              <w:t>д.о.о. Бања Лука</w:t>
            </w:r>
            <w:r>
              <w:rPr>
                <w:b/>
                <w:bCs/>
                <w:lang w:val="sr-Cyrl-BA"/>
              </w:rPr>
              <w:br/>
              <w:t>4400938000002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1</w:t>
            </w:r>
            <w:r>
              <w:rPr>
                <w:b/>
                <w:bCs/>
                <w:lang w:val="sr-Cyrl-BA"/>
              </w:rPr>
              <w:t>2.887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>
              <w:rPr>
                <w:b/>
                <w:bCs/>
                <w:lang w:val="sr-Latn-BA"/>
              </w:rPr>
              <w:t>5</w:t>
            </w:r>
            <w:r>
              <w:rPr>
                <w:b/>
                <w:bCs/>
                <w:lang w:val="sr-Cyrl-BA"/>
              </w:rPr>
              <w:t xml:space="preserve"> дана од дана достављања наруџбе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стављања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09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тракторских и ауто гума</w:t>
            </w:r>
            <w:r>
              <w:rPr>
                <w:b/>
                <w:bCs/>
                <w:lang w:val="sr-Cyrl-BA"/>
              </w:rPr>
              <w:br/>
              <w:t>34350000-5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5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АУТО ЦЕНТАР МЕРКУР” д.о.о. Бања Лука</w:t>
            </w:r>
            <w:r>
              <w:rPr>
                <w:b/>
                <w:bCs/>
                <w:lang w:val="sr-Cyrl-BA"/>
              </w:rPr>
              <w:br/>
              <w:t>4400841420007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783,00 КМ (без ПДВ-а)</w:t>
            </w:r>
            <w:r>
              <w:rPr>
                <w:b/>
                <w:bCs/>
                <w:lang w:val="sr-Cyrl-BA"/>
              </w:rPr>
              <w:br/>
              <w:t>Рок: сукцесивно по наруџби купца у складу са спецификацијом роба</w:t>
            </w:r>
            <w:r w:rsidR="009F7386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им ф</w:t>
            </w:r>
            <w:r w:rsidR="009F7386">
              <w:rPr>
                <w:b/>
                <w:bCs/>
                <w:lang w:val="sr-Cyrl-BA"/>
              </w:rPr>
              <w:t xml:space="preserve">актурама након </w:t>
            </w:r>
            <w:r w:rsidR="009F7386">
              <w:rPr>
                <w:b/>
                <w:bCs/>
                <w:lang w:val="sr-Cyrl-BA"/>
              </w:rPr>
              <w:lastRenderedPageBreak/>
              <w:t>сваке пој. испорук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чунара и рачунарске опреме</w:t>
            </w:r>
            <w:r>
              <w:rPr>
                <w:b/>
                <w:bCs/>
                <w:lang w:val="sr-Cyrl-BA"/>
              </w:rPr>
              <w:br/>
              <w:t>30232100-5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213000-5</w:t>
            </w:r>
          </w:p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2370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4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“EASTCODE”</w:t>
            </w:r>
            <w:r>
              <w:rPr>
                <w:b/>
                <w:bCs/>
                <w:lang w:val="sr-Cyrl-BA"/>
              </w:rPr>
              <w:t xml:space="preserve"> д.о.о. Бања Лука</w:t>
            </w:r>
            <w:r>
              <w:rPr>
                <w:b/>
                <w:bCs/>
                <w:lang w:val="sr-Cyrl-BA"/>
              </w:rPr>
              <w:br/>
              <w:t>4401018290005</w:t>
            </w:r>
          </w:p>
        </w:tc>
        <w:tc>
          <w:tcPr>
            <w:tcW w:w="2025" w:type="dxa"/>
          </w:tcPr>
          <w:p w:rsidR="00083B32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6.000,00 КМ (без ПДВ-а)</w:t>
            </w:r>
            <w:r>
              <w:rPr>
                <w:b/>
                <w:bCs/>
                <w:lang w:val="sr-Cyrl-BA"/>
              </w:rPr>
              <w:br/>
              <w:t>Рок: сукцесивно у року годину дана од дана потписа уговора, по посебној наруџби и у складу са потребама наручиоца, у року од 15 дана од дана наруџбе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ања фактуре за извршени предмет уговора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4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минералног ђубрива за јесењу сјетву за 2021. годину за потребе РЕЦ “Мањача”</w:t>
            </w:r>
            <w:r>
              <w:rPr>
                <w:b/>
                <w:bCs/>
                <w:lang w:val="sr-Cyrl-BA"/>
              </w:rPr>
              <w:br/>
              <w:t>24440000-0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36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РЕПРОМ” д.о.о.</w:t>
            </w:r>
            <w:r>
              <w:rPr>
                <w:b/>
                <w:bCs/>
                <w:lang w:val="sr-Cyrl-BA"/>
              </w:rPr>
              <w:br/>
              <w:t>Модрича</w:t>
            </w:r>
            <w:r>
              <w:rPr>
                <w:b/>
                <w:bCs/>
                <w:lang w:val="sr-Cyrl-BA"/>
              </w:rPr>
              <w:br/>
              <w:t>4400215310003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24.070,00 КМ (без ПДВ-а)</w:t>
            </w:r>
            <w:r>
              <w:rPr>
                <w:b/>
                <w:bCs/>
                <w:lang w:val="sr-Cyrl-BA"/>
              </w:rPr>
              <w:br/>
              <w:t>Рок: 7 дана од дана обостраног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60 дана од дана </w:t>
            </w:r>
            <w:r w:rsidR="00973D0C">
              <w:rPr>
                <w:b/>
                <w:bCs/>
                <w:lang w:val="sr-Cyrl-BA"/>
              </w:rPr>
              <w:t xml:space="preserve">достав. </w:t>
            </w:r>
            <w:r w:rsidR="00B52C15">
              <w:rPr>
                <w:b/>
                <w:bCs/>
                <w:lang w:val="sr-Cyrl-BA"/>
              </w:rPr>
              <w:t>р</w:t>
            </w:r>
            <w:r>
              <w:rPr>
                <w:b/>
                <w:bCs/>
                <w:lang w:val="sr-Cyrl-BA"/>
              </w:rPr>
              <w:t>ачуна</w:t>
            </w:r>
          </w:p>
          <w:p w:rsidR="00B52C15" w:rsidRDefault="00B52C15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6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58401A">
        <w:trPr>
          <w:trHeight w:val="472"/>
        </w:trPr>
        <w:tc>
          <w:tcPr>
            <w:tcW w:w="585" w:type="dxa"/>
          </w:tcPr>
          <w:p w:rsidR="0058401A" w:rsidRDefault="0058401A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кориштеног (половног) путничког моторног возила</w:t>
            </w:r>
            <w:r>
              <w:rPr>
                <w:b/>
                <w:bCs/>
                <w:lang w:val="sr-Cyrl-BA"/>
              </w:rPr>
              <w:br/>
              <w:t>34100000-8</w:t>
            </w:r>
            <w:r>
              <w:rPr>
                <w:b/>
                <w:bCs/>
                <w:lang w:val="sr-Cyrl-BA"/>
              </w:rPr>
              <w:br/>
              <w:t>34115300-9</w:t>
            </w:r>
          </w:p>
        </w:tc>
        <w:tc>
          <w:tcPr>
            <w:tcW w:w="1470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1-41/21</w:t>
            </w:r>
          </w:p>
        </w:tc>
        <w:tc>
          <w:tcPr>
            <w:tcW w:w="1710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АУТО ПЛУС” д.о.о. Бања Лука</w:t>
            </w:r>
            <w:r>
              <w:rPr>
                <w:b/>
                <w:bCs/>
                <w:lang w:val="sr-Cyrl-BA"/>
              </w:rPr>
              <w:br/>
              <w:t>4401706420001</w:t>
            </w:r>
          </w:p>
        </w:tc>
        <w:tc>
          <w:tcPr>
            <w:tcW w:w="2025" w:type="dxa"/>
          </w:tcPr>
          <w:p w:rsidR="0058401A" w:rsidRDefault="00E12F88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8.000,00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руке предмета уговора, по испостављању фактуре</w:t>
            </w:r>
          </w:p>
        </w:tc>
        <w:tc>
          <w:tcPr>
            <w:tcW w:w="118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58401A" w:rsidRDefault="00E12F88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8.10.2021.г.</w:t>
            </w:r>
          </w:p>
        </w:tc>
        <w:tc>
          <w:tcPr>
            <w:tcW w:w="1365" w:type="dxa"/>
          </w:tcPr>
          <w:p w:rsidR="0058401A" w:rsidRDefault="0058401A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58401A" w:rsidRDefault="0058401A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9F738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изградњи </w:t>
            </w:r>
            <w:r>
              <w:rPr>
                <w:b/>
                <w:bCs/>
                <w:lang w:val="sr-Latn-BA"/>
              </w:rPr>
              <w:t xml:space="preserve">wc </w:t>
            </w:r>
            <w:r>
              <w:rPr>
                <w:b/>
                <w:bCs/>
                <w:lang w:val="sr-Cyrl-BA"/>
              </w:rPr>
              <w:t>(тоалета), простора за тушеве и кабина за пресвлачење на ТРЦ „Мањача“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215500-2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42/21</w:t>
            </w:r>
          </w:p>
        </w:tc>
        <w:tc>
          <w:tcPr>
            <w:tcW w:w="1710" w:type="dxa"/>
          </w:tcPr>
          <w:p w:rsidR="0095797F" w:rsidRPr="009F7386" w:rsidRDefault="0095797F" w:rsidP="0095797F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„САНА ТЕХНИКА“ д.о.о. Бања Лука</w:t>
            </w:r>
            <w:r>
              <w:rPr>
                <w:b/>
                <w:bCs/>
                <w:lang w:val="sr-Cyrl-BA"/>
              </w:rPr>
              <w:br/>
              <w:t>4404586110002</w:t>
            </w:r>
          </w:p>
        </w:tc>
        <w:tc>
          <w:tcPr>
            <w:tcW w:w="2025" w:type="dxa"/>
          </w:tcPr>
          <w:p w:rsidR="0095797F" w:rsidRPr="009F738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9.971,51 КМ (без ПДВ-а)</w:t>
            </w:r>
            <w:r>
              <w:rPr>
                <w:b/>
                <w:bCs/>
                <w:lang w:val="sr-Cyrl-BA"/>
              </w:rPr>
              <w:br/>
              <w:t>Рок: 60 дана од дана потписa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</w:t>
            </w:r>
            <w:r>
              <w:rPr>
                <w:b/>
                <w:bCs/>
                <w:lang w:val="sr-Latn-BA"/>
              </w:rPr>
              <w:t xml:space="preserve">60 </w:t>
            </w:r>
            <w:r>
              <w:rPr>
                <w:b/>
                <w:bCs/>
                <w:lang w:val="sr-Cyrl-BA"/>
              </w:rPr>
              <w:t>дана,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10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рчење површина око језера и паркинга на РЕЦ „Мањача“</w:t>
            </w:r>
            <w:r>
              <w:rPr>
                <w:b/>
                <w:bCs/>
                <w:lang w:val="sr-Cyrl-BA"/>
              </w:rPr>
              <w:br/>
              <w:t>4511235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3-48/21</w:t>
            </w:r>
          </w:p>
        </w:tc>
        <w:tc>
          <w:tcPr>
            <w:tcW w:w="1710" w:type="dxa"/>
          </w:tcPr>
          <w:p w:rsidR="0095797F" w:rsidRP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BUNIĆ COMPANY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>4400902740000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4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5 дана од дана потписивања уговора у складу са спецификацијом </w:t>
            </w:r>
            <w:r w:rsidR="00D041A7">
              <w:rPr>
                <w:b/>
                <w:bCs/>
                <w:lang w:val="sr-Cyrl-BA"/>
              </w:rPr>
              <w:lastRenderedPageBreak/>
              <w:t>услу</w:t>
            </w:r>
            <w:r>
              <w:rPr>
                <w:b/>
                <w:bCs/>
                <w:lang w:val="sr-Cyrl-BA"/>
              </w:rPr>
              <w:t>г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испостављеној фактури након завршеног посл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0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CF4714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ХТЗ опреме (зимске јакне, подложене хлаче, ципеле и др.) за потребе радника Центра</w:t>
            </w:r>
            <w:r>
              <w:rPr>
                <w:b/>
                <w:bCs/>
                <w:lang w:val="sr-Cyrl-BA"/>
              </w:rPr>
              <w:br/>
              <w:t>18000000-9</w:t>
            </w:r>
            <w:r>
              <w:rPr>
                <w:b/>
                <w:bCs/>
                <w:lang w:val="sr-Cyrl-BA"/>
              </w:rPr>
              <w:br/>
              <w:t>18114000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0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САДАГОСИ” д.о.о. Бања Лука</w:t>
            </w:r>
            <w:r>
              <w:rPr>
                <w:b/>
                <w:bCs/>
                <w:lang w:val="sr-Cyrl-BA"/>
              </w:rPr>
              <w:br/>
              <w:t>4400839790000</w:t>
            </w:r>
          </w:p>
        </w:tc>
        <w:tc>
          <w:tcPr>
            <w:tcW w:w="2025" w:type="dxa"/>
          </w:tcPr>
          <w:p w:rsidR="0095797F" w:rsidRPr="009F738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973,10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у року од </w:t>
            </w:r>
            <w:r>
              <w:rPr>
                <w:b/>
                <w:bCs/>
                <w:lang w:val="sr-Latn-BA"/>
              </w:rPr>
              <w:t xml:space="preserve">30 </w:t>
            </w:r>
            <w:r>
              <w:rPr>
                <w:b/>
                <w:bCs/>
                <w:lang w:val="sr-Cyrl-BA"/>
              </w:rPr>
              <w:t>дана од дана испоруке робе, након достављања рачуна-фактуре и овј.овлаш. лица наручиоца да су предметне робе испоручен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8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намјештаја челичне конструкције за „Крајишку кућу“ Требиње</w:t>
            </w:r>
            <w:r>
              <w:rPr>
                <w:b/>
                <w:bCs/>
                <w:lang w:val="sr-Cyrl-BA"/>
              </w:rPr>
              <w:br/>
              <w:t>3910000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54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БРАВАРИЈА БЛАГОЈЕВИЋ” с.п. Мијајло Благојевић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7549520008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000,00 КМ (без ПДВ-а, понуђач није ПДВ обвезник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</w:t>
            </w:r>
            <w:r w:rsidR="00083B32">
              <w:rPr>
                <w:b/>
                <w:bCs/>
                <w:lang w:val="sr-Cyrl-BA"/>
              </w:rPr>
              <w:t xml:space="preserve">а потписа уговора и испостав. </w:t>
            </w:r>
            <w:r>
              <w:rPr>
                <w:b/>
                <w:bCs/>
                <w:lang w:val="sr-Cyrl-BA"/>
              </w:rPr>
              <w:t>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3E49D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Пружање услуга – вођење стручног надзора над извођењем радова на изградњи </w:t>
            </w:r>
            <w:r>
              <w:rPr>
                <w:b/>
                <w:bCs/>
                <w:lang w:val="sr-Latn-BA"/>
              </w:rPr>
              <w:t xml:space="preserve">wc </w:t>
            </w:r>
            <w:r>
              <w:rPr>
                <w:b/>
                <w:bCs/>
                <w:lang w:val="sr-Cyrl-BA"/>
              </w:rPr>
              <w:t>(тоалета), простора за тушеве и кабина за пресвлачење на ТРЦ „Мањача“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3/21</w:t>
            </w:r>
          </w:p>
        </w:tc>
        <w:tc>
          <w:tcPr>
            <w:tcW w:w="1710" w:type="dxa"/>
          </w:tcPr>
          <w:p w:rsidR="0095797F" w:rsidRPr="003E49D6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AQUANOVA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Вашалић Дубравко с.п. Бања Лука</w:t>
            </w:r>
            <w:r>
              <w:rPr>
                <w:b/>
                <w:bCs/>
                <w:lang w:val="sr-Cyrl-BA"/>
              </w:rPr>
              <w:br/>
              <w:t>4507624830000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50,00 КМ (без ПДВ-а)</w:t>
            </w:r>
            <w:r>
              <w:rPr>
                <w:b/>
                <w:bCs/>
                <w:lang w:val="sr-Cyrl-BA"/>
              </w:rPr>
              <w:br/>
              <w:t>Рок: током трајања уговора о извођењу радова, по предметном уговору број: 294/21-у од 27.10.2021.г.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периоду извођења радов</w:t>
            </w:r>
            <w:r w:rsidR="00FC7800">
              <w:rPr>
                <w:b/>
                <w:bCs/>
                <w:lang w:val="sr-Cyrl-BA"/>
              </w:rPr>
              <w:t>а који трају, након исп.</w:t>
            </w:r>
            <w:r>
              <w:rPr>
                <w:b/>
                <w:bCs/>
                <w:lang w:val="sr-Cyrl-BA"/>
              </w:rPr>
              <w:t xml:space="preserve"> ситуације извођача радо</w:t>
            </w:r>
            <w:r w:rsidR="00FC7800">
              <w:rPr>
                <w:b/>
                <w:bCs/>
                <w:lang w:val="sr-Cyrl-BA"/>
              </w:rPr>
              <w:t>ва потписане од стране надз.</w:t>
            </w:r>
            <w:r>
              <w:rPr>
                <w:b/>
                <w:bCs/>
                <w:lang w:val="sr-Cyrl-BA"/>
              </w:rPr>
              <w:t xml:space="preserve"> органа и достављеног извјештаја на</w:t>
            </w:r>
            <w:r w:rsidR="00FC7800">
              <w:rPr>
                <w:b/>
                <w:bCs/>
                <w:lang w:val="sr-Cyrl-BA"/>
              </w:rPr>
              <w:t>дз. органа са испостав.</w:t>
            </w:r>
            <w:r>
              <w:rPr>
                <w:b/>
                <w:bCs/>
                <w:lang w:val="sr-Cyrl-BA"/>
              </w:rPr>
              <w:t>фактуром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4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Pr="00165D3D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рада софтвера за базу података о пољопривредним газдинствима</w:t>
            </w:r>
            <w:r>
              <w:rPr>
                <w:b/>
                <w:bCs/>
                <w:lang w:val="sr-Cyrl-BA"/>
              </w:rPr>
              <w:br/>
              <w:t>72212610-8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55/21</w:t>
            </w:r>
          </w:p>
        </w:tc>
        <w:tc>
          <w:tcPr>
            <w:tcW w:w="1710" w:type="dxa"/>
          </w:tcPr>
          <w:p w:rsidR="0095797F" w:rsidRPr="00FA7C2A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„МАЈСТОРСКА КУЋА“ д.о.о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404677000005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5.540,00 КМ (без ПДВ-а)</w:t>
            </w:r>
            <w:r>
              <w:rPr>
                <w:b/>
                <w:bCs/>
                <w:lang w:val="sr-Cyrl-BA"/>
              </w:rPr>
              <w:br/>
              <w:t>Рок: 30 дана од дана потписа уго</w:t>
            </w:r>
            <w:r w:rsidR="00FC7800">
              <w:rPr>
                <w:b/>
                <w:bCs/>
                <w:lang w:val="sr-Cyrl-BA"/>
              </w:rPr>
              <w:t>вора</w:t>
            </w:r>
            <w:r w:rsidR="00FC7800">
              <w:rPr>
                <w:b/>
                <w:bCs/>
                <w:lang w:val="sr-Cyrl-BA"/>
              </w:rPr>
              <w:br/>
              <w:t>Начин плаћања:</w:t>
            </w:r>
            <w:r w:rsidR="00FC7800">
              <w:rPr>
                <w:b/>
                <w:bCs/>
                <w:lang w:val="sr-Cyrl-BA"/>
              </w:rPr>
              <w:br/>
              <w:t>по завр.</w:t>
            </w:r>
            <w:r>
              <w:rPr>
                <w:b/>
                <w:bCs/>
                <w:lang w:val="sr-Cyrl-BA"/>
              </w:rPr>
              <w:t xml:space="preserve"> послу у року од 30 дана од да</w:t>
            </w:r>
            <w:r w:rsidR="00FC7800">
              <w:rPr>
                <w:b/>
                <w:bCs/>
                <w:lang w:val="sr-Cyrl-BA"/>
              </w:rPr>
              <w:t>на приј.рачуна-ф.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9.11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на санацији објеката на РЕЦ „Мањача“ </w:t>
            </w:r>
            <w:r>
              <w:rPr>
                <w:b/>
                <w:bCs/>
                <w:lang w:val="sr-Cyrl-BA"/>
              </w:rPr>
              <w:br/>
              <w:t>штала број 1.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213242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47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5.837,64 КМ (без ПДВ-а)</w:t>
            </w:r>
            <w:r>
              <w:rPr>
                <w:b/>
                <w:bCs/>
                <w:lang w:val="sr-Cyrl-BA"/>
              </w:rPr>
              <w:br/>
              <w:t>Рок: 6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,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03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колективног осигурања радника Центра и осигурање лица за случај болести и хируршких интервенција</w:t>
            </w:r>
            <w:r>
              <w:rPr>
                <w:b/>
                <w:bCs/>
                <w:lang w:val="sr-Cyrl-BA"/>
              </w:rPr>
              <w:br/>
              <w:t>66512000-2</w:t>
            </w:r>
            <w:r>
              <w:rPr>
                <w:b/>
                <w:bCs/>
                <w:lang w:val="sr-Cyrl-BA"/>
              </w:rPr>
              <w:br/>
              <w:t>6651210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ДУНАВ ОСИГУРАЊЕ” а.д. Бања Лука</w:t>
            </w:r>
            <w:r>
              <w:rPr>
                <w:b/>
                <w:bCs/>
                <w:lang w:val="sr-Cyrl-BA"/>
              </w:rPr>
              <w:br/>
              <w:t>4400960780003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3.162,06 КМ (без ПДВ-а)</w:t>
            </w:r>
            <w:r>
              <w:rPr>
                <w:b/>
                <w:bCs/>
                <w:lang w:val="sr-Cyrl-BA"/>
              </w:rPr>
              <w:br/>
              <w:t xml:space="preserve">Рок: годину дана, од децембра 2021.г. до децембра 2022.г. 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о 60 дана достављања овјерене 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Pr="00165D3D" w:rsidRDefault="0095797F" w:rsidP="0095797F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06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тржнице на ТРЦ „Мањача“</w:t>
            </w:r>
            <w:r>
              <w:rPr>
                <w:b/>
                <w:bCs/>
                <w:lang w:val="sr-Cyrl-BA"/>
              </w:rPr>
              <w:br/>
              <w:t>45000000-7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49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09.876,50 КМ (без ПДВ-а)</w:t>
            </w:r>
            <w:r>
              <w:rPr>
                <w:b/>
                <w:bCs/>
                <w:lang w:val="sr-Cyrl-BA"/>
              </w:rPr>
              <w:br/>
              <w:t>Рок: 60 календарск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lastRenderedPageBreak/>
              <w:t>у року од 60 дана, након испостављених и овјер. ситуација од стране надз.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ијена за исхрану животиња – роло бале на РЕЦ „Мањача“</w:t>
            </w:r>
            <w:r>
              <w:rPr>
                <w:b/>
                <w:bCs/>
                <w:lang w:val="sr-Cyrl-BA"/>
              </w:rPr>
              <w:br/>
              <w:t>15710000-8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Конкурентски захтјев </w:t>
            </w:r>
            <w:r>
              <w:rPr>
                <w:b/>
                <w:bCs/>
                <w:lang w:val="sr-Cyrl-BA"/>
              </w:rPr>
              <w:br/>
              <w:t>256-7-1-52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Cyrl-BA"/>
              </w:rPr>
              <w:t>“РИЗ КРАЈИНА” д.о.о. Бихаћ</w:t>
            </w:r>
            <w:r>
              <w:rPr>
                <w:b/>
                <w:bCs/>
                <w:lang w:val="sr-Cyrl-BA"/>
              </w:rPr>
              <w:br/>
              <w:t>4263006140004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7.600,00 КМ (без ПДВ-а)</w:t>
            </w:r>
            <w:r>
              <w:rPr>
                <w:b/>
                <w:bCs/>
                <w:lang w:val="sr-Cyrl-BA"/>
              </w:rPr>
              <w:br/>
              <w:t>Рок: 20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од дана испоруке робе, након достављања рачуна и овјере овл.лица наручиоц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3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и испорука рекламне табле за „Крајишку кућу“ Требиње</w:t>
            </w:r>
            <w:r>
              <w:rPr>
                <w:b/>
                <w:bCs/>
                <w:lang w:val="sr-Cyrl-BA"/>
              </w:rPr>
              <w:br/>
              <w:t>30192170-3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2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CITY PRINT” </w:t>
            </w:r>
            <w:r>
              <w:rPr>
                <w:b/>
                <w:bCs/>
                <w:lang w:val="sr-Cyrl-BA"/>
              </w:rPr>
              <w:t>с.п. Данијела Гачић</w:t>
            </w:r>
            <w:r>
              <w:rPr>
                <w:b/>
                <w:bCs/>
                <w:lang w:val="sr-Cyrl-BA"/>
              </w:rPr>
              <w:br/>
              <w:t>4509496480001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3.010,0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у складу са договором, по наруџби уговорног орган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5 дана од дана поптписивања уговора на основу испостављене фактуре</w:t>
            </w:r>
          </w:p>
          <w:p w:rsidR="00145DD7" w:rsidRDefault="00145DD7" w:rsidP="0095797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грађевинског материјала за изградњу пропратних објеката на ТРЦ „Мањача“</w:t>
            </w:r>
            <w:r>
              <w:rPr>
                <w:b/>
                <w:bCs/>
                <w:lang w:val="sr-Cyrl-BA"/>
              </w:rPr>
              <w:br/>
              <w:t>44100000-1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3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PEED” </w:t>
            </w:r>
            <w:r>
              <w:rPr>
                <w:b/>
                <w:bCs/>
                <w:lang w:val="sr-Cyrl-BA"/>
              </w:rPr>
              <w:t>НЕНАД ГРБ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625960002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33,33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30 дана од дана испостављене 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0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 превоза робе и услуга рада багером на ТРЦ „Мањача“</w:t>
            </w:r>
            <w:r>
              <w:rPr>
                <w:b/>
                <w:bCs/>
                <w:lang w:val="sr-Cyrl-BA"/>
              </w:rPr>
              <w:br/>
              <w:t>60000000-8</w:t>
            </w:r>
            <w:r>
              <w:rPr>
                <w:b/>
                <w:bCs/>
                <w:lang w:val="sr-Cyrl-BA"/>
              </w:rPr>
              <w:br/>
              <w:t>60182000-7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2-4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SPEED” </w:t>
            </w:r>
            <w:r>
              <w:rPr>
                <w:b/>
                <w:bCs/>
                <w:lang w:val="sr-Cyrl-BA"/>
              </w:rPr>
              <w:t>НЕНАД ГРБИЋ с.п.</w:t>
            </w:r>
            <w:r>
              <w:rPr>
                <w:b/>
                <w:bCs/>
                <w:lang w:val="sr-Cyrl-BA"/>
              </w:rPr>
              <w:br/>
              <w:t>Бања Лука</w:t>
            </w:r>
            <w:r>
              <w:rPr>
                <w:b/>
                <w:bCs/>
                <w:lang w:val="sr-Cyrl-BA"/>
              </w:rPr>
              <w:br/>
              <w:t>4502625960002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82,90</w:t>
            </w:r>
            <w:r>
              <w:rPr>
                <w:b/>
                <w:bCs/>
                <w:lang w:val="sr-Cyrl-BA"/>
              </w:rPr>
              <w:t xml:space="preserve"> КМ (без ПДВ-а)</w:t>
            </w:r>
            <w:r>
              <w:rPr>
                <w:b/>
                <w:bCs/>
                <w:lang w:val="sr-Cyrl-BA"/>
              </w:rPr>
              <w:br/>
              <w:t>Рок: 5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по завршеном послу у року од 30 дана од дана пријема рачуна-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средстава за хигијену</w:t>
            </w:r>
            <w:r>
              <w:rPr>
                <w:b/>
                <w:bCs/>
                <w:lang w:val="sr-Cyrl-BA"/>
              </w:rPr>
              <w:br/>
              <w:t>39800000-0</w:t>
            </w:r>
            <w:r>
              <w:rPr>
                <w:b/>
                <w:bCs/>
                <w:lang w:val="sr-Cyrl-BA"/>
              </w:rPr>
              <w:br/>
              <w:t>33760000-5</w:t>
            </w: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иректни споразум</w:t>
            </w:r>
            <w:r>
              <w:rPr>
                <w:b/>
                <w:bCs/>
                <w:lang w:val="sr-Cyrl-BA"/>
              </w:rPr>
              <w:br/>
              <w:t>256-8-1-1/22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ТУР “МАРКЕТ АС” Љубо Симић с.п. Градишка </w:t>
            </w:r>
            <w:r>
              <w:rPr>
                <w:b/>
                <w:bCs/>
                <w:lang w:val="sr-Cyrl-BA"/>
              </w:rPr>
              <w:br/>
              <w:t>ИЈ Бања Лука</w:t>
            </w:r>
            <w:r>
              <w:rPr>
                <w:b/>
                <w:bCs/>
                <w:lang w:val="sr-Cyrl-BA"/>
              </w:rPr>
              <w:br/>
              <w:t>4503513600000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4.687,47 КМ (без ПДВ-а)</w:t>
            </w:r>
            <w:r>
              <w:rPr>
                <w:b/>
                <w:bCs/>
                <w:lang w:val="sr-Cyrl-BA"/>
              </w:rPr>
              <w:br/>
              <w:t>Рок: сукцесивно, у периодуод годину дана од дана</w:t>
            </w:r>
            <w:r w:rsidR="00AA7C9F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потписива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 xml:space="preserve">након испоруке робе, у року од 7 до 15 дана од </w:t>
            </w:r>
            <w:r>
              <w:rPr>
                <w:b/>
                <w:bCs/>
                <w:lang w:val="sr-Cyrl-BA"/>
              </w:rPr>
              <w:lastRenderedPageBreak/>
              <w:t>испостваљене фактуре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31.12.2021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звођење радова на изградњи објекта „плажни бар“ на ТРЦ „Мањача“</w:t>
            </w:r>
            <w:r>
              <w:rPr>
                <w:b/>
                <w:bCs/>
                <w:lang w:val="sr-Cyrl-BA"/>
              </w:rPr>
              <w:br/>
              <w:t>45200000-9</w:t>
            </w:r>
          </w:p>
        </w:tc>
        <w:tc>
          <w:tcPr>
            <w:tcW w:w="147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3-43/21</w:t>
            </w:r>
          </w:p>
        </w:tc>
        <w:tc>
          <w:tcPr>
            <w:tcW w:w="171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“UNITRADE COMPANY” </w:t>
            </w:r>
            <w:r>
              <w:rPr>
                <w:b/>
                <w:bCs/>
                <w:lang w:val="sr-Cyrl-BA"/>
              </w:rPr>
              <w:t>д.о.о. Бања Лука</w:t>
            </w:r>
            <w:r>
              <w:rPr>
                <w:b/>
                <w:bCs/>
                <w:lang w:val="sr-Cyrl-BA"/>
              </w:rPr>
              <w:br/>
              <w:t xml:space="preserve">4403167790005 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0.000,20 КМ (без ПДВ-а)</w:t>
            </w:r>
            <w:r>
              <w:rPr>
                <w:b/>
                <w:bCs/>
                <w:lang w:val="sr-Cyrl-BA"/>
              </w:rPr>
              <w:br/>
              <w:t>Рок: 60 календарских дана од дана увођења извођача у посао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по обављеном послу,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Pr="00073C50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2.01.2022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95797F">
        <w:trPr>
          <w:trHeight w:val="472"/>
        </w:trPr>
        <w:tc>
          <w:tcPr>
            <w:tcW w:w="585" w:type="dxa"/>
          </w:tcPr>
          <w:p w:rsidR="0095797F" w:rsidRDefault="0095797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Извођење радова </w:t>
            </w:r>
            <w:r>
              <w:rPr>
                <w:b/>
                <w:bCs/>
                <w:lang w:val="sr-Cyrl-BA"/>
              </w:rPr>
              <w:br/>
              <w:t>на изградњи секундарне водоводне мреже водоводних инсталација на економском дворишту Мањача</w:t>
            </w:r>
            <w:r>
              <w:rPr>
                <w:b/>
                <w:bCs/>
                <w:lang w:val="sr-Cyrl-BA"/>
              </w:rPr>
              <w:br/>
              <w:t>45000000-7</w:t>
            </w:r>
            <w:r>
              <w:rPr>
                <w:b/>
                <w:bCs/>
                <w:lang w:val="sr-Cyrl-BA"/>
              </w:rPr>
              <w:br/>
              <w:t>45232151-5</w:t>
            </w:r>
          </w:p>
          <w:p w:rsidR="00673700" w:rsidRDefault="00673700" w:rsidP="0095797F">
            <w:pPr>
              <w:jc w:val="left"/>
              <w:rPr>
                <w:b/>
                <w:bCs/>
                <w:lang w:val="sr-Cyrl-BA"/>
              </w:rPr>
            </w:pPr>
          </w:p>
        </w:tc>
        <w:tc>
          <w:tcPr>
            <w:tcW w:w="1470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курентски захтјев</w:t>
            </w:r>
            <w:r>
              <w:rPr>
                <w:b/>
                <w:bCs/>
                <w:lang w:val="sr-Cyrl-BA"/>
              </w:rPr>
              <w:br/>
              <w:t>256-7-3-51/21</w:t>
            </w:r>
          </w:p>
        </w:tc>
        <w:tc>
          <w:tcPr>
            <w:tcW w:w="1710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„ХИДРО СПЛЕТ“ </w:t>
            </w:r>
            <w:r>
              <w:rPr>
                <w:b/>
                <w:bCs/>
                <w:lang w:val="sr-Cyrl-BA"/>
              </w:rPr>
              <w:br/>
              <w:t>д.о.о. Лакташи</w:t>
            </w:r>
            <w:r>
              <w:rPr>
                <w:b/>
                <w:bCs/>
                <w:lang w:val="sr-Cyrl-BA"/>
              </w:rPr>
              <w:br/>
              <w:t>4403289630009</w:t>
            </w:r>
          </w:p>
        </w:tc>
        <w:tc>
          <w:tcPr>
            <w:tcW w:w="2025" w:type="dxa"/>
          </w:tcPr>
          <w:p w:rsidR="0095797F" w:rsidRDefault="0095797F" w:rsidP="0095797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4.900,00 КМ (без ПДВ-а)</w:t>
            </w:r>
            <w:r>
              <w:rPr>
                <w:b/>
                <w:bCs/>
                <w:lang w:val="sr-Cyrl-BA"/>
              </w:rPr>
              <w:br/>
              <w:t>Рок: 30 радних дана од дана потпис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року од 60 дана након испостављених и овјерених ситуација од стране надзорног органа</w:t>
            </w:r>
          </w:p>
        </w:tc>
        <w:tc>
          <w:tcPr>
            <w:tcW w:w="118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.01.2022.г.</w:t>
            </w:r>
          </w:p>
        </w:tc>
        <w:tc>
          <w:tcPr>
            <w:tcW w:w="1365" w:type="dxa"/>
          </w:tcPr>
          <w:p w:rsidR="0095797F" w:rsidRDefault="0095797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95797F" w:rsidRDefault="0095797F" w:rsidP="0095797F">
            <w:pPr>
              <w:rPr>
                <w:b/>
                <w:bCs/>
                <w:lang w:val="sr-Cyrl-BA"/>
              </w:rPr>
            </w:pPr>
          </w:p>
        </w:tc>
      </w:tr>
      <w:tr w:rsidR="0017183F">
        <w:trPr>
          <w:trHeight w:val="472"/>
        </w:trPr>
        <w:tc>
          <w:tcPr>
            <w:tcW w:w="585" w:type="dxa"/>
          </w:tcPr>
          <w:p w:rsidR="0017183F" w:rsidRDefault="0017183F" w:rsidP="0095797F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17183F" w:rsidRDefault="0017183F" w:rsidP="0017183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бавка радне машине – утоваривача – ровокопача</w:t>
            </w:r>
            <w:r>
              <w:rPr>
                <w:b/>
                <w:bCs/>
                <w:lang w:val="sr-Cyrl-BA"/>
              </w:rPr>
              <w:br/>
              <w:t>42400000-0</w:t>
            </w:r>
          </w:p>
        </w:tc>
        <w:tc>
          <w:tcPr>
            <w:tcW w:w="1470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творени поступак</w:t>
            </w:r>
            <w:r>
              <w:rPr>
                <w:b/>
                <w:bCs/>
                <w:lang w:val="sr-Cyrl-BA"/>
              </w:rPr>
              <w:br/>
              <w:t>256-1-1-56/21</w:t>
            </w:r>
          </w:p>
        </w:tc>
        <w:tc>
          <w:tcPr>
            <w:tcW w:w="1710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TEIKOM BH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д.о.о Илиџа - Сарајево</w:t>
            </w:r>
            <w:r>
              <w:rPr>
                <w:b/>
                <w:bCs/>
                <w:lang w:val="sr-Cyrl-BA"/>
              </w:rPr>
              <w:br/>
              <w:t>4201014580000</w:t>
            </w:r>
          </w:p>
        </w:tc>
        <w:tc>
          <w:tcPr>
            <w:tcW w:w="2025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79.900,00 КМ (без ПДВ-а)</w:t>
            </w:r>
            <w:r>
              <w:rPr>
                <w:b/>
                <w:bCs/>
                <w:lang w:val="sr-Cyrl-BA"/>
              </w:rPr>
              <w:br/>
              <w:t>Рок: 3 дана од дана закључења уговора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након испоруке робе, а на основу испостављене и овјерене фактуре у року од 60 дана</w:t>
            </w:r>
          </w:p>
        </w:tc>
        <w:tc>
          <w:tcPr>
            <w:tcW w:w="1185" w:type="dxa"/>
          </w:tcPr>
          <w:p w:rsidR="0017183F" w:rsidRDefault="0017183F" w:rsidP="0095797F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17183F" w:rsidRDefault="0017183F" w:rsidP="0095797F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5.01.2022.г.</w:t>
            </w:r>
          </w:p>
        </w:tc>
        <w:tc>
          <w:tcPr>
            <w:tcW w:w="1365" w:type="dxa"/>
          </w:tcPr>
          <w:p w:rsidR="0017183F" w:rsidRDefault="0017183F" w:rsidP="0095797F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17183F" w:rsidRDefault="0017183F" w:rsidP="0095797F">
            <w:pPr>
              <w:rPr>
                <w:b/>
                <w:bCs/>
                <w:lang w:val="sr-Cyrl-BA"/>
              </w:rPr>
            </w:pPr>
          </w:p>
        </w:tc>
      </w:tr>
      <w:tr w:rsidR="00673700">
        <w:trPr>
          <w:trHeight w:val="472"/>
        </w:trPr>
        <w:tc>
          <w:tcPr>
            <w:tcW w:w="585" w:type="dxa"/>
          </w:tcPr>
          <w:p w:rsidR="00673700" w:rsidRDefault="00673700" w:rsidP="00673700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673700" w:rsidRDefault="00673700" w:rsidP="006737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шење услуга надзора и контроле алармног противпровалног система, техничко обезбјеђење објеката путем мобилних патрола и интервенција на дојаву о покушају провала</w:t>
            </w:r>
            <w:r>
              <w:rPr>
                <w:b/>
                <w:bCs/>
                <w:lang w:val="sr-Cyrl-BA"/>
              </w:rPr>
              <w:br/>
              <w:t>79711000-1</w:t>
            </w:r>
            <w:r>
              <w:rPr>
                <w:b/>
                <w:bCs/>
                <w:lang w:val="sr-Cyrl-BA"/>
              </w:rPr>
              <w:br/>
              <w:t>79710000-4</w:t>
            </w:r>
            <w:r>
              <w:rPr>
                <w:b/>
                <w:bCs/>
                <w:lang w:val="sr-Cyrl-BA"/>
              </w:rPr>
              <w:br/>
              <w:t>79715000-9</w:t>
            </w:r>
          </w:p>
          <w:p w:rsidR="00D61875" w:rsidRDefault="00D61875" w:rsidP="00673700">
            <w:pPr>
              <w:jc w:val="left"/>
              <w:rPr>
                <w:b/>
                <w:bCs/>
                <w:lang w:val="sr-Cyrl-BA"/>
              </w:rPr>
            </w:pPr>
          </w:p>
          <w:p w:rsidR="00D61875" w:rsidRDefault="00D61875" w:rsidP="00673700">
            <w:pPr>
              <w:jc w:val="left"/>
              <w:rPr>
                <w:b/>
                <w:bCs/>
                <w:lang w:val="sr-Cyrl-BA"/>
              </w:rPr>
            </w:pPr>
            <w:bookmarkStart w:id="0" w:name="_GoBack"/>
            <w:bookmarkEnd w:id="0"/>
          </w:p>
        </w:tc>
        <w:tc>
          <w:tcPr>
            <w:tcW w:w="1470" w:type="dxa"/>
          </w:tcPr>
          <w:p w:rsidR="00673700" w:rsidRDefault="00673700" w:rsidP="006737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Анекс 2, дио Б</w:t>
            </w:r>
            <w:r>
              <w:rPr>
                <w:b/>
                <w:bCs/>
                <w:lang w:val="sr-Cyrl-BA"/>
              </w:rPr>
              <w:br/>
              <w:t>256-0-2-11-7-14/22</w:t>
            </w:r>
          </w:p>
        </w:tc>
        <w:tc>
          <w:tcPr>
            <w:tcW w:w="1710" w:type="dxa"/>
          </w:tcPr>
          <w:p w:rsidR="00673700" w:rsidRDefault="00673700" w:rsidP="006737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“БОНД” д.о.о. Бања Лука</w:t>
            </w:r>
            <w:r>
              <w:rPr>
                <w:b/>
                <w:bCs/>
                <w:lang w:val="sr-Cyrl-BA"/>
              </w:rPr>
              <w:br/>
              <w:t>4401709360000</w:t>
            </w:r>
          </w:p>
        </w:tc>
        <w:tc>
          <w:tcPr>
            <w:tcW w:w="2025" w:type="dxa"/>
          </w:tcPr>
          <w:p w:rsidR="00673700" w:rsidRDefault="00673700" w:rsidP="00AA7C9F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  <w:t>18.000,00 КМ (без ПДВ-а)</w:t>
            </w:r>
            <w:r>
              <w:rPr>
                <w:b/>
                <w:bCs/>
                <w:lang w:val="sr-Cyrl-BA"/>
              </w:rPr>
              <w:br/>
              <w:t xml:space="preserve">Рок: </w:t>
            </w:r>
            <w:r w:rsidR="00AA7C9F">
              <w:rPr>
                <w:b/>
                <w:bCs/>
                <w:lang w:val="sr-Cyrl-BA"/>
              </w:rPr>
              <w:t>на период од једне године, почевши од дана закључења уговора, односно од 01.02.2022.г. до 01.02.2023.г.</w:t>
            </w:r>
            <w:r w:rsidR="00AA7C9F">
              <w:rPr>
                <w:b/>
                <w:bCs/>
                <w:lang w:val="sr-Cyrl-BA"/>
              </w:rPr>
              <w:br/>
              <w:t>Начин плаћања:</w:t>
            </w:r>
            <w:r w:rsidR="00AA7C9F">
              <w:rPr>
                <w:b/>
                <w:bCs/>
                <w:lang w:val="sr-Cyrl-BA"/>
              </w:rPr>
              <w:br/>
              <w:t>у року од 3</w:t>
            </w:r>
            <w:r>
              <w:rPr>
                <w:b/>
                <w:bCs/>
                <w:lang w:val="sr-Cyrl-BA"/>
              </w:rPr>
              <w:t xml:space="preserve">0 дана </w:t>
            </w:r>
            <w:r w:rsidR="00AA7C9F">
              <w:rPr>
                <w:b/>
                <w:bCs/>
                <w:lang w:val="sr-Cyrl-BA"/>
              </w:rPr>
              <w:t>по испостављеној фактури за сваки мјесец након пружених услуга</w:t>
            </w:r>
          </w:p>
        </w:tc>
        <w:tc>
          <w:tcPr>
            <w:tcW w:w="1185" w:type="dxa"/>
          </w:tcPr>
          <w:p w:rsidR="00673700" w:rsidRDefault="00673700" w:rsidP="00673700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673700" w:rsidRDefault="00673700" w:rsidP="00673700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673700" w:rsidRDefault="00AA7C9F" w:rsidP="006737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7.01.2022.г.</w:t>
            </w:r>
          </w:p>
        </w:tc>
        <w:tc>
          <w:tcPr>
            <w:tcW w:w="1365" w:type="dxa"/>
          </w:tcPr>
          <w:p w:rsidR="00673700" w:rsidRDefault="00673700" w:rsidP="00673700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673700" w:rsidRDefault="00673700" w:rsidP="00673700">
            <w:pPr>
              <w:rPr>
                <w:b/>
                <w:bCs/>
                <w:lang w:val="sr-Cyrl-BA"/>
              </w:rPr>
            </w:pPr>
          </w:p>
        </w:tc>
      </w:tr>
      <w:tr w:rsidR="00B15100">
        <w:trPr>
          <w:trHeight w:val="472"/>
        </w:trPr>
        <w:tc>
          <w:tcPr>
            <w:tcW w:w="585" w:type="dxa"/>
          </w:tcPr>
          <w:p w:rsidR="00B15100" w:rsidRDefault="00B15100" w:rsidP="00B15100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650" w:type="dxa"/>
          </w:tcPr>
          <w:p w:rsidR="00B15100" w:rsidRDefault="00B15100" w:rsidP="00B151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ужање услуга- вођење стручног надзора над извођењем радова на изградњи објеката и изградњи секундарне водоводне мреже (четири уговора)</w:t>
            </w:r>
            <w:r>
              <w:rPr>
                <w:b/>
                <w:bCs/>
                <w:lang w:val="sr-Cyrl-BA"/>
              </w:rPr>
              <w:br/>
              <w:t>71247000-1</w:t>
            </w:r>
          </w:p>
        </w:tc>
        <w:tc>
          <w:tcPr>
            <w:tcW w:w="1470" w:type="dxa"/>
          </w:tcPr>
          <w:p w:rsidR="00B15100" w:rsidRDefault="00B15100" w:rsidP="00B151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Директни споразум </w:t>
            </w:r>
            <w:r>
              <w:rPr>
                <w:b/>
                <w:bCs/>
                <w:lang w:val="sr-Cyrl-BA"/>
              </w:rPr>
              <w:br/>
              <w:t>256-8-2-5/22</w:t>
            </w:r>
          </w:p>
        </w:tc>
        <w:tc>
          <w:tcPr>
            <w:tcW w:w="1710" w:type="dxa"/>
          </w:tcPr>
          <w:p w:rsidR="00B15100" w:rsidRPr="003E49D6" w:rsidRDefault="00B15100" w:rsidP="00B151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 xml:space="preserve">„AQUANOVA“ </w:t>
            </w:r>
            <w:r>
              <w:rPr>
                <w:b/>
                <w:bCs/>
                <w:lang w:val="sr-Latn-BA"/>
              </w:rPr>
              <w:br/>
            </w:r>
            <w:r>
              <w:rPr>
                <w:b/>
                <w:bCs/>
                <w:lang w:val="sr-Cyrl-BA"/>
              </w:rPr>
              <w:t>Вашалић Дубравко с.п. Бања Лука</w:t>
            </w:r>
            <w:r>
              <w:rPr>
                <w:b/>
                <w:bCs/>
                <w:lang w:val="sr-Cyrl-BA"/>
              </w:rPr>
              <w:br/>
              <w:t>4507624830000</w:t>
            </w:r>
          </w:p>
        </w:tc>
        <w:tc>
          <w:tcPr>
            <w:tcW w:w="2025" w:type="dxa"/>
          </w:tcPr>
          <w:p w:rsidR="00B15100" w:rsidRDefault="00B15100" w:rsidP="00B15100">
            <w:pPr>
              <w:jc w:val="left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Вриједност: </w:t>
            </w:r>
            <w:r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Latn-BA"/>
              </w:rPr>
              <w:t>5.952</w:t>
            </w:r>
            <w:r>
              <w:rPr>
                <w:b/>
                <w:bCs/>
                <w:lang w:val="sr-Cyrl-BA"/>
              </w:rPr>
              <w:t>,00 КМ (без ПДВ-а)</w:t>
            </w:r>
            <w:r>
              <w:rPr>
                <w:b/>
                <w:bCs/>
                <w:lang w:val="sr-Cyrl-BA"/>
              </w:rPr>
              <w:br/>
              <w:t>Рок: од дана увођења извођача радова на посао до трајања уговора над којим се врши надзор</w:t>
            </w:r>
            <w:r>
              <w:rPr>
                <w:b/>
                <w:bCs/>
                <w:lang w:val="sr-Cyrl-BA"/>
              </w:rPr>
              <w:br/>
              <w:t>Начин плаћања:</w:t>
            </w:r>
            <w:r>
              <w:rPr>
                <w:b/>
                <w:bCs/>
                <w:lang w:val="sr-Cyrl-BA"/>
              </w:rPr>
              <w:br/>
              <w:t>у периоду извођења радова који трају, након испостављених ситуација извођача радова за сваки уговор посебно, потписаних од надзорног органа и достављеног извјештаја надзорног органа за сваки уговор, са испостављеном фактуром</w:t>
            </w:r>
          </w:p>
        </w:tc>
        <w:tc>
          <w:tcPr>
            <w:tcW w:w="1185" w:type="dxa"/>
          </w:tcPr>
          <w:p w:rsidR="00B15100" w:rsidRDefault="00B15100" w:rsidP="00B15100">
            <w:pPr>
              <w:rPr>
                <w:b/>
                <w:bCs/>
              </w:rPr>
            </w:pPr>
          </w:p>
        </w:tc>
        <w:tc>
          <w:tcPr>
            <w:tcW w:w="1215" w:type="dxa"/>
          </w:tcPr>
          <w:p w:rsidR="00B15100" w:rsidRDefault="00B15100" w:rsidP="00B15100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B15100" w:rsidRDefault="00B15100" w:rsidP="00B1510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8.01.2022.г.</w:t>
            </w:r>
          </w:p>
        </w:tc>
        <w:tc>
          <w:tcPr>
            <w:tcW w:w="1365" w:type="dxa"/>
          </w:tcPr>
          <w:p w:rsidR="00B15100" w:rsidRDefault="00B15100" w:rsidP="00B15100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:rsidR="00B15100" w:rsidRDefault="00B15100" w:rsidP="00B15100">
            <w:pPr>
              <w:rPr>
                <w:b/>
                <w:bCs/>
                <w:lang w:val="sr-Cyrl-BA"/>
              </w:rPr>
            </w:pPr>
          </w:p>
        </w:tc>
      </w:tr>
    </w:tbl>
    <w:p w:rsidR="0058401A" w:rsidRDefault="0058401A">
      <w:pPr>
        <w:jc w:val="both"/>
      </w:pPr>
    </w:p>
    <w:sectPr w:rsidR="0058401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1778"/>
    <w:multiLevelType w:val="singleLevel"/>
    <w:tmpl w:val="0BBC1778"/>
    <w:lvl w:ilvl="0">
      <w:start w:val="1"/>
      <w:numFmt w:val="decimal"/>
      <w:suff w:val="space"/>
      <w:lvlText w:val="%1."/>
      <w:lvlJc w:val="left"/>
    </w:lvl>
  </w:abstractNum>
  <w:abstractNum w:abstractNumId="1">
    <w:nsid w:val="20BDDF0F"/>
    <w:multiLevelType w:val="singleLevel"/>
    <w:tmpl w:val="20BDDF0F"/>
    <w:lvl w:ilvl="0">
      <w:start w:val="1"/>
      <w:numFmt w:val="decimal"/>
      <w:suff w:val="space"/>
      <w:lvlText w:val="%1."/>
      <w:lvlJc w:val="left"/>
    </w:lvl>
  </w:abstractNum>
  <w:abstractNum w:abstractNumId="2">
    <w:nsid w:val="29CB02FE"/>
    <w:multiLevelType w:val="singleLevel"/>
    <w:tmpl w:val="29CB02F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D811EF8"/>
    <w:multiLevelType w:val="singleLevel"/>
    <w:tmpl w:val="5D811E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A"/>
    <w:rsid w:val="00073C50"/>
    <w:rsid w:val="00083B32"/>
    <w:rsid w:val="000C60E5"/>
    <w:rsid w:val="000D5ADE"/>
    <w:rsid w:val="00145DD7"/>
    <w:rsid w:val="00165D3D"/>
    <w:rsid w:val="0017183F"/>
    <w:rsid w:val="00172369"/>
    <w:rsid w:val="001E3277"/>
    <w:rsid w:val="001F7FC0"/>
    <w:rsid w:val="00266EB3"/>
    <w:rsid w:val="00326882"/>
    <w:rsid w:val="00382662"/>
    <w:rsid w:val="003A32D1"/>
    <w:rsid w:val="003E49D6"/>
    <w:rsid w:val="004513F9"/>
    <w:rsid w:val="004717E8"/>
    <w:rsid w:val="004C5D62"/>
    <w:rsid w:val="00522A1A"/>
    <w:rsid w:val="0058401A"/>
    <w:rsid w:val="00592DB3"/>
    <w:rsid w:val="0063672C"/>
    <w:rsid w:val="00637264"/>
    <w:rsid w:val="00673700"/>
    <w:rsid w:val="0068559C"/>
    <w:rsid w:val="006A6CF7"/>
    <w:rsid w:val="00741768"/>
    <w:rsid w:val="007579DF"/>
    <w:rsid w:val="007F3030"/>
    <w:rsid w:val="00822701"/>
    <w:rsid w:val="00844616"/>
    <w:rsid w:val="00867272"/>
    <w:rsid w:val="008A22F4"/>
    <w:rsid w:val="008D2A49"/>
    <w:rsid w:val="00946E03"/>
    <w:rsid w:val="0095797F"/>
    <w:rsid w:val="00973D0C"/>
    <w:rsid w:val="009A2F24"/>
    <w:rsid w:val="009F127B"/>
    <w:rsid w:val="009F7386"/>
    <w:rsid w:val="00A42BEF"/>
    <w:rsid w:val="00A66807"/>
    <w:rsid w:val="00A96F2C"/>
    <w:rsid w:val="00AA0C64"/>
    <w:rsid w:val="00AA7C9F"/>
    <w:rsid w:val="00AC5F2D"/>
    <w:rsid w:val="00AD03DB"/>
    <w:rsid w:val="00AD29EC"/>
    <w:rsid w:val="00AD52FA"/>
    <w:rsid w:val="00AE6224"/>
    <w:rsid w:val="00B15100"/>
    <w:rsid w:val="00B52C15"/>
    <w:rsid w:val="00B65084"/>
    <w:rsid w:val="00B803C7"/>
    <w:rsid w:val="00BB5CA1"/>
    <w:rsid w:val="00C27074"/>
    <w:rsid w:val="00C558D8"/>
    <w:rsid w:val="00C91385"/>
    <w:rsid w:val="00CA5D98"/>
    <w:rsid w:val="00CC4181"/>
    <w:rsid w:val="00CF4714"/>
    <w:rsid w:val="00D041A7"/>
    <w:rsid w:val="00D61875"/>
    <w:rsid w:val="00DD71B6"/>
    <w:rsid w:val="00E12F88"/>
    <w:rsid w:val="00E70B3A"/>
    <w:rsid w:val="00F47030"/>
    <w:rsid w:val="00FA7C2A"/>
    <w:rsid w:val="00FB187C"/>
    <w:rsid w:val="00FC7800"/>
    <w:rsid w:val="010868E5"/>
    <w:rsid w:val="021932A0"/>
    <w:rsid w:val="02670C69"/>
    <w:rsid w:val="02F1586F"/>
    <w:rsid w:val="030D0572"/>
    <w:rsid w:val="036B279D"/>
    <w:rsid w:val="039C2EF1"/>
    <w:rsid w:val="049E4E3C"/>
    <w:rsid w:val="05244A10"/>
    <w:rsid w:val="058035E3"/>
    <w:rsid w:val="05F07CDE"/>
    <w:rsid w:val="06544E9D"/>
    <w:rsid w:val="067F2E68"/>
    <w:rsid w:val="076654EF"/>
    <w:rsid w:val="082359DD"/>
    <w:rsid w:val="08773DE4"/>
    <w:rsid w:val="08A81991"/>
    <w:rsid w:val="08F85380"/>
    <w:rsid w:val="091328A5"/>
    <w:rsid w:val="09E754FE"/>
    <w:rsid w:val="0A4837B0"/>
    <w:rsid w:val="0AAD0663"/>
    <w:rsid w:val="0B814B7D"/>
    <w:rsid w:val="0B85374E"/>
    <w:rsid w:val="0B9C1AC4"/>
    <w:rsid w:val="0D433D7D"/>
    <w:rsid w:val="0D6104B8"/>
    <w:rsid w:val="0E4A237C"/>
    <w:rsid w:val="0E532CD2"/>
    <w:rsid w:val="0E7F095F"/>
    <w:rsid w:val="0E8B1B54"/>
    <w:rsid w:val="0F6C23A5"/>
    <w:rsid w:val="0F8555A2"/>
    <w:rsid w:val="0FA63D14"/>
    <w:rsid w:val="10332BA6"/>
    <w:rsid w:val="10695ED7"/>
    <w:rsid w:val="114776E3"/>
    <w:rsid w:val="11CB2B14"/>
    <w:rsid w:val="11CD03FE"/>
    <w:rsid w:val="11DF7168"/>
    <w:rsid w:val="1258685E"/>
    <w:rsid w:val="126D657B"/>
    <w:rsid w:val="12937861"/>
    <w:rsid w:val="12BC17C5"/>
    <w:rsid w:val="12F91C92"/>
    <w:rsid w:val="131754AF"/>
    <w:rsid w:val="13700FA0"/>
    <w:rsid w:val="13B15ABD"/>
    <w:rsid w:val="13D11157"/>
    <w:rsid w:val="13D12688"/>
    <w:rsid w:val="13EA2573"/>
    <w:rsid w:val="146C0428"/>
    <w:rsid w:val="14C348CE"/>
    <w:rsid w:val="14E1453A"/>
    <w:rsid w:val="15310DDD"/>
    <w:rsid w:val="17113980"/>
    <w:rsid w:val="17807E95"/>
    <w:rsid w:val="18053BB1"/>
    <w:rsid w:val="18510B5E"/>
    <w:rsid w:val="185671F0"/>
    <w:rsid w:val="18632A51"/>
    <w:rsid w:val="18871F69"/>
    <w:rsid w:val="193851D8"/>
    <w:rsid w:val="19437393"/>
    <w:rsid w:val="195E2D2D"/>
    <w:rsid w:val="1966291E"/>
    <w:rsid w:val="198217E7"/>
    <w:rsid w:val="1A38247E"/>
    <w:rsid w:val="1A9B03FE"/>
    <w:rsid w:val="1AB14122"/>
    <w:rsid w:val="1AF079B9"/>
    <w:rsid w:val="1B1E60CB"/>
    <w:rsid w:val="1B9E50B7"/>
    <w:rsid w:val="1BBB3D01"/>
    <w:rsid w:val="1C21092E"/>
    <w:rsid w:val="1C483946"/>
    <w:rsid w:val="1C842769"/>
    <w:rsid w:val="1D633CEA"/>
    <w:rsid w:val="1E0A4C3A"/>
    <w:rsid w:val="1E352364"/>
    <w:rsid w:val="1EE60321"/>
    <w:rsid w:val="1F3714CA"/>
    <w:rsid w:val="1F7C79BE"/>
    <w:rsid w:val="1FA61D65"/>
    <w:rsid w:val="1FC8769F"/>
    <w:rsid w:val="2028110E"/>
    <w:rsid w:val="209F3DB7"/>
    <w:rsid w:val="21111A2D"/>
    <w:rsid w:val="2122094C"/>
    <w:rsid w:val="219957AC"/>
    <w:rsid w:val="21D47F70"/>
    <w:rsid w:val="223E2DDF"/>
    <w:rsid w:val="22FB1128"/>
    <w:rsid w:val="235C7864"/>
    <w:rsid w:val="237F50BE"/>
    <w:rsid w:val="23E2573C"/>
    <w:rsid w:val="24956EAE"/>
    <w:rsid w:val="24F54FB4"/>
    <w:rsid w:val="262A7A14"/>
    <w:rsid w:val="26DB41B2"/>
    <w:rsid w:val="278D7C3A"/>
    <w:rsid w:val="27B12420"/>
    <w:rsid w:val="27DF1300"/>
    <w:rsid w:val="27E31D56"/>
    <w:rsid w:val="28BF1AF6"/>
    <w:rsid w:val="29434151"/>
    <w:rsid w:val="295F141C"/>
    <w:rsid w:val="29A50B41"/>
    <w:rsid w:val="29AD4BF6"/>
    <w:rsid w:val="2B795759"/>
    <w:rsid w:val="2BBA751B"/>
    <w:rsid w:val="2BF26C4D"/>
    <w:rsid w:val="2BFF5FA8"/>
    <w:rsid w:val="2C04691F"/>
    <w:rsid w:val="2C097833"/>
    <w:rsid w:val="2C3421F1"/>
    <w:rsid w:val="2D4E5320"/>
    <w:rsid w:val="2D57540E"/>
    <w:rsid w:val="2D821124"/>
    <w:rsid w:val="2D962D60"/>
    <w:rsid w:val="2E140D5B"/>
    <w:rsid w:val="2EBA3A97"/>
    <w:rsid w:val="2ECE13FF"/>
    <w:rsid w:val="2F2753BB"/>
    <w:rsid w:val="2F534F6C"/>
    <w:rsid w:val="307F1A79"/>
    <w:rsid w:val="31481D19"/>
    <w:rsid w:val="31E64B3E"/>
    <w:rsid w:val="31E94B1B"/>
    <w:rsid w:val="327505BD"/>
    <w:rsid w:val="32F644AA"/>
    <w:rsid w:val="32FC5286"/>
    <w:rsid w:val="331B2058"/>
    <w:rsid w:val="339A3208"/>
    <w:rsid w:val="33A21DBF"/>
    <w:rsid w:val="33DD4AE4"/>
    <w:rsid w:val="344264C7"/>
    <w:rsid w:val="346757BA"/>
    <w:rsid w:val="34A458C7"/>
    <w:rsid w:val="34C85833"/>
    <w:rsid w:val="35545BBD"/>
    <w:rsid w:val="36045715"/>
    <w:rsid w:val="362925FC"/>
    <w:rsid w:val="364B4E28"/>
    <w:rsid w:val="365D2688"/>
    <w:rsid w:val="367C56BD"/>
    <w:rsid w:val="36D32C8B"/>
    <w:rsid w:val="378A5B98"/>
    <w:rsid w:val="38C923B6"/>
    <w:rsid w:val="390B0B33"/>
    <w:rsid w:val="3951587F"/>
    <w:rsid w:val="396610A9"/>
    <w:rsid w:val="39673C3A"/>
    <w:rsid w:val="3A5D05C2"/>
    <w:rsid w:val="3A9F60BF"/>
    <w:rsid w:val="3AAA00EE"/>
    <w:rsid w:val="3B535854"/>
    <w:rsid w:val="3B8D66E5"/>
    <w:rsid w:val="3B9B5DE2"/>
    <w:rsid w:val="3BC41741"/>
    <w:rsid w:val="3BDB0033"/>
    <w:rsid w:val="3C1D07DD"/>
    <w:rsid w:val="3CEC03A4"/>
    <w:rsid w:val="3D1D70A2"/>
    <w:rsid w:val="3D2D71C1"/>
    <w:rsid w:val="3D426D22"/>
    <w:rsid w:val="3D660406"/>
    <w:rsid w:val="3D7163B8"/>
    <w:rsid w:val="3D7C030E"/>
    <w:rsid w:val="3DC06ECF"/>
    <w:rsid w:val="3E341E5D"/>
    <w:rsid w:val="3E9B589E"/>
    <w:rsid w:val="3F3768B0"/>
    <w:rsid w:val="3F921E78"/>
    <w:rsid w:val="3FC353B0"/>
    <w:rsid w:val="40021072"/>
    <w:rsid w:val="40531FAE"/>
    <w:rsid w:val="40BF59F9"/>
    <w:rsid w:val="40D8332C"/>
    <w:rsid w:val="40E65787"/>
    <w:rsid w:val="4181482A"/>
    <w:rsid w:val="41846C2B"/>
    <w:rsid w:val="42457B6D"/>
    <w:rsid w:val="428D104E"/>
    <w:rsid w:val="429E2F78"/>
    <w:rsid w:val="42C22EA0"/>
    <w:rsid w:val="42FF133F"/>
    <w:rsid w:val="4356360E"/>
    <w:rsid w:val="43D8164E"/>
    <w:rsid w:val="44194CBF"/>
    <w:rsid w:val="444240F3"/>
    <w:rsid w:val="446C3FEF"/>
    <w:rsid w:val="44FD432D"/>
    <w:rsid w:val="45187349"/>
    <w:rsid w:val="45F267A5"/>
    <w:rsid w:val="46663160"/>
    <w:rsid w:val="46A116B9"/>
    <w:rsid w:val="46A819B4"/>
    <w:rsid w:val="46D76737"/>
    <w:rsid w:val="471D3CE0"/>
    <w:rsid w:val="47745CE1"/>
    <w:rsid w:val="47764FA6"/>
    <w:rsid w:val="47B85B2F"/>
    <w:rsid w:val="47EC7134"/>
    <w:rsid w:val="47F20177"/>
    <w:rsid w:val="48C66479"/>
    <w:rsid w:val="493F5513"/>
    <w:rsid w:val="495E2960"/>
    <w:rsid w:val="49E46B0A"/>
    <w:rsid w:val="4A5D55A8"/>
    <w:rsid w:val="4A982DE0"/>
    <w:rsid w:val="4A9F7383"/>
    <w:rsid w:val="4AC33565"/>
    <w:rsid w:val="4AD250AD"/>
    <w:rsid w:val="4B0F0A2C"/>
    <w:rsid w:val="4BAC0D82"/>
    <w:rsid w:val="4C567094"/>
    <w:rsid w:val="4C613D6C"/>
    <w:rsid w:val="4CF768E8"/>
    <w:rsid w:val="4E5310F1"/>
    <w:rsid w:val="4E5B23D3"/>
    <w:rsid w:val="4EAA3447"/>
    <w:rsid w:val="4EDE12CD"/>
    <w:rsid w:val="4F0B5C61"/>
    <w:rsid w:val="4F1A4319"/>
    <w:rsid w:val="4F300F52"/>
    <w:rsid w:val="507648F0"/>
    <w:rsid w:val="50B81091"/>
    <w:rsid w:val="50D53098"/>
    <w:rsid w:val="51F810E1"/>
    <w:rsid w:val="523D2F00"/>
    <w:rsid w:val="524D2C7C"/>
    <w:rsid w:val="52C862F9"/>
    <w:rsid w:val="52FD735B"/>
    <w:rsid w:val="537B2AAC"/>
    <w:rsid w:val="53DD6AA3"/>
    <w:rsid w:val="54302F12"/>
    <w:rsid w:val="55593823"/>
    <w:rsid w:val="558E029D"/>
    <w:rsid w:val="55FA3FA3"/>
    <w:rsid w:val="562B0D90"/>
    <w:rsid w:val="56466B11"/>
    <w:rsid w:val="570C53FE"/>
    <w:rsid w:val="572A5139"/>
    <w:rsid w:val="572C4B43"/>
    <w:rsid w:val="575419B0"/>
    <w:rsid w:val="57B2312B"/>
    <w:rsid w:val="57CD2C2F"/>
    <w:rsid w:val="57E65D33"/>
    <w:rsid w:val="581819AC"/>
    <w:rsid w:val="58515BB5"/>
    <w:rsid w:val="5854567D"/>
    <w:rsid w:val="585F4AF4"/>
    <w:rsid w:val="58B17792"/>
    <w:rsid w:val="594931D1"/>
    <w:rsid w:val="596A2552"/>
    <w:rsid w:val="59791346"/>
    <w:rsid w:val="5A6B1A64"/>
    <w:rsid w:val="5C380109"/>
    <w:rsid w:val="5C392AC7"/>
    <w:rsid w:val="5C69769F"/>
    <w:rsid w:val="5C6B6878"/>
    <w:rsid w:val="5CBA2114"/>
    <w:rsid w:val="5CC26432"/>
    <w:rsid w:val="5CE40983"/>
    <w:rsid w:val="5CE51B15"/>
    <w:rsid w:val="5D1B3A16"/>
    <w:rsid w:val="5D2E434E"/>
    <w:rsid w:val="5DAA51B9"/>
    <w:rsid w:val="5DBC5BDF"/>
    <w:rsid w:val="5DE76C44"/>
    <w:rsid w:val="5DF038BD"/>
    <w:rsid w:val="5E395A95"/>
    <w:rsid w:val="5E4A0FCF"/>
    <w:rsid w:val="5EB31B3A"/>
    <w:rsid w:val="5F0E4755"/>
    <w:rsid w:val="5F391E97"/>
    <w:rsid w:val="5F8406B9"/>
    <w:rsid w:val="5F852C62"/>
    <w:rsid w:val="5FC46539"/>
    <w:rsid w:val="60327FBE"/>
    <w:rsid w:val="60375DA1"/>
    <w:rsid w:val="604975A6"/>
    <w:rsid w:val="606A7296"/>
    <w:rsid w:val="6133748C"/>
    <w:rsid w:val="616479A5"/>
    <w:rsid w:val="61B07287"/>
    <w:rsid w:val="628F358C"/>
    <w:rsid w:val="6311673E"/>
    <w:rsid w:val="63180C74"/>
    <w:rsid w:val="636E1112"/>
    <w:rsid w:val="63915989"/>
    <w:rsid w:val="63C50CDD"/>
    <w:rsid w:val="6405079A"/>
    <w:rsid w:val="641A67A8"/>
    <w:rsid w:val="64BF3431"/>
    <w:rsid w:val="65C55FC7"/>
    <w:rsid w:val="65C56E31"/>
    <w:rsid w:val="66104771"/>
    <w:rsid w:val="66445046"/>
    <w:rsid w:val="665155EC"/>
    <w:rsid w:val="66530A5A"/>
    <w:rsid w:val="67162688"/>
    <w:rsid w:val="672955F5"/>
    <w:rsid w:val="67312CD6"/>
    <w:rsid w:val="673D5920"/>
    <w:rsid w:val="679B0032"/>
    <w:rsid w:val="67AC0C0E"/>
    <w:rsid w:val="67DD5907"/>
    <w:rsid w:val="68080B10"/>
    <w:rsid w:val="68F02786"/>
    <w:rsid w:val="68FF058B"/>
    <w:rsid w:val="69166B15"/>
    <w:rsid w:val="696B13D5"/>
    <w:rsid w:val="69B27A1B"/>
    <w:rsid w:val="69EB776A"/>
    <w:rsid w:val="6A294F2B"/>
    <w:rsid w:val="6A2A054D"/>
    <w:rsid w:val="6A8A7FA5"/>
    <w:rsid w:val="6AF62203"/>
    <w:rsid w:val="6AF95166"/>
    <w:rsid w:val="6B335ED7"/>
    <w:rsid w:val="6B461154"/>
    <w:rsid w:val="6B4C4807"/>
    <w:rsid w:val="6B876C51"/>
    <w:rsid w:val="6B8E0C15"/>
    <w:rsid w:val="6C7A0A68"/>
    <w:rsid w:val="6CE5462A"/>
    <w:rsid w:val="6D753711"/>
    <w:rsid w:val="6D9018D1"/>
    <w:rsid w:val="6E053CE5"/>
    <w:rsid w:val="6E0E296B"/>
    <w:rsid w:val="6E552A5F"/>
    <w:rsid w:val="6E6C2750"/>
    <w:rsid w:val="6F2F6C44"/>
    <w:rsid w:val="6F910584"/>
    <w:rsid w:val="6FB57FFC"/>
    <w:rsid w:val="70ED39B4"/>
    <w:rsid w:val="71334811"/>
    <w:rsid w:val="71953447"/>
    <w:rsid w:val="72173C6D"/>
    <w:rsid w:val="722C12FF"/>
    <w:rsid w:val="730D27BF"/>
    <w:rsid w:val="73327CBD"/>
    <w:rsid w:val="737749C9"/>
    <w:rsid w:val="73907E36"/>
    <w:rsid w:val="73930616"/>
    <w:rsid w:val="74B3196A"/>
    <w:rsid w:val="74CD3EF1"/>
    <w:rsid w:val="75175A45"/>
    <w:rsid w:val="756366B3"/>
    <w:rsid w:val="758B5A88"/>
    <w:rsid w:val="759F69FC"/>
    <w:rsid w:val="76BD52E4"/>
    <w:rsid w:val="77911574"/>
    <w:rsid w:val="780D43A2"/>
    <w:rsid w:val="785B4B31"/>
    <w:rsid w:val="7897593D"/>
    <w:rsid w:val="78B41515"/>
    <w:rsid w:val="79411C42"/>
    <w:rsid w:val="795E116B"/>
    <w:rsid w:val="796E6C4A"/>
    <w:rsid w:val="7AD944A8"/>
    <w:rsid w:val="7B6109C8"/>
    <w:rsid w:val="7B7150C2"/>
    <w:rsid w:val="7C0F41E4"/>
    <w:rsid w:val="7C241C54"/>
    <w:rsid w:val="7C436EBC"/>
    <w:rsid w:val="7C447A03"/>
    <w:rsid w:val="7C4D764A"/>
    <w:rsid w:val="7CCD0C50"/>
    <w:rsid w:val="7CCE6E51"/>
    <w:rsid w:val="7CD8470A"/>
    <w:rsid w:val="7D1E18DD"/>
    <w:rsid w:val="7D9E27D4"/>
    <w:rsid w:val="7DC23DBD"/>
    <w:rsid w:val="7DC274A1"/>
    <w:rsid w:val="7DED49E7"/>
    <w:rsid w:val="7E1C5B1E"/>
    <w:rsid w:val="7E1F74DC"/>
    <w:rsid w:val="7E250DA8"/>
    <w:rsid w:val="7E8374B5"/>
    <w:rsid w:val="7EB5450E"/>
    <w:rsid w:val="7EF06037"/>
    <w:rsid w:val="7F85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8E4073-AFB3-4D79-96AE-8B347B7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61420-B988-4F13-A14E-79AA9FCF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6</Pages>
  <Words>14601</Words>
  <Characters>83232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4</cp:revision>
  <cp:lastPrinted>2021-01-13T08:50:00Z</cp:lastPrinted>
  <dcterms:created xsi:type="dcterms:W3CDTF">2019-09-18T06:33:00Z</dcterms:created>
  <dcterms:modified xsi:type="dcterms:W3CDTF">2022-04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